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D0439" w14:textId="77777777" w:rsidR="00AC3A66" w:rsidRDefault="00842DA8" w:rsidP="00842DA8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Ogólnopolski Tydzień Kariery</w:t>
      </w:r>
    </w:p>
    <w:bookmarkStart w:id="0" w:name="_GoBack"/>
    <w:bookmarkEnd w:id="0"/>
    <w:p w14:paraId="41FF9BF3" w14:textId="77777777" w:rsidR="0087612B" w:rsidRDefault="00BB00F6" w:rsidP="00842DA8">
      <w:pPr>
        <w:rPr>
          <w:rFonts w:ascii="Times New Roman" w:hAnsi="Times New Roman"/>
          <w:sz w:val="28"/>
        </w:rPr>
      </w:pPr>
      <w:r>
        <w:fldChar w:fldCharType="begin"/>
      </w:r>
      <w:r>
        <w:instrText xml:space="preserve"> HYPERLINK "https://www.zawodowcy.gorzow.pl/zawody" </w:instrText>
      </w:r>
      <w:r>
        <w:fldChar w:fldCharType="separate"/>
      </w:r>
      <w:r w:rsidR="0087612B" w:rsidRPr="001B2B25">
        <w:rPr>
          <w:rStyle w:val="Hipercze"/>
          <w:rFonts w:ascii="Times New Roman" w:hAnsi="Times New Roman"/>
          <w:sz w:val="28"/>
        </w:rPr>
        <w:t>https://www.zawodowcy.gorzow.pl/zawody</w:t>
      </w:r>
      <w:r>
        <w:rPr>
          <w:rStyle w:val="Hipercze"/>
          <w:rFonts w:ascii="Times New Roman" w:hAnsi="Times New Roman"/>
          <w:sz w:val="28"/>
        </w:rPr>
        <w:fldChar w:fldCharType="end"/>
      </w:r>
      <w:r w:rsidR="0087612B">
        <w:rPr>
          <w:rFonts w:ascii="Times New Roman" w:hAnsi="Times New Roman"/>
          <w:sz w:val="28"/>
        </w:rPr>
        <w:t xml:space="preserve"> </w:t>
      </w:r>
    </w:p>
    <w:p w14:paraId="060E8628" w14:textId="4ABE801F" w:rsidR="00842DA8" w:rsidRDefault="00B02703" w:rsidP="00842D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6207EB87" wp14:editId="203274FB">
            <wp:extent cx="5314950" cy="2914650"/>
            <wp:effectExtent l="19050" t="1905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" t="4356" r="3209" b="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14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3D6DF1" w14:textId="77777777" w:rsidR="00FE74D6" w:rsidRDefault="00FE74D6" w:rsidP="00842DA8">
      <w:pPr>
        <w:rPr>
          <w:rFonts w:ascii="Times New Roman" w:hAnsi="Times New Roman"/>
          <w:sz w:val="28"/>
        </w:rPr>
      </w:pPr>
    </w:p>
    <w:p w14:paraId="2DAFA658" w14:textId="77777777" w:rsidR="00FE74D6" w:rsidRDefault="00BB00F6" w:rsidP="00842DA8">
      <w:pPr>
        <w:rPr>
          <w:rFonts w:ascii="Times New Roman" w:hAnsi="Times New Roman"/>
          <w:sz w:val="28"/>
        </w:rPr>
      </w:pPr>
      <w:hyperlink r:id="rId7" w:history="1">
        <w:r w:rsidR="00FE74D6" w:rsidRPr="001B2B25">
          <w:rPr>
            <w:rStyle w:val="Hipercze"/>
            <w:rFonts w:ascii="Times New Roman" w:hAnsi="Times New Roman"/>
            <w:sz w:val="28"/>
          </w:rPr>
          <w:t>https://www.123test.com/career-test/</w:t>
        </w:r>
      </w:hyperlink>
      <w:r w:rsidR="00FE74D6">
        <w:rPr>
          <w:rFonts w:ascii="Times New Roman" w:hAnsi="Times New Roman"/>
          <w:sz w:val="28"/>
        </w:rPr>
        <w:t xml:space="preserve"> </w:t>
      </w:r>
    </w:p>
    <w:p w14:paraId="468D581B" w14:textId="3F21FB30" w:rsidR="00FE74D6" w:rsidRDefault="00B02703" w:rsidP="00842D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64E38976" wp14:editId="63654557">
            <wp:extent cx="5581650" cy="2905125"/>
            <wp:effectExtent l="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" t="5275" r="1524" b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F15B" w14:textId="77777777" w:rsidR="00EF5B0B" w:rsidRDefault="00EF5B0B" w:rsidP="00842DA8">
      <w:pPr>
        <w:rPr>
          <w:rFonts w:ascii="Times New Roman" w:hAnsi="Times New Roman"/>
          <w:sz w:val="28"/>
        </w:rPr>
      </w:pPr>
    </w:p>
    <w:p w14:paraId="5C2CF8F6" w14:textId="77777777" w:rsidR="00EF17AB" w:rsidRDefault="00EF17AB" w:rsidP="00842DA8">
      <w:pPr>
        <w:rPr>
          <w:rFonts w:ascii="Times New Roman" w:hAnsi="Times New Roman"/>
          <w:sz w:val="28"/>
        </w:rPr>
      </w:pPr>
    </w:p>
    <w:p w14:paraId="4457EB74" w14:textId="77777777" w:rsidR="00EF17AB" w:rsidRDefault="00EF17AB" w:rsidP="00842DA8">
      <w:pPr>
        <w:rPr>
          <w:rFonts w:ascii="Times New Roman" w:hAnsi="Times New Roman"/>
          <w:sz w:val="28"/>
        </w:rPr>
      </w:pPr>
    </w:p>
    <w:p w14:paraId="7BF0A52B" w14:textId="77777777" w:rsidR="00EF17AB" w:rsidRDefault="00EF17AB" w:rsidP="00842DA8">
      <w:pPr>
        <w:rPr>
          <w:rFonts w:ascii="Times New Roman" w:hAnsi="Times New Roman"/>
          <w:sz w:val="28"/>
        </w:rPr>
      </w:pPr>
    </w:p>
    <w:p w14:paraId="59FD4F44" w14:textId="77777777" w:rsidR="00EF17AB" w:rsidRDefault="00EF17AB" w:rsidP="00842DA8">
      <w:pPr>
        <w:rPr>
          <w:rFonts w:ascii="Times New Roman" w:hAnsi="Times New Roman"/>
          <w:sz w:val="28"/>
        </w:rPr>
      </w:pPr>
    </w:p>
    <w:p w14:paraId="65D6CC3A" w14:textId="77777777" w:rsidR="00EF5B0B" w:rsidRDefault="00BB00F6" w:rsidP="00842DA8">
      <w:pPr>
        <w:rPr>
          <w:rFonts w:ascii="Times New Roman" w:hAnsi="Times New Roman"/>
          <w:sz w:val="28"/>
        </w:rPr>
      </w:pPr>
      <w:hyperlink r:id="rId9" w:history="1">
        <w:r w:rsidR="00EF5B0B" w:rsidRPr="001B2B25">
          <w:rPr>
            <w:rStyle w:val="Hipercze"/>
            <w:rFonts w:ascii="Times New Roman" w:hAnsi="Times New Roman"/>
            <w:sz w:val="28"/>
          </w:rPr>
          <w:t>https://kompetencjometr.mlodziwlodzi.pl/</w:t>
        </w:r>
      </w:hyperlink>
      <w:r w:rsidR="00EF5B0B">
        <w:rPr>
          <w:rFonts w:ascii="Times New Roman" w:hAnsi="Times New Roman"/>
          <w:sz w:val="28"/>
        </w:rPr>
        <w:t xml:space="preserve"> </w:t>
      </w:r>
    </w:p>
    <w:p w14:paraId="7C65B5D1" w14:textId="77777777" w:rsidR="00EF5B0B" w:rsidRDefault="00EF5B0B" w:rsidP="00842DA8">
      <w:pPr>
        <w:rPr>
          <w:rFonts w:ascii="Times New Roman" w:hAnsi="Times New Roman"/>
          <w:noProof/>
          <w:sz w:val="28"/>
          <w:lang w:eastAsia="pl-PL"/>
        </w:rPr>
      </w:pPr>
    </w:p>
    <w:p w14:paraId="64FD1094" w14:textId="4A406180" w:rsidR="00EF5B0B" w:rsidRDefault="00B02703" w:rsidP="00842D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081D5188" wp14:editId="68BA32EB">
            <wp:extent cx="5686425" cy="2943225"/>
            <wp:effectExtent l="0" t="0" r="0" b="0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" r="1312" b="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EF21" w14:textId="77777777" w:rsidR="001C419B" w:rsidRDefault="001C419B" w:rsidP="00842DA8">
      <w:pPr>
        <w:rPr>
          <w:rFonts w:ascii="Times New Roman" w:hAnsi="Times New Roman"/>
          <w:sz w:val="28"/>
        </w:rPr>
      </w:pPr>
    </w:p>
    <w:p w14:paraId="3CEFBE5F" w14:textId="77777777" w:rsidR="001C419B" w:rsidRDefault="001C419B" w:rsidP="001C419B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ltr preferencji zawodowych</w:t>
      </w:r>
      <w:r w:rsidR="00EF17AB">
        <w:rPr>
          <w:rFonts w:ascii="Times New Roman" w:hAnsi="Times New Roman"/>
          <w:sz w:val="28"/>
        </w:rPr>
        <w:t>:</w:t>
      </w:r>
    </w:p>
    <w:p w14:paraId="5467263E" w14:textId="77777777" w:rsidR="001C419B" w:rsidRDefault="00BB00F6" w:rsidP="00EF17AB">
      <w:pPr>
        <w:spacing w:line="240" w:lineRule="auto"/>
        <w:ind w:firstLine="0"/>
        <w:rPr>
          <w:rFonts w:ascii="Times New Roman" w:hAnsi="Times New Roman"/>
          <w:sz w:val="28"/>
        </w:rPr>
      </w:pPr>
      <w:hyperlink r:id="rId11" w:history="1">
        <w:r w:rsidR="001C419B" w:rsidRPr="001B2B25">
          <w:rPr>
            <w:rStyle w:val="Hipercze"/>
            <w:rFonts w:ascii="Times New Roman" w:hAnsi="Times New Roman"/>
            <w:sz w:val="28"/>
          </w:rPr>
          <w:t>https://mapakarier.org/filtr-preferencji/?gclid=Cj0KCQjwm66pBhDQARIsALIR2zBCkBq76vDyiZ17SvxMbkhnGQUvSQwqBTev3MFQ5bqxzR4pemF7KcUaAsMwEALw_wcB</w:t>
        </w:r>
      </w:hyperlink>
      <w:r w:rsidR="001C419B">
        <w:rPr>
          <w:rFonts w:ascii="Times New Roman" w:hAnsi="Times New Roman"/>
          <w:sz w:val="28"/>
        </w:rPr>
        <w:t xml:space="preserve"> </w:t>
      </w:r>
    </w:p>
    <w:p w14:paraId="1432E94D" w14:textId="0A8B861C" w:rsidR="001C419B" w:rsidRDefault="00B02703" w:rsidP="001C419B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67CD83D4" wp14:editId="02B59115">
            <wp:extent cx="5762625" cy="2895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" b="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DB1C" w14:textId="77777777" w:rsidR="00EF5B0B" w:rsidRDefault="00EF5B0B" w:rsidP="00842DA8">
      <w:pPr>
        <w:rPr>
          <w:rFonts w:ascii="Times New Roman" w:hAnsi="Times New Roman"/>
          <w:sz w:val="28"/>
        </w:rPr>
      </w:pPr>
    </w:p>
    <w:p w14:paraId="53DE741F" w14:textId="77777777" w:rsidR="001C419B" w:rsidRDefault="001C419B" w:rsidP="00842DA8">
      <w:pPr>
        <w:rPr>
          <w:rFonts w:ascii="Times New Roman" w:hAnsi="Times New Roman"/>
          <w:sz w:val="28"/>
        </w:rPr>
      </w:pPr>
    </w:p>
    <w:p w14:paraId="1819B6E3" w14:textId="77777777" w:rsidR="00EF17AB" w:rsidRDefault="00EF17AB" w:rsidP="00842DA8">
      <w:pPr>
        <w:rPr>
          <w:rFonts w:ascii="Times New Roman" w:hAnsi="Times New Roman"/>
          <w:sz w:val="28"/>
        </w:rPr>
      </w:pPr>
    </w:p>
    <w:p w14:paraId="2D89DA5D" w14:textId="77777777" w:rsidR="001C419B" w:rsidRDefault="00EF17AB" w:rsidP="00842D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Świat zawodów:</w:t>
      </w:r>
    </w:p>
    <w:p w14:paraId="1C8AE898" w14:textId="77777777" w:rsidR="00EF17AB" w:rsidRDefault="00BB00F6" w:rsidP="00842DA8">
      <w:pPr>
        <w:rPr>
          <w:rFonts w:ascii="Times New Roman" w:hAnsi="Times New Roman"/>
          <w:sz w:val="28"/>
        </w:rPr>
      </w:pPr>
      <w:hyperlink r:id="rId13" w:history="1">
        <w:r w:rsidR="00EF17AB" w:rsidRPr="001B2B25">
          <w:rPr>
            <w:rStyle w:val="Hipercze"/>
            <w:rFonts w:ascii="Times New Roman" w:hAnsi="Times New Roman"/>
            <w:sz w:val="28"/>
          </w:rPr>
          <w:t>https://mapakarier.org/sciezki-kariery/</w:t>
        </w:r>
      </w:hyperlink>
    </w:p>
    <w:p w14:paraId="1809DBA6" w14:textId="2B9F1867" w:rsidR="00EF17AB" w:rsidRDefault="00B02703" w:rsidP="00842D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52474969" wp14:editId="6E681FF6">
            <wp:extent cx="5676900" cy="2895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6" r="1381" b="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2D45" w14:textId="77777777" w:rsidR="00EF17AB" w:rsidRDefault="00EF17AB" w:rsidP="00842DA8">
      <w:pPr>
        <w:rPr>
          <w:rFonts w:ascii="Times New Roman" w:hAnsi="Times New Roman"/>
          <w:sz w:val="28"/>
        </w:rPr>
      </w:pPr>
    </w:p>
    <w:p w14:paraId="18A1923A" w14:textId="77777777" w:rsidR="00EF17AB" w:rsidRDefault="00BB00F6" w:rsidP="00842DA8">
      <w:pPr>
        <w:rPr>
          <w:rFonts w:ascii="Times New Roman" w:hAnsi="Times New Roman"/>
          <w:sz w:val="28"/>
        </w:rPr>
      </w:pPr>
      <w:hyperlink r:id="rId15" w:history="1">
        <w:r w:rsidR="00EF17AB" w:rsidRPr="001B2B25">
          <w:rPr>
            <w:rStyle w:val="Hipercze"/>
            <w:rFonts w:ascii="Times New Roman" w:hAnsi="Times New Roman"/>
            <w:sz w:val="28"/>
          </w:rPr>
          <w:t>https://mapakarier.org/miasto-zawodow/</w:t>
        </w:r>
      </w:hyperlink>
    </w:p>
    <w:p w14:paraId="09736C9A" w14:textId="24F41012" w:rsidR="00EF17AB" w:rsidRDefault="00B02703" w:rsidP="00842D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13D8227B" wp14:editId="4600BA33">
            <wp:extent cx="5753100" cy="26384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8" b="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05E5" w14:textId="77777777" w:rsidR="00EF17AB" w:rsidRDefault="00EF17AB" w:rsidP="00842DA8">
      <w:pPr>
        <w:rPr>
          <w:rFonts w:ascii="Times New Roman" w:hAnsi="Times New Roman"/>
          <w:sz w:val="28"/>
        </w:rPr>
      </w:pPr>
    </w:p>
    <w:p w14:paraId="7D60F3A3" w14:textId="77777777" w:rsidR="00EF17AB" w:rsidRDefault="00EF17AB" w:rsidP="00842DA8">
      <w:pPr>
        <w:rPr>
          <w:rFonts w:ascii="Times New Roman" w:hAnsi="Times New Roman"/>
          <w:sz w:val="28"/>
        </w:rPr>
      </w:pPr>
    </w:p>
    <w:p w14:paraId="0B6F9F11" w14:textId="77777777" w:rsidR="00EF17AB" w:rsidRDefault="00EF17AB" w:rsidP="00842DA8">
      <w:pPr>
        <w:rPr>
          <w:rFonts w:ascii="Times New Roman" w:hAnsi="Times New Roman"/>
          <w:sz w:val="28"/>
        </w:rPr>
      </w:pPr>
    </w:p>
    <w:p w14:paraId="5436038D" w14:textId="77777777" w:rsidR="00EF17AB" w:rsidRDefault="00EF17AB" w:rsidP="00842DA8">
      <w:pPr>
        <w:rPr>
          <w:rFonts w:ascii="Times New Roman" w:hAnsi="Times New Roman"/>
          <w:sz w:val="28"/>
        </w:rPr>
      </w:pPr>
    </w:p>
    <w:p w14:paraId="373310CA" w14:textId="77777777" w:rsidR="00EF17AB" w:rsidRDefault="00EF17AB" w:rsidP="00842DA8">
      <w:pPr>
        <w:rPr>
          <w:rFonts w:ascii="Times New Roman" w:hAnsi="Times New Roman"/>
          <w:sz w:val="28"/>
        </w:rPr>
      </w:pPr>
    </w:p>
    <w:p w14:paraId="3D17E3AF" w14:textId="77777777" w:rsidR="00EF17AB" w:rsidRDefault="00EF17AB" w:rsidP="00842DA8">
      <w:pPr>
        <w:rPr>
          <w:rFonts w:ascii="Times New Roman" w:hAnsi="Times New Roman"/>
          <w:sz w:val="28"/>
        </w:rPr>
      </w:pPr>
    </w:p>
    <w:p w14:paraId="5886834B" w14:textId="77777777" w:rsidR="00EF17AB" w:rsidRDefault="00BB00F6" w:rsidP="00842DA8">
      <w:pPr>
        <w:rPr>
          <w:rFonts w:ascii="Times New Roman" w:hAnsi="Times New Roman"/>
          <w:sz w:val="28"/>
        </w:rPr>
      </w:pPr>
      <w:hyperlink r:id="rId17" w:history="1">
        <w:r w:rsidR="00EF17AB" w:rsidRPr="001B2B25">
          <w:rPr>
            <w:rStyle w:val="Hipercze"/>
            <w:rFonts w:ascii="Times New Roman" w:hAnsi="Times New Roman"/>
            <w:sz w:val="28"/>
          </w:rPr>
          <w:t>https://barometrzawodow.pl/</w:t>
        </w:r>
      </w:hyperlink>
      <w:r w:rsidR="00EF17AB">
        <w:rPr>
          <w:rFonts w:ascii="Times New Roman" w:hAnsi="Times New Roman"/>
          <w:sz w:val="28"/>
        </w:rPr>
        <w:t xml:space="preserve"> </w:t>
      </w:r>
    </w:p>
    <w:p w14:paraId="3B67C277" w14:textId="3D5FBFB4" w:rsidR="00EF17AB" w:rsidRDefault="00B02703" w:rsidP="00842D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65AF7A49" wp14:editId="74F02F9E">
            <wp:extent cx="5648325" cy="2924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 r="1701" b="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307E" w14:textId="77777777" w:rsidR="00EF17AB" w:rsidRDefault="00EF17AB" w:rsidP="00EF17AB">
      <w:pPr>
        <w:ind w:firstLine="0"/>
        <w:rPr>
          <w:rFonts w:ascii="Times New Roman" w:hAnsi="Times New Roman"/>
          <w:sz w:val="28"/>
        </w:rPr>
      </w:pPr>
    </w:p>
    <w:p w14:paraId="00FCFC69" w14:textId="77777777" w:rsidR="00D2799B" w:rsidRDefault="00EF17AB" w:rsidP="00D2799B">
      <w:pPr>
        <w:spacing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D2799B">
        <w:rPr>
          <w:rFonts w:ascii="Times New Roman" w:hAnsi="Times New Roman"/>
          <w:sz w:val="28"/>
        </w:rPr>
        <w:t>https://gorzow.praca.gov.pl/rynek-pracy/bazy-danych/klasyfikacja-zawodow-i-specjaln</w:t>
      </w:r>
      <w:r w:rsidR="00D2799B">
        <w:rPr>
          <w:rFonts w:ascii="Times New Roman" w:hAnsi="Times New Roman"/>
          <w:sz w:val="28"/>
        </w:rPr>
        <w:t>osci/wyszukiwarka-opisow-zawod</w:t>
      </w:r>
    </w:p>
    <w:p w14:paraId="046C0930" w14:textId="77777777" w:rsidR="00EF17AB" w:rsidRDefault="00EF17AB" w:rsidP="00EF17AB">
      <w:pPr>
        <w:ind w:firstLine="0"/>
        <w:rPr>
          <w:rFonts w:ascii="Times New Roman" w:hAnsi="Times New Roman"/>
          <w:sz w:val="28"/>
        </w:rPr>
      </w:pPr>
    </w:p>
    <w:p w14:paraId="3FA91D07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55CB696B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77982095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2226F7DB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4BFF4C9F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1C2B5538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4570F692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19B025D8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15A88B0A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7DEAC19E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3212B313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126CB04E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6EB44FFD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166D8AD5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p w14:paraId="0373D2D7" w14:textId="77777777" w:rsidR="00D2799B" w:rsidRDefault="00D2799B" w:rsidP="00EF17AB">
      <w:pPr>
        <w:ind w:firstLine="0"/>
        <w:rPr>
          <w:rFonts w:ascii="Times New Roman" w:hAnsi="Times New Roman"/>
          <w:sz w:val="28"/>
        </w:rPr>
      </w:pPr>
    </w:p>
    <w:sectPr w:rsidR="00D2799B" w:rsidSect="00AC3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533C9"/>
    <w:multiLevelType w:val="hybridMultilevel"/>
    <w:tmpl w:val="2414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A8"/>
    <w:rsid w:val="00000220"/>
    <w:rsid w:val="000012DF"/>
    <w:rsid w:val="0000454F"/>
    <w:rsid w:val="000047A0"/>
    <w:rsid w:val="00004D78"/>
    <w:rsid w:val="00006B03"/>
    <w:rsid w:val="00006E3E"/>
    <w:rsid w:val="00007418"/>
    <w:rsid w:val="000101F9"/>
    <w:rsid w:val="00010C3E"/>
    <w:rsid w:val="00011EB1"/>
    <w:rsid w:val="0001298D"/>
    <w:rsid w:val="00012CF4"/>
    <w:rsid w:val="00013452"/>
    <w:rsid w:val="000148C6"/>
    <w:rsid w:val="00015A2D"/>
    <w:rsid w:val="00016C23"/>
    <w:rsid w:val="00016DC4"/>
    <w:rsid w:val="00016EF6"/>
    <w:rsid w:val="00017F45"/>
    <w:rsid w:val="0002029A"/>
    <w:rsid w:val="00020C8C"/>
    <w:rsid w:val="000214C2"/>
    <w:rsid w:val="00021505"/>
    <w:rsid w:val="000219D5"/>
    <w:rsid w:val="00021B26"/>
    <w:rsid w:val="00021CB8"/>
    <w:rsid w:val="00022212"/>
    <w:rsid w:val="0002452F"/>
    <w:rsid w:val="000245E4"/>
    <w:rsid w:val="000247F6"/>
    <w:rsid w:val="00024B21"/>
    <w:rsid w:val="00024DBC"/>
    <w:rsid w:val="0002565B"/>
    <w:rsid w:val="000259AD"/>
    <w:rsid w:val="00025D57"/>
    <w:rsid w:val="00025EF9"/>
    <w:rsid w:val="00026814"/>
    <w:rsid w:val="000268C0"/>
    <w:rsid w:val="00026E1E"/>
    <w:rsid w:val="00030036"/>
    <w:rsid w:val="00030498"/>
    <w:rsid w:val="00030B35"/>
    <w:rsid w:val="00031C10"/>
    <w:rsid w:val="000325E1"/>
    <w:rsid w:val="000325FA"/>
    <w:rsid w:val="00032A6F"/>
    <w:rsid w:val="00032D0E"/>
    <w:rsid w:val="00033D77"/>
    <w:rsid w:val="00035D3D"/>
    <w:rsid w:val="000368A7"/>
    <w:rsid w:val="00036FE6"/>
    <w:rsid w:val="0003786B"/>
    <w:rsid w:val="0004055B"/>
    <w:rsid w:val="0004055D"/>
    <w:rsid w:val="00040FDC"/>
    <w:rsid w:val="00041FF0"/>
    <w:rsid w:val="00042073"/>
    <w:rsid w:val="00043022"/>
    <w:rsid w:val="000439C2"/>
    <w:rsid w:val="00044152"/>
    <w:rsid w:val="000448C8"/>
    <w:rsid w:val="00044B7D"/>
    <w:rsid w:val="00045897"/>
    <w:rsid w:val="00045F26"/>
    <w:rsid w:val="000465EF"/>
    <w:rsid w:val="00046993"/>
    <w:rsid w:val="00047235"/>
    <w:rsid w:val="00050554"/>
    <w:rsid w:val="000509FD"/>
    <w:rsid w:val="00051D65"/>
    <w:rsid w:val="00053448"/>
    <w:rsid w:val="000536E2"/>
    <w:rsid w:val="00053784"/>
    <w:rsid w:val="00053DF6"/>
    <w:rsid w:val="00054A61"/>
    <w:rsid w:val="00056283"/>
    <w:rsid w:val="0005693F"/>
    <w:rsid w:val="00056E49"/>
    <w:rsid w:val="00056E9F"/>
    <w:rsid w:val="00057A51"/>
    <w:rsid w:val="00060085"/>
    <w:rsid w:val="00060B7C"/>
    <w:rsid w:val="00060BE5"/>
    <w:rsid w:val="0006248C"/>
    <w:rsid w:val="00062AC9"/>
    <w:rsid w:val="0006345D"/>
    <w:rsid w:val="00063D4B"/>
    <w:rsid w:val="00064D52"/>
    <w:rsid w:val="00064FB7"/>
    <w:rsid w:val="00065399"/>
    <w:rsid w:val="0006708A"/>
    <w:rsid w:val="00067AC8"/>
    <w:rsid w:val="00067F4A"/>
    <w:rsid w:val="00067FEE"/>
    <w:rsid w:val="000700CB"/>
    <w:rsid w:val="00070199"/>
    <w:rsid w:val="00070F3E"/>
    <w:rsid w:val="0007113D"/>
    <w:rsid w:val="000720D5"/>
    <w:rsid w:val="0007253E"/>
    <w:rsid w:val="000737FF"/>
    <w:rsid w:val="00074594"/>
    <w:rsid w:val="00074C01"/>
    <w:rsid w:val="00075DB8"/>
    <w:rsid w:val="0007626C"/>
    <w:rsid w:val="000769C1"/>
    <w:rsid w:val="000774B2"/>
    <w:rsid w:val="00080F96"/>
    <w:rsid w:val="0008150D"/>
    <w:rsid w:val="00081F83"/>
    <w:rsid w:val="00081FDA"/>
    <w:rsid w:val="000826A3"/>
    <w:rsid w:val="000827E9"/>
    <w:rsid w:val="00082E29"/>
    <w:rsid w:val="00082EFE"/>
    <w:rsid w:val="000841D6"/>
    <w:rsid w:val="000844E1"/>
    <w:rsid w:val="0008476E"/>
    <w:rsid w:val="0008486F"/>
    <w:rsid w:val="00084C8D"/>
    <w:rsid w:val="000854F5"/>
    <w:rsid w:val="00085BB3"/>
    <w:rsid w:val="00085CD5"/>
    <w:rsid w:val="00085E44"/>
    <w:rsid w:val="00086A3A"/>
    <w:rsid w:val="000873D9"/>
    <w:rsid w:val="0009044E"/>
    <w:rsid w:val="0009047B"/>
    <w:rsid w:val="0009088D"/>
    <w:rsid w:val="0009124E"/>
    <w:rsid w:val="00091531"/>
    <w:rsid w:val="000919C2"/>
    <w:rsid w:val="00092157"/>
    <w:rsid w:val="0009332A"/>
    <w:rsid w:val="00093398"/>
    <w:rsid w:val="000935EB"/>
    <w:rsid w:val="000937EC"/>
    <w:rsid w:val="000943B9"/>
    <w:rsid w:val="00094937"/>
    <w:rsid w:val="000968B4"/>
    <w:rsid w:val="00096C36"/>
    <w:rsid w:val="00097099"/>
    <w:rsid w:val="000973A6"/>
    <w:rsid w:val="00097C97"/>
    <w:rsid w:val="000A05EA"/>
    <w:rsid w:val="000A0800"/>
    <w:rsid w:val="000A0D4D"/>
    <w:rsid w:val="000A1A85"/>
    <w:rsid w:val="000A1CD1"/>
    <w:rsid w:val="000A1EEC"/>
    <w:rsid w:val="000A20BC"/>
    <w:rsid w:val="000A3038"/>
    <w:rsid w:val="000A3475"/>
    <w:rsid w:val="000A36AB"/>
    <w:rsid w:val="000A3770"/>
    <w:rsid w:val="000A38D5"/>
    <w:rsid w:val="000A3D40"/>
    <w:rsid w:val="000A425D"/>
    <w:rsid w:val="000A44EC"/>
    <w:rsid w:val="000A4BF6"/>
    <w:rsid w:val="000A5528"/>
    <w:rsid w:val="000A59BF"/>
    <w:rsid w:val="000A5EF8"/>
    <w:rsid w:val="000A79A2"/>
    <w:rsid w:val="000A7A24"/>
    <w:rsid w:val="000A7D8F"/>
    <w:rsid w:val="000A7F93"/>
    <w:rsid w:val="000B1B1D"/>
    <w:rsid w:val="000B2E14"/>
    <w:rsid w:val="000B3179"/>
    <w:rsid w:val="000B3696"/>
    <w:rsid w:val="000B3EC7"/>
    <w:rsid w:val="000B4694"/>
    <w:rsid w:val="000B4C41"/>
    <w:rsid w:val="000B4F37"/>
    <w:rsid w:val="000B51C7"/>
    <w:rsid w:val="000B53C8"/>
    <w:rsid w:val="000B5546"/>
    <w:rsid w:val="000B5BAC"/>
    <w:rsid w:val="000B5C05"/>
    <w:rsid w:val="000B66D3"/>
    <w:rsid w:val="000C0279"/>
    <w:rsid w:val="000C0375"/>
    <w:rsid w:val="000C0A43"/>
    <w:rsid w:val="000C1D8E"/>
    <w:rsid w:val="000C2AAE"/>
    <w:rsid w:val="000C3047"/>
    <w:rsid w:val="000C3416"/>
    <w:rsid w:val="000C42F7"/>
    <w:rsid w:val="000C4E2B"/>
    <w:rsid w:val="000C6121"/>
    <w:rsid w:val="000C649C"/>
    <w:rsid w:val="000C7289"/>
    <w:rsid w:val="000D005B"/>
    <w:rsid w:val="000D0513"/>
    <w:rsid w:val="000D0853"/>
    <w:rsid w:val="000D4B8C"/>
    <w:rsid w:val="000D552C"/>
    <w:rsid w:val="000D5683"/>
    <w:rsid w:val="000D5BF3"/>
    <w:rsid w:val="000D5D5B"/>
    <w:rsid w:val="000D5E0F"/>
    <w:rsid w:val="000D6A6B"/>
    <w:rsid w:val="000D7824"/>
    <w:rsid w:val="000E0216"/>
    <w:rsid w:val="000E0E72"/>
    <w:rsid w:val="000E110E"/>
    <w:rsid w:val="000E1AEF"/>
    <w:rsid w:val="000E1B20"/>
    <w:rsid w:val="000E2104"/>
    <w:rsid w:val="000E29D5"/>
    <w:rsid w:val="000E2D73"/>
    <w:rsid w:val="000E3DA8"/>
    <w:rsid w:val="000E41A1"/>
    <w:rsid w:val="000E489E"/>
    <w:rsid w:val="000E4DEF"/>
    <w:rsid w:val="000E4E6C"/>
    <w:rsid w:val="000E540D"/>
    <w:rsid w:val="000E5A6B"/>
    <w:rsid w:val="000E6904"/>
    <w:rsid w:val="000E6925"/>
    <w:rsid w:val="000E6B08"/>
    <w:rsid w:val="000E7565"/>
    <w:rsid w:val="000E782F"/>
    <w:rsid w:val="000F01C6"/>
    <w:rsid w:val="000F03F1"/>
    <w:rsid w:val="000F0E07"/>
    <w:rsid w:val="000F1150"/>
    <w:rsid w:val="000F243A"/>
    <w:rsid w:val="000F3DAE"/>
    <w:rsid w:val="000F4426"/>
    <w:rsid w:val="000F4897"/>
    <w:rsid w:val="000F48ED"/>
    <w:rsid w:val="000F4971"/>
    <w:rsid w:val="000F51C2"/>
    <w:rsid w:val="000F5A70"/>
    <w:rsid w:val="000F690E"/>
    <w:rsid w:val="000F785F"/>
    <w:rsid w:val="000F7D1D"/>
    <w:rsid w:val="001016D4"/>
    <w:rsid w:val="0010188C"/>
    <w:rsid w:val="001027F0"/>
    <w:rsid w:val="00102B83"/>
    <w:rsid w:val="00102CC1"/>
    <w:rsid w:val="00102D04"/>
    <w:rsid w:val="0010455A"/>
    <w:rsid w:val="00104A94"/>
    <w:rsid w:val="00104E97"/>
    <w:rsid w:val="00105533"/>
    <w:rsid w:val="00105FB8"/>
    <w:rsid w:val="00106911"/>
    <w:rsid w:val="0010747B"/>
    <w:rsid w:val="00107584"/>
    <w:rsid w:val="00107E30"/>
    <w:rsid w:val="0011030C"/>
    <w:rsid w:val="001105B2"/>
    <w:rsid w:val="00110BDA"/>
    <w:rsid w:val="001110D6"/>
    <w:rsid w:val="00111CCD"/>
    <w:rsid w:val="001120AA"/>
    <w:rsid w:val="00112169"/>
    <w:rsid w:val="00112411"/>
    <w:rsid w:val="00112CF6"/>
    <w:rsid w:val="001131E2"/>
    <w:rsid w:val="001134FF"/>
    <w:rsid w:val="00114399"/>
    <w:rsid w:val="001145EC"/>
    <w:rsid w:val="00114778"/>
    <w:rsid w:val="00115C5C"/>
    <w:rsid w:val="001161F3"/>
    <w:rsid w:val="00116303"/>
    <w:rsid w:val="00116BB4"/>
    <w:rsid w:val="00116E92"/>
    <w:rsid w:val="00116F33"/>
    <w:rsid w:val="0011754D"/>
    <w:rsid w:val="0011775F"/>
    <w:rsid w:val="00117778"/>
    <w:rsid w:val="001178A9"/>
    <w:rsid w:val="0011798B"/>
    <w:rsid w:val="00117CD7"/>
    <w:rsid w:val="00120689"/>
    <w:rsid w:val="001206A4"/>
    <w:rsid w:val="001209F8"/>
    <w:rsid w:val="001212BE"/>
    <w:rsid w:val="00121439"/>
    <w:rsid w:val="00121A81"/>
    <w:rsid w:val="00121AA6"/>
    <w:rsid w:val="00121D89"/>
    <w:rsid w:val="001223ED"/>
    <w:rsid w:val="00122AF8"/>
    <w:rsid w:val="0012322E"/>
    <w:rsid w:val="001232C9"/>
    <w:rsid w:val="00123780"/>
    <w:rsid w:val="00123BE6"/>
    <w:rsid w:val="00124786"/>
    <w:rsid w:val="00126935"/>
    <w:rsid w:val="001269AA"/>
    <w:rsid w:val="00126C9E"/>
    <w:rsid w:val="00126FB8"/>
    <w:rsid w:val="00127B0B"/>
    <w:rsid w:val="00130F5C"/>
    <w:rsid w:val="001311EC"/>
    <w:rsid w:val="00131922"/>
    <w:rsid w:val="00132470"/>
    <w:rsid w:val="00132925"/>
    <w:rsid w:val="00132AB3"/>
    <w:rsid w:val="00132D55"/>
    <w:rsid w:val="00133090"/>
    <w:rsid w:val="00134677"/>
    <w:rsid w:val="00135107"/>
    <w:rsid w:val="00135705"/>
    <w:rsid w:val="001368AD"/>
    <w:rsid w:val="001376CC"/>
    <w:rsid w:val="00137E1E"/>
    <w:rsid w:val="001403EA"/>
    <w:rsid w:val="00140467"/>
    <w:rsid w:val="001421FA"/>
    <w:rsid w:val="001423D8"/>
    <w:rsid w:val="001427E0"/>
    <w:rsid w:val="00142E55"/>
    <w:rsid w:val="0014472B"/>
    <w:rsid w:val="00145358"/>
    <w:rsid w:val="00145590"/>
    <w:rsid w:val="00145968"/>
    <w:rsid w:val="0014684F"/>
    <w:rsid w:val="00146DB0"/>
    <w:rsid w:val="001470CC"/>
    <w:rsid w:val="001471DE"/>
    <w:rsid w:val="00147345"/>
    <w:rsid w:val="00147C6D"/>
    <w:rsid w:val="00150B66"/>
    <w:rsid w:val="00150B7A"/>
    <w:rsid w:val="00151B10"/>
    <w:rsid w:val="00152369"/>
    <w:rsid w:val="00152AF5"/>
    <w:rsid w:val="001544D3"/>
    <w:rsid w:val="001549AD"/>
    <w:rsid w:val="00154A7B"/>
    <w:rsid w:val="00154BEE"/>
    <w:rsid w:val="0015506C"/>
    <w:rsid w:val="00155464"/>
    <w:rsid w:val="00155CFA"/>
    <w:rsid w:val="001562A6"/>
    <w:rsid w:val="001577E2"/>
    <w:rsid w:val="0016015E"/>
    <w:rsid w:val="00160317"/>
    <w:rsid w:val="0016058C"/>
    <w:rsid w:val="00160EDE"/>
    <w:rsid w:val="0016102C"/>
    <w:rsid w:val="0016282C"/>
    <w:rsid w:val="001632C6"/>
    <w:rsid w:val="00163559"/>
    <w:rsid w:val="0016396D"/>
    <w:rsid w:val="001644C3"/>
    <w:rsid w:val="00167ECB"/>
    <w:rsid w:val="00170312"/>
    <w:rsid w:val="00170F92"/>
    <w:rsid w:val="001710CF"/>
    <w:rsid w:val="001710F8"/>
    <w:rsid w:val="00172035"/>
    <w:rsid w:val="001725E5"/>
    <w:rsid w:val="001748BE"/>
    <w:rsid w:val="0017501D"/>
    <w:rsid w:val="00175068"/>
    <w:rsid w:val="00176007"/>
    <w:rsid w:val="001764A8"/>
    <w:rsid w:val="00177D7B"/>
    <w:rsid w:val="001800B3"/>
    <w:rsid w:val="00181349"/>
    <w:rsid w:val="00182270"/>
    <w:rsid w:val="00182915"/>
    <w:rsid w:val="00182B81"/>
    <w:rsid w:val="00183167"/>
    <w:rsid w:val="001834EF"/>
    <w:rsid w:val="001846DF"/>
    <w:rsid w:val="00184D73"/>
    <w:rsid w:val="0018592F"/>
    <w:rsid w:val="00185BAF"/>
    <w:rsid w:val="00185F29"/>
    <w:rsid w:val="00186B43"/>
    <w:rsid w:val="001878F8"/>
    <w:rsid w:val="0019078D"/>
    <w:rsid w:val="00190A6E"/>
    <w:rsid w:val="00190D52"/>
    <w:rsid w:val="001916D1"/>
    <w:rsid w:val="00191D57"/>
    <w:rsid w:val="001923DF"/>
    <w:rsid w:val="00192CFE"/>
    <w:rsid w:val="001934FA"/>
    <w:rsid w:val="0019450F"/>
    <w:rsid w:val="00194649"/>
    <w:rsid w:val="001948AB"/>
    <w:rsid w:val="00194D93"/>
    <w:rsid w:val="00195C4F"/>
    <w:rsid w:val="00195CEB"/>
    <w:rsid w:val="00195D8C"/>
    <w:rsid w:val="001975EE"/>
    <w:rsid w:val="0019781D"/>
    <w:rsid w:val="001A00EE"/>
    <w:rsid w:val="001A030F"/>
    <w:rsid w:val="001A060E"/>
    <w:rsid w:val="001A0B19"/>
    <w:rsid w:val="001A1904"/>
    <w:rsid w:val="001A1ACD"/>
    <w:rsid w:val="001A49B0"/>
    <w:rsid w:val="001A5411"/>
    <w:rsid w:val="001A595E"/>
    <w:rsid w:val="001A5E0C"/>
    <w:rsid w:val="001A62C9"/>
    <w:rsid w:val="001A6A5E"/>
    <w:rsid w:val="001A7576"/>
    <w:rsid w:val="001A7936"/>
    <w:rsid w:val="001B1849"/>
    <w:rsid w:val="001B1D4F"/>
    <w:rsid w:val="001B3352"/>
    <w:rsid w:val="001B3915"/>
    <w:rsid w:val="001B4947"/>
    <w:rsid w:val="001B4CC5"/>
    <w:rsid w:val="001B4D8B"/>
    <w:rsid w:val="001B5451"/>
    <w:rsid w:val="001B7053"/>
    <w:rsid w:val="001B7C06"/>
    <w:rsid w:val="001B7E54"/>
    <w:rsid w:val="001C081D"/>
    <w:rsid w:val="001C0E30"/>
    <w:rsid w:val="001C21EF"/>
    <w:rsid w:val="001C242C"/>
    <w:rsid w:val="001C2EFA"/>
    <w:rsid w:val="001C419B"/>
    <w:rsid w:val="001C4421"/>
    <w:rsid w:val="001C45B0"/>
    <w:rsid w:val="001C48E9"/>
    <w:rsid w:val="001C524D"/>
    <w:rsid w:val="001C728D"/>
    <w:rsid w:val="001D018D"/>
    <w:rsid w:val="001D13E7"/>
    <w:rsid w:val="001D190C"/>
    <w:rsid w:val="001D1ED3"/>
    <w:rsid w:val="001D1ED8"/>
    <w:rsid w:val="001D1F74"/>
    <w:rsid w:val="001D26F2"/>
    <w:rsid w:val="001D42F3"/>
    <w:rsid w:val="001D45CB"/>
    <w:rsid w:val="001D5732"/>
    <w:rsid w:val="001D5A47"/>
    <w:rsid w:val="001D5EFA"/>
    <w:rsid w:val="001D6532"/>
    <w:rsid w:val="001D66EB"/>
    <w:rsid w:val="001D7787"/>
    <w:rsid w:val="001D7E0E"/>
    <w:rsid w:val="001E1D3E"/>
    <w:rsid w:val="001E2352"/>
    <w:rsid w:val="001E27B7"/>
    <w:rsid w:val="001E2ADF"/>
    <w:rsid w:val="001E3060"/>
    <w:rsid w:val="001E3C53"/>
    <w:rsid w:val="001E43CE"/>
    <w:rsid w:val="001E441E"/>
    <w:rsid w:val="001E48B0"/>
    <w:rsid w:val="001E54EA"/>
    <w:rsid w:val="001E5B9F"/>
    <w:rsid w:val="001E66D9"/>
    <w:rsid w:val="001E6AC5"/>
    <w:rsid w:val="001E6C08"/>
    <w:rsid w:val="001E6CB5"/>
    <w:rsid w:val="001E7516"/>
    <w:rsid w:val="001F000F"/>
    <w:rsid w:val="001F0072"/>
    <w:rsid w:val="001F0284"/>
    <w:rsid w:val="001F057E"/>
    <w:rsid w:val="001F0A44"/>
    <w:rsid w:val="001F1BFA"/>
    <w:rsid w:val="001F21E0"/>
    <w:rsid w:val="001F24DE"/>
    <w:rsid w:val="001F26B0"/>
    <w:rsid w:val="001F3527"/>
    <w:rsid w:val="001F368F"/>
    <w:rsid w:val="001F43D4"/>
    <w:rsid w:val="001F4CC5"/>
    <w:rsid w:val="001F5F32"/>
    <w:rsid w:val="001F6646"/>
    <w:rsid w:val="001F6A45"/>
    <w:rsid w:val="001F6C2F"/>
    <w:rsid w:val="001F6D0D"/>
    <w:rsid w:val="001F7A45"/>
    <w:rsid w:val="00200BB1"/>
    <w:rsid w:val="002014A4"/>
    <w:rsid w:val="00201C2E"/>
    <w:rsid w:val="00201C93"/>
    <w:rsid w:val="00201DB9"/>
    <w:rsid w:val="002020EE"/>
    <w:rsid w:val="0020297F"/>
    <w:rsid w:val="00202DD3"/>
    <w:rsid w:val="0020318A"/>
    <w:rsid w:val="00205F3F"/>
    <w:rsid w:val="0020601D"/>
    <w:rsid w:val="002060C4"/>
    <w:rsid w:val="002061D9"/>
    <w:rsid w:val="00206206"/>
    <w:rsid w:val="002065FB"/>
    <w:rsid w:val="00207B42"/>
    <w:rsid w:val="00207FC9"/>
    <w:rsid w:val="00210118"/>
    <w:rsid w:val="00210302"/>
    <w:rsid w:val="0021170E"/>
    <w:rsid w:val="00211C99"/>
    <w:rsid w:val="00211D43"/>
    <w:rsid w:val="00211E7A"/>
    <w:rsid w:val="00212AED"/>
    <w:rsid w:val="002135E4"/>
    <w:rsid w:val="002143A1"/>
    <w:rsid w:val="00214819"/>
    <w:rsid w:val="00214C54"/>
    <w:rsid w:val="00214D68"/>
    <w:rsid w:val="002160A0"/>
    <w:rsid w:val="002160DB"/>
    <w:rsid w:val="00216753"/>
    <w:rsid w:val="0021704C"/>
    <w:rsid w:val="002177BC"/>
    <w:rsid w:val="002202E6"/>
    <w:rsid w:val="00220E87"/>
    <w:rsid w:val="00221559"/>
    <w:rsid w:val="0022222A"/>
    <w:rsid w:val="002224C1"/>
    <w:rsid w:val="0022303E"/>
    <w:rsid w:val="0022309E"/>
    <w:rsid w:val="002235D2"/>
    <w:rsid w:val="002236BB"/>
    <w:rsid w:val="00223F7B"/>
    <w:rsid w:val="00224C04"/>
    <w:rsid w:val="00225A00"/>
    <w:rsid w:val="00227012"/>
    <w:rsid w:val="00227680"/>
    <w:rsid w:val="002279D6"/>
    <w:rsid w:val="00227CF6"/>
    <w:rsid w:val="00227FE1"/>
    <w:rsid w:val="002308D2"/>
    <w:rsid w:val="00230D3B"/>
    <w:rsid w:val="00231302"/>
    <w:rsid w:val="0023160D"/>
    <w:rsid w:val="00231FB0"/>
    <w:rsid w:val="002322DB"/>
    <w:rsid w:val="002328D8"/>
    <w:rsid w:val="00232ABB"/>
    <w:rsid w:val="00232FF8"/>
    <w:rsid w:val="00233980"/>
    <w:rsid w:val="00233EEA"/>
    <w:rsid w:val="0023423C"/>
    <w:rsid w:val="0023428F"/>
    <w:rsid w:val="0023439D"/>
    <w:rsid w:val="00234802"/>
    <w:rsid w:val="00234DB1"/>
    <w:rsid w:val="002351F9"/>
    <w:rsid w:val="00235831"/>
    <w:rsid w:val="00235A95"/>
    <w:rsid w:val="00236CC4"/>
    <w:rsid w:val="0023771C"/>
    <w:rsid w:val="00237902"/>
    <w:rsid w:val="00241136"/>
    <w:rsid w:val="0024131F"/>
    <w:rsid w:val="00241A9A"/>
    <w:rsid w:val="00241D70"/>
    <w:rsid w:val="00241F42"/>
    <w:rsid w:val="00242D9A"/>
    <w:rsid w:val="0024312E"/>
    <w:rsid w:val="002440C5"/>
    <w:rsid w:val="0024444F"/>
    <w:rsid w:val="002450B2"/>
    <w:rsid w:val="002450B8"/>
    <w:rsid w:val="00247742"/>
    <w:rsid w:val="00247834"/>
    <w:rsid w:val="00251799"/>
    <w:rsid w:val="0025274F"/>
    <w:rsid w:val="002539B5"/>
    <w:rsid w:val="002559DC"/>
    <w:rsid w:val="00255D3F"/>
    <w:rsid w:val="00257E36"/>
    <w:rsid w:val="0026046E"/>
    <w:rsid w:val="002604FF"/>
    <w:rsid w:val="00260B08"/>
    <w:rsid w:val="00260C92"/>
    <w:rsid w:val="0026199D"/>
    <w:rsid w:val="00261E78"/>
    <w:rsid w:val="00262705"/>
    <w:rsid w:val="00263199"/>
    <w:rsid w:val="002636ED"/>
    <w:rsid w:val="002637B9"/>
    <w:rsid w:val="00263C4E"/>
    <w:rsid w:val="002643CB"/>
    <w:rsid w:val="0026473D"/>
    <w:rsid w:val="002647A5"/>
    <w:rsid w:val="00264C49"/>
    <w:rsid w:val="00264D45"/>
    <w:rsid w:val="002659A0"/>
    <w:rsid w:val="00265C29"/>
    <w:rsid w:val="0026612B"/>
    <w:rsid w:val="002661E3"/>
    <w:rsid w:val="0026654F"/>
    <w:rsid w:val="00266847"/>
    <w:rsid w:val="00266A44"/>
    <w:rsid w:val="00267846"/>
    <w:rsid w:val="00267FB6"/>
    <w:rsid w:val="00270F60"/>
    <w:rsid w:val="00272804"/>
    <w:rsid w:val="00272DD9"/>
    <w:rsid w:val="0027367E"/>
    <w:rsid w:val="00274710"/>
    <w:rsid w:val="00274CF5"/>
    <w:rsid w:val="00276E08"/>
    <w:rsid w:val="00277D16"/>
    <w:rsid w:val="00280434"/>
    <w:rsid w:val="00281053"/>
    <w:rsid w:val="00281C5C"/>
    <w:rsid w:val="00281D22"/>
    <w:rsid w:val="00282142"/>
    <w:rsid w:val="00282FB4"/>
    <w:rsid w:val="00283388"/>
    <w:rsid w:val="00283A2E"/>
    <w:rsid w:val="00283C26"/>
    <w:rsid w:val="00283C35"/>
    <w:rsid w:val="002851B5"/>
    <w:rsid w:val="00286812"/>
    <w:rsid w:val="002872B3"/>
    <w:rsid w:val="002873FA"/>
    <w:rsid w:val="002879E7"/>
    <w:rsid w:val="00290207"/>
    <w:rsid w:val="00290A6D"/>
    <w:rsid w:val="00290D19"/>
    <w:rsid w:val="002916F9"/>
    <w:rsid w:val="00291E98"/>
    <w:rsid w:val="00293B39"/>
    <w:rsid w:val="00293E34"/>
    <w:rsid w:val="002943A8"/>
    <w:rsid w:val="00294952"/>
    <w:rsid w:val="00295AEB"/>
    <w:rsid w:val="00295B93"/>
    <w:rsid w:val="00296042"/>
    <w:rsid w:val="00296C25"/>
    <w:rsid w:val="002975F5"/>
    <w:rsid w:val="00297CCA"/>
    <w:rsid w:val="002A0297"/>
    <w:rsid w:val="002A080D"/>
    <w:rsid w:val="002A100D"/>
    <w:rsid w:val="002A1B7B"/>
    <w:rsid w:val="002A2281"/>
    <w:rsid w:val="002A2B82"/>
    <w:rsid w:val="002A320F"/>
    <w:rsid w:val="002A4293"/>
    <w:rsid w:val="002A5BDC"/>
    <w:rsid w:val="002A5DF1"/>
    <w:rsid w:val="002A63AC"/>
    <w:rsid w:val="002A69E6"/>
    <w:rsid w:val="002A6A11"/>
    <w:rsid w:val="002A6C67"/>
    <w:rsid w:val="002A70C8"/>
    <w:rsid w:val="002A7501"/>
    <w:rsid w:val="002A7E71"/>
    <w:rsid w:val="002B06FC"/>
    <w:rsid w:val="002B0A54"/>
    <w:rsid w:val="002B20A1"/>
    <w:rsid w:val="002B21CE"/>
    <w:rsid w:val="002B251F"/>
    <w:rsid w:val="002B2EFB"/>
    <w:rsid w:val="002B30B8"/>
    <w:rsid w:val="002B39DB"/>
    <w:rsid w:val="002B3E36"/>
    <w:rsid w:val="002B4D25"/>
    <w:rsid w:val="002B599A"/>
    <w:rsid w:val="002B5EF8"/>
    <w:rsid w:val="002B6B03"/>
    <w:rsid w:val="002B6FE5"/>
    <w:rsid w:val="002C0434"/>
    <w:rsid w:val="002C0807"/>
    <w:rsid w:val="002C0A97"/>
    <w:rsid w:val="002C0C5B"/>
    <w:rsid w:val="002C2453"/>
    <w:rsid w:val="002C275A"/>
    <w:rsid w:val="002C2B7D"/>
    <w:rsid w:val="002C3006"/>
    <w:rsid w:val="002C3871"/>
    <w:rsid w:val="002C4588"/>
    <w:rsid w:val="002C47A3"/>
    <w:rsid w:val="002C4CBE"/>
    <w:rsid w:val="002C64B0"/>
    <w:rsid w:val="002C6DE5"/>
    <w:rsid w:val="002D282E"/>
    <w:rsid w:val="002D2A30"/>
    <w:rsid w:val="002D2FF1"/>
    <w:rsid w:val="002D3EEE"/>
    <w:rsid w:val="002D4BB6"/>
    <w:rsid w:val="002D4D59"/>
    <w:rsid w:val="002D557C"/>
    <w:rsid w:val="002D6B64"/>
    <w:rsid w:val="002D7052"/>
    <w:rsid w:val="002D7B66"/>
    <w:rsid w:val="002E0B7B"/>
    <w:rsid w:val="002E0BF6"/>
    <w:rsid w:val="002E0E0E"/>
    <w:rsid w:val="002E2540"/>
    <w:rsid w:val="002E2706"/>
    <w:rsid w:val="002E34BB"/>
    <w:rsid w:val="002E3A2D"/>
    <w:rsid w:val="002E4F7E"/>
    <w:rsid w:val="002E4FBC"/>
    <w:rsid w:val="002E5B12"/>
    <w:rsid w:val="002E6597"/>
    <w:rsid w:val="002E65A0"/>
    <w:rsid w:val="002E6B0F"/>
    <w:rsid w:val="002E7A56"/>
    <w:rsid w:val="002E7DA7"/>
    <w:rsid w:val="002E7F8F"/>
    <w:rsid w:val="002E7FD3"/>
    <w:rsid w:val="002F05D6"/>
    <w:rsid w:val="002F0AA8"/>
    <w:rsid w:val="002F0BE7"/>
    <w:rsid w:val="002F100D"/>
    <w:rsid w:val="002F24DF"/>
    <w:rsid w:val="002F343A"/>
    <w:rsid w:val="002F3E3C"/>
    <w:rsid w:val="002F3E59"/>
    <w:rsid w:val="002F3FB6"/>
    <w:rsid w:val="002F45D5"/>
    <w:rsid w:val="002F4EB2"/>
    <w:rsid w:val="002F4F65"/>
    <w:rsid w:val="002F50AA"/>
    <w:rsid w:val="002F57E6"/>
    <w:rsid w:val="002F597E"/>
    <w:rsid w:val="002F5AFA"/>
    <w:rsid w:val="002F671B"/>
    <w:rsid w:val="002F6746"/>
    <w:rsid w:val="002F6B80"/>
    <w:rsid w:val="002F6E58"/>
    <w:rsid w:val="002F6FBF"/>
    <w:rsid w:val="002F71EA"/>
    <w:rsid w:val="002F76BF"/>
    <w:rsid w:val="002F78AC"/>
    <w:rsid w:val="002F7CE6"/>
    <w:rsid w:val="0030048C"/>
    <w:rsid w:val="00300599"/>
    <w:rsid w:val="00300C64"/>
    <w:rsid w:val="00301269"/>
    <w:rsid w:val="003019D8"/>
    <w:rsid w:val="00301AAC"/>
    <w:rsid w:val="00302181"/>
    <w:rsid w:val="003024D9"/>
    <w:rsid w:val="003030F0"/>
    <w:rsid w:val="0030341D"/>
    <w:rsid w:val="00303D26"/>
    <w:rsid w:val="0030434C"/>
    <w:rsid w:val="00304BE9"/>
    <w:rsid w:val="003057A2"/>
    <w:rsid w:val="003063CD"/>
    <w:rsid w:val="00306577"/>
    <w:rsid w:val="00306598"/>
    <w:rsid w:val="00306C54"/>
    <w:rsid w:val="00306C7D"/>
    <w:rsid w:val="00307B84"/>
    <w:rsid w:val="00307CD2"/>
    <w:rsid w:val="00310891"/>
    <w:rsid w:val="003118B4"/>
    <w:rsid w:val="00311DD5"/>
    <w:rsid w:val="00311DDE"/>
    <w:rsid w:val="00311FCA"/>
    <w:rsid w:val="00312505"/>
    <w:rsid w:val="0031298D"/>
    <w:rsid w:val="00313D04"/>
    <w:rsid w:val="003140C1"/>
    <w:rsid w:val="00314866"/>
    <w:rsid w:val="00314920"/>
    <w:rsid w:val="00314F7E"/>
    <w:rsid w:val="00314FF8"/>
    <w:rsid w:val="003151FB"/>
    <w:rsid w:val="00315E50"/>
    <w:rsid w:val="00315E6F"/>
    <w:rsid w:val="003160F2"/>
    <w:rsid w:val="0031686B"/>
    <w:rsid w:val="00317130"/>
    <w:rsid w:val="00317C21"/>
    <w:rsid w:val="00317EF1"/>
    <w:rsid w:val="0032095F"/>
    <w:rsid w:val="0032215B"/>
    <w:rsid w:val="00323DD7"/>
    <w:rsid w:val="00323EA2"/>
    <w:rsid w:val="003245F2"/>
    <w:rsid w:val="00324AE9"/>
    <w:rsid w:val="00325F09"/>
    <w:rsid w:val="0032623A"/>
    <w:rsid w:val="0032650F"/>
    <w:rsid w:val="0032684B"/>
    <w:rsid w:val="003272B9"/>
    <w:rsid w:val="003278AA"/>
    <w:rsid w:val="0032797C"/>
    <w:rsid w:val="003301F4"/>
    <w:rsid w:val="00330E02"/>
    <w:rsid w:val="00332A4C"/>
    <w:rsid w:val="00332DD9"/>
    <w:rsid w:val="00333A75"/>
    <w:rsid w:val="00334223"/>
    <w:rsid w:val="00334358"/>
    <w:rsid w:val="00334551"/>
    <w:rsid w:val="003346EF"/>
    <w:rsid w:val="00334A32"/>
    <w:rsid w:val="00335362"/>
    <w:rsid w:val="00335E35"/>
    <w:rsid w:val="0033703E"/>
    <w:rsid w:val="0033784B"/>
    <w:rsid w:val="00337BB2"/>
    <w:rsid w:val="00340717"/>
    <w:rsid w:val="00340D9A"/>
    <w:rsid w:val="003417E3"/>
    <w:rsid w:val="00342365"/>
    <w:rsid w:val="00342375"/>
    <w:rsid w:val="00343370"/>
    <w:rsid w:val="00343A9C"/>
    <w:rsid w:val="00343B24"/>
    <w:rsid w:val="00343BA1"/>
    <w:rsid w:val="00343C7D"/>
    <w:rsid w:val="0034498A"/>
    <w:rsid w:val="00344DB6"/>
    <w:rsid w:val="0034502B"/>
    <w:rsid w:val="00345C87"/>
    <w:rsid w:val="00346095"/>
    <w:rsid w:val="00346506"/>
    <w:rsid w:val="00347339"/>
    <w:rsid w:val="003517CE"/>
    <w:rsid w:val="00351F03"/>
    <w:rsid w:val="00351F96"/>
    <w:rsid w:val="003531AE"/>
    <w:rsid w:val="0035325F"/>
    <w:rsid w:val="003535F3"/>
    <w:rsid w:val="00354439"/>
    <w:rsid w:val="003546D0"/>
    <w:rsid w:val="00354AE1"/>
    <w:rsid w:val="0035503C"/>
    <w:rsid w:val="00355B1E"/>
    <w:rsid w:val="00355E04"/>
    <w:rsid w:val="00356522"/>
    <w:rsid w:val="00356F80"/>
    <w:rsid w:val="00357218"/>
    <w:rsid w:val="00357886"/>
    <w:rsid w:val="00357B94"/>
    <w:rsid w:val="00360511"/>
    <w:rsid w:val="0036067B"/>
    <w:rsid w:val="003608D7"/>
    <w:rsid w:val="00360CF4"/>
    <w:rsid w:val="00361716"/>
    <w:rsid w:val="0036173F"/>
    <w:rsid w:val="00361CFC"/>
    <w:rsid w:val="00362B0F"/>
    <w:rsid w:val="00362D31"/>
    <w:rsid w:val="00362E74"/>
    <w:rsid w:val="00363DA5"/>
    <w:rsid w:val="00364816"/>
    <w:rsid w:val="00364AF4"/>
    <w:rsid w:val="00365444"/>
    <w:rsid w:val="0036661A"/>
    <w:rsid w:val="00367EAA"/>
    <w:rsid w:val="00370C1B"/>
    <w:rsid w:val="00372EBE"/>
    <w:rsid w:val="003734F8"/>
    <w:rsid w:val="00374A00"/>
    <w:rsid w:val="00374C7D"/>
    <w:rsid w:val="00375CD2"/>
    <w:rsid w:val="00375F24"/>
    <w:rsid w:val="00376E97"/>
    <w:rsid w:val="00377093"/>
    <w:rsid w:val="003778ED"/>
    <w:rsid w:val="00380040"/>
    <w:rsid w:val="003801ED"/>
    <w:rsid w:val="003804C6"/>
    <w:rsid w:val="00380E3F"/>
    <w:rsid w:val="00381501"/>
    <w:rsid w:val="00381BAB"/>
    <w:rsid w:val="00381EAC"/>
    <w:rsid w:val="00382567"/>
    <w:rsid w:val="00382953"/>
    <w:rsid w:val="00382F97"/>
    <w:rsid w:val="00383614"/>
    <w:rsid w:val="00383643"/>
    <w:rsid w:val="00383B1E"/>
    <w:rsid w:val="00383ED0"/>
    <w:rsid w:val="00384540"/>
    <w:rsid w:val="0038490D"/>
    <w:rsid w:val="00384A7E"/>
    <w:rsid w:val="003850F2"/>
    <w:rsid w:val="00385448"/>
    <w:rsid w:val="00385C02"/>
    <w:rsid w:val="00385C38"/>
    <w:rsid w:val="003874A6"/>
    <w:rsid w:val="00390BC0"/>
    <w:rsid w:val="003911A2"/>
    <w:rsid w:val="003912B9"/>
    <w:rsid w:val="00391DD7"/>
    <w:rsid w:val="003925C3"/>
    <w:rsid w:val="00393175"/>
    <w:rsid w:val="00394154"/>
    <w:rsid w:val="003975E2"/>
    <w:rsid w:val="00397AC7"/>
    <w:rsid w:val="003A05AD"/>
    <w:rsid w:val="003A07BF"/>
    <w:rsid w:val="003A0B16"/>
    <w:rsid w:val="003A158C"/>
    <w:rsid w:val="003A1AA8"/>
    <w:rsid w:val="003A1CAC"/>
    <w:rsid w:val="003A237A"/>
    <w:rsid w:val="003A26FA"/>
    <w:rsid w:val="003A2A89"/>
    <w:rsid w:val="003A3E26"/>
    <w:rsid w:val="003A3E83"/>
    <w:rsid w:val="003A40BA"/>
    <w:rsid w:val="003A4B13"/>
    <w:rsid w:val="003A591A"/>
    <w:rsid w:val="003A5F43"/>
    <w:rsid w:val="003A667F"/>
    <w:rsid w:val="003A7F35"/>
    <w:rsid w:val="003B0288"/>
    <w:rsid w:val="003B14B9"/>
    <w:rsid w:val="003B201B"/>
    <w:rsid w:val="003B33D8"/>
    <w:rsid w:val="003B3495"/>
    <w:rsid w:val="003B4A6C"/>
    <w:rsid w:val="003B5416"/>
    <w:rsid w:val="003B5669"/>
    <w:rsid w:val="003C0132"/>
    <w:rsid w:val="003C1032"/>
    <w:rsid w:val="003C1209"/>
    <w:rsid w:val="003C35A3"/>
    <w:rsid w:val="003C36FA"/>
    <w:rsid w:val="003C3919"/>
    <w:rsid w:val="003C43F4"/>
    <w:rsid w:val="003C4A47"/>
    <w:rsid w:val="003C6339"/>
    <w:rsid w:val="003C65EE"/>
    <w:rsid w:val="003C670D"/>
    <w:rsid w:val="003C673A"/>
    <w:rsid w:val="003C751A"/>
    <w:rsid w:val="003C7B2E"/>
    <w:rsid w:val="003D04BF"/>
    <w:rsid w:val="003D075B"/>
    <w:rsid w:val="003D0E07"/>
    <w:rsid w:val="003D13BC"/>
    <w:rsid w:val="003D15DA"/>
    <w:rsid w:val="003D1C5D"/>
    <w:rsid w:val="003D2BEA"/>
    <w:rsid w:val="003D2D78"/>
    <w:rsid w:val="003D3801"/>
    <w:rsid w:val="003D4906"/>
    <w:rsid w:val="003D4ED4"/>
    <w:rsid w:val="003D706D"/>
    <w:rsid w:val="003D7385"/>
    <w:rsid w:val="003D7F2B"/>
    <w:rsid w:val="003E03C1"/>
    <w:rsid w:val="003E05F0"/>
    <w:rsid w:val="003E1CBE"/>
    <w:rsid w:val="003E1D55"/>
    <w:rsid w:val="003E29E9"/>
    <w:rsid w:val="003E2A3F"/>
    <w:rsid w:val="003E49BE"/>
    <w:rsid w:val="003E52D1"/>
    <w:rsid w:val="003E5D6F"/>
    <w:rsid w:val="003E5F60"/>
    <w:rsid w:val="003E771F"/>
    <w:rsid w:val="003F105E"/>
    <w:rsid w:val="003F1C4B"/>
    <w:rsid w:val="003F23CF"/>
    <w:rsid w:val="003F24A3"/>
    <w:rsid w:val="003F33EA"/>
    <w:rsid w:val="003F36B6"/>
    <w:rsid w:val="003F5145"/>
    <w:rsid w:val="003F5682"/>
    <w:rsid w:val="003F5C71"/>
    <w:rsid w:val="003F6EED"/>
    <w:rsid w:val="003F746E"/>
    <w:rsid w:val="003F79E5"/>
    <w:rsid w:val="00400228"/>
    <w:rsid w:val="00400FB8"/>
    <w:rsid w:val="00401C60"/>
    <w:rsid w:val="00402148"/>
    <w:rsid w:val="004029DA"/>
    <w:rsid w:val="00402FC6"/>
    <w:rsid w:val="00402FCD"/>
    <w:rsid w:val="00403835"/>
    <w:rsid w:val="004043BC"/>
    <w:rsid w:val="00405AFD"/>
    <w:rsid w:val="00406E70"/>
    <w:rsid w:val="00407DE8"/>
    <w:rsid w:val="00410B7F"/>
    <w:rsid w:val="004116C0"/>
    <w:rsid w:val="00411A83"/>
    <w:rsid w:val="00411AF7"/>
    <w:rsid w:val="00412ADE"/>
    <w:rsid w:val="00413187"/>
    <w:rsid w:val="004138D9"/>
    <w:rsid w:val="00413B96"/>
    <w:rsid w:val="00413C0C"/>
    <w:rsid w:val="00413CCC"/>
    <w:rsid w:val="004143B1"/>
    <w:rsid w:val="004149BA"/>
    <w:rsid w:val="004149D4"/>
    <w:rsid w:val="00415ED5"/>
    <w:rsid w:val="004165E7"/>
    <w:rsid w:val="00416624"/>
    <w:rsid w:val="00416E55"/>
    <w:rsid w:val="00417250"/>
    <w:rsid w:val="004173FE"/>
    <w:rsid w:val="004177F3"/>
    <w:rsid w:val="0041787B"/>
    <w:rsid w:val="00417FC3"/>
    <w:rsid w:val="00420036"/>
    <w:rsid w:val="00420543"/>
    <w:rsid w:val="00420631"/>
    <w:rsid w:val="00420761"/>
    <w:rsid w:val="00421A2C"/>
    <w:rsid w:val="0042235F"/>
    <w:rsid w:val="0042327A"/>
    <w:rsid w:val="00423487"/>
    <w:rsid w:val="004234C6"/>
    <w:rsid w:val="00423B57"/>
    <w:rsid w:val="004242E3"/>
    <w:rsid w:val="0042533F"/>
    <w:rsid w:val="00426B39"/>
    <w:rsid w:val="00426E4B"/>
    <w:rsid w:val="00427AF4"/>
    <w:rsid w:val="00430355"/>
    <w:rsid w:val="00430F6F"/>
    <w:rsid w:val="004312A6"/>
    <w:rsid w:val="00431490"/>
    <w:rsid w:val="00431931"/>
    <w:rsid w:val="00431C42"/>
    <w:rsid w:val="00432174"/>
    <w:rsid w:val="0043225B"/>
    <w:rsid w:val="0043464E"/>
    <w:rsid w:val="00434E79"/>
    <w:rsid w:val="0043565E"/>
    <w:rsid w:val="004360B7"/>
    <w:rsid w:val="0043662E"/>
    <w:rsid w:val="004375BA"/>
    <w:rsid w:val="00437D22"/>
    <w:rsid w:val="00440009"/>
    <w:rsid w:val="00440522"/>
    <w:rsid w:val="00440626"/>
    <w:rsid w:val="004406A7"/>
    <w:rsid w:val="00441FFB"/>
    <w:rsid w:val="00442215"/>
    <w:rsid w:val="00442ECF"/>
    <w:rsid w:val="00445145"/>
    <w:rsid w:val="00445560"/>
    <w:rsid w:val="0044562C"/>
    <w:rsid w:val="004457DA"/>
    <w:rsid w:val="004474EC"/>
    <w:rsid w:val="004503CD"/>
    <w:rsid w:val="00450C4C"/>
    <w:rsid w:val="00450FAF"/>
    <w:rsid w:val="00451AD1"/>
    <w:rsid w:val="004527F6"/>
    <w:rsid w:val="00452F06"/>
    <w:rsid w:val="00453302"/>
    <w:rsid w:val="004537A6"/>
    <w:rsid w:val="00453B22"/>
    <w:rsid w:val="00453F55"/>
    <w:rsid w:val="00454C2A"/>
    <w:rsid w:val="00456397"/>
    <w:rsid w:val="00456BFC"/>
    <w:rsid w:val="00456FEA"/>
    <w:rsid w:val="004572EF"/>
    <w:rsid w:val="00457A4A"/>
    <w:rsid w:val="00457B08"/>
    <w:rsid w:val="00460AFE"/>
    <w:rsid w:val="00460B35"/>
    <w:rsid w:val="00460B78"/>
    <w:rsid w:val="00461E5A"/>
    <w:rsid w:val="00462AC4"/>
    <w:rsid w:val="00463096"/>
    <w:rsid w:val="00463332"/>
    <w:rsid w:val="004640F6"/>
    <w:rsid w:val="004649A7"/>
    <w:rsid w:val="00464A2C"/>
    <w:rsid w:val="004653A6"/>
    <w:rsid w:val="004667CF"/>
    <w:rsid w:val="00467649"/>
    <w:rsid w:val="00470022"/>
    <w:rsid w:val="00470C57"/>
    <w:rsid w:val="0047124F"/>
    <w:rsid w:val="00471408"/>
    <w:rsid w:val="00471612"/>
    <w:rsid w:val="00471952"/>
    <w:rsid w:val="00471AEE"/>
    <w:rsid w:val="00471BE9"/>
    <w:rsid w:val="00472050"/>
    <w:rsid w:val="0047271E"/>
    <w:rsid w:val="004729F8"/>
    <w:rsid w:val="004733F8"/>
    <w:rsid w:val="00473472"/>
    <w:rsid w:val="00474468"/>
    <w:rsid w:val="0047513E"/>
    <w:rsid w:val="004751DA"/>
    <w:rsid w:val="004754B4"/>
    <w:rsid w:val="004756B8"/>
    <w:rsid w:val="004757A7"/>
    <w:rsid w:val="004764E7"/>
    <w:rsid w:val="004765B6"/>
    <w:rsid w:val="004767B1"/>
    <w:rsid w:val="0047686C"/>
    <w:rsid w:val="0047691E"/>
    <w:rsid w:val="00476E05"/>
    <w:rsid w:val="0047709D"/>
    <w:rsid w:val="00477639"/>
    <w:rsid w:val="00477E3F"/>
    <w:rsid w:val="00480326"/>
    <w:rsid w:val="00480C4B"/>
    <w:rsid w:val="004813BD"/>
    <w:rsid w:val="0048144F"/>
    <w:rsid w:val="0048151A"/>
    <w:rsid w:val="00481655"/>
    <w:rsid w:val="00483672"/>
    <w:rsid w:val="0048392D"/>
    <w:rsid w:val="0048524B"/>
    <w:rsid w:val="004854E5"/>
    <w:rsid w:val="0048566A"/>
    <w:rsid w:val="00485B93"/>
    <w:rsid w:val="00486F65"/>
    <w:rsid w:val="00487028"/>
    <w:rsid w:val="00487696"/>
    <w:rsid w:val="00490261"/>
    <w:rsid w:val="004902AA"/>
    <w:rsid w:val="0049069E"/>
    <w:rsid w:val="004919EF"/>
    <w:rsid w:val="0049224C"/>
    <w:rsid w:val="004922A9"/>
    <w:rsid w:val="004937F6"/>
    <w:rsid w:val="00493B1A"/>
    <w:rsid w:val="0049401F"/>
    <w:rsid w:val="00494A29"/>
    <w:rsid w:val="0049528A"/>
    <w:rsid w:val="0049563D"/>
    <w:rsid w:val="004962DE"/>
    <w:rsid w:val="0049634A"/>
    <w:rsid w:val="004967AE"/>
    <w:rsid w:val="00496CE3"/>
    <w:rsid w:val="00497105"/>
    <w:rsid w:val="004A00AB"/>
    <w:rsid w:val="004A061D"/>
    <w:rsid w:val="004A09E7"/>
    <w:rsid w:val="004A0AAA"/>
    <w:rsid w:val="004A0EAD"/>
    <w:rsid w:val="004A10FD"/>
    <w:rsid w:val="004A119D"/>
    <w:rsid w:val="004A1609"/>
    <w:rsid w:val="004A162F"/>
    <w:rsid w:val="004A2335"/>
    <w:rsid w:val="004A24C2"/>
    <w:rsid w:val="004A2531"/>
    <w:rsid w:val="004A2888"/>
    <w:rsid w:val="004A2F24"/>
    <w:rsid w:val="004A4544"/>
    <w:rsid w:val="004A485D"/>
    <w:rsid w:val="004A7689"/>
    <w:rsid w:val="004A77F1"/>
    <w:rsid w:val="004B020E"/>
    <w:rsid w:val="004B09B5"/>
    <w:rsid w:val="004B0AC9"/>
    <w:rsid w:val="004B0B41"/>
    <w:rsid w:val="004B0E81"/>
    <w:rsid w:val="004B1957"/>
    <w:rsid w:val="004B237E"/>
    <w:rsid w:val="004B3573"/>
    <w:rsid w:val="004B4335"/>
    <w:rsid w:val="004B4635"/>
    <w:rsid w:val="004B4814"/>
    <w:rsid w:val="004B4CAA"/>
    <w:rsid w:val="004B5653"/>
    <w:rsid w:val="004B62B7"/>
    <w:rsid w:val="004B693D"/>
    <w:rsid w:val="004B706D"/>
    <w:rsid w:val="004B7185"/>
    <w:rsid w:val="004B7BE6"/>
    <w:rsid w:val="004B7C02"/>
    <w:rsid w:val="004B7E17"/>
    <w:rsid w:val="004C0402"/>
    <w:rsid w:val="004C064D"/>
    <w:rsid w:val="004C0C0C"/>
    <w:rsid w:val="004C1276"/>
    <w:rsid w:val="004C1403"/>
    <w:rsid w:val="004C1E69"/>
    <w:rsid w:val="004C2639"/>
    <w:rsid w:val="004C3C59"/>
    <w:rsid w:val="004C4619"/>
    <w:rsid w:val="004C53FF"/>
    <w:rsid w:val="004C56F1"/>
    <w:rsid w:val="004C5EB1"/>
    <w:rsid w:val="004C6119"/>
    <w:rsid w:val="004C6554"/>
    <w:rsid w:val="004C6D86"/>
    <w:rsid w:val="004C70CF"/>
    <w:rsid w:val="004C7136"/>
    <w:rsid w:val="004C758A"/>
    <w:rsid w:val="004C7646"/>
    <w:rsid w:val="004C7C12"/>
    <w:rsid w:val="004C7DC2"/>
    <w:rsid w:val="004D0892"/>
    <w:rsid w:val="004D0B6B"/>
    <w:rsid w:val="004D0E75"/>
    <w:rsid w:val="004D1984"/>
    <w:rsid w:val="004D1D4C"/>
    <w:rsid w:val="004D2221"/>
    <w:rsid w:val="004D26D9"/>
    <w:rsid w:val="004D2811"/>
    <w:rsid w:val="004D2A65"/>
    <w:rsid w:val="004D3065"/>
    <w:rsid w:val="004D368E"/>
    <w:rsid w:val="004D37EF"/>
    <w:rsid w:val="004D3C68"/>
    <w:rsid w:val="004D4B20"/>
    <w:rsid w:val="004D4E78"/>
    <w:rsid w:val="004D5802"/>
    <w:rsid w:val="004D5BAC"/>
    <w:rsid w:val="004D6318"/>
    <w:rsid w:val="004D67D1"/>
    <w:rsid w:val="004D6A68"/>
    <w:rsid w:val="004D6AE3"/>
    <w:rsid w:val="004D7B97"/>
    <w:rsid w:val="004E0538"/>
    <w:rsid w:val="004E09B8"/>
    <w:rsid w:val="004E0C19"/>
    <w:rsid w:val="004E0CA3"/>
    <w:rsid w:val="004E0CF2"/>
    <w:rsid w:val="004E22B6"/>
    <w:rsid w:val="004E2889"/>
    <w:rsid w:val="004E3962"/>
    <w:rsid w:val="004E48E9"/>
    <w:rsid w:val="004E4ABF"/>
    <w:rsid w:val="004E4C35"/>
    <w:rsid w:val="004E5998"/>
    <w:rsid w:val="004E5DD3"/>
    <w:rsid w:val="004E5F55"/>
    <w:rsid w:val="004E60F5"/>
    <w:rsid w:val="004E6295"/>
    <w:rsid w:val="004E640E"/>
    <w:rsid w:val="004E6842"/>
    <w:rsid w:val="004E7962"/>
    <w:rsid w:val="004F0816"/>
    <w:rsid w:val="004F0BB3"/>
    <w:rsid w:val="004F0CF3"/>
    <w:rsid w:val="004F0FF2"/>
    <w:rsid w:val="004F1494"/>
    <w:rsid w:val="004F1909"/>
    <w:rsid w:val="004F195E"/>
    <w:rsid w:val="004F1B0C"/>
    <w:rsid w:val="004F2EF1"/>
    <w:rsid w:val="004F3C21"/>
    <w:rsid w:val="004F43DD"/>
    <w:rsid w:val="004F44B8"/>
    <w:rsid w:val="004F52C4"/>
    <w:rsid w:val="004F5CA0"/>
    <w:rsid w:val="004F6850"/>
    <w:rsid w:val="004F6D10"/>
    <w:rsid w:val="004F6DAE"/>
    <w:rsid w:val="004F7EAD"/>
    <w:rsid w:val="00500132"/>
    <w:rsid w:val="00500894"/>
    <w:rsid w:val="00500A18"/>
    <w:rsid w:val="0050128F"/>
    <w:rsid w:val="00502176"/>
    <w:rsid w:val="005028F7"/>
    <w:rsid w:val="00502C80"/>
    <w:rsid w:val="0050353D"/>
    <w:rsid w:val="00503541"/>
    <w:rsid w:val="0050354B"/>
    <w:rsid w:val="00503F4C"/>
    <w:rsid w:val="005040A6"/>
    <w:rsid w:val="0050501F"/>
    <w:rsid w:val="00505370"/>
    <w:rsid w:val="00505579"/>
    <w:rsid w:val="00506945"/>
    <w:rsid w:val="00507071"/>
    <w:rsid w:val="0050776A"/>
    <w:rsid w:val="00510241"/>
    <w:rsid w:val="005118B6"/>
    <w:rsid w:val="00512977"/>
    <w:rsid w:val="005129DF"/>
    <w:rsid w:val="00512B46"/>
    <w:rsid w:val="0051373D"/>
    <w:rsid w:val="005137F1"/>
    <w:rsid w:val="00513C04"/>
    <w:rsid w:val="00514478"/>
    <w:rsid w:val="00514957"/>
    <w:rsid w:val="0051628B"/>
    <w:rsid w:val="00516C36"/>
    <w:rsid w:val="00517E21"/>
    <w:rsid w:val="00517F74"/>
    <w:rsid w:val="0052009E"/>
    <w:rsid w:val="00520AE0"/>
    <w:rsid w:val="00521755"/>
    <w:rsid w:val="005220C5"/>
    <w:rsid w:val="005220F0"/>
    <w:rsid w:val="00522196"/>
    <w:rsid w:val="005232B7"/>
    <w:rsid w:val="00523524"/>
    <w:rsid w:val="0052441D"/>
    <w:rsid w:val="00524C8D"/>
    <w:rsid w:val="00524D73"/>
    <w:rsid w:val="00524EDC"/>
    <w:rsid w:val="0052624A"/>
    <w:rsid w:val="005266B7"/>
    <w:rsid w:val="00526E9E"/>
    <w:rsid w:val="00526F39"/>
    <w:rsid w:val="005274C0"/>
    <w:rsid w:val="005274F4"/>
    <w:rsid w:val="0053016F"/>
    <w:rsid w:val="005302A3"/>
    <w:rsid w:val="005307F4"/>
    <w:rsid w:val="005308FF"/>
    <w:rsid w:val="00531F32"/>
    <w:rsid w:val="005322E2"/>
    <w:rsid w:val="005324F4"/>
    <w:rsid w:val="00532A4A"/>
    <w:rsid w:val="00533232"/>
    <w:rsid w:val="00533F28"/>
    <w:rsid w:val="005346CB"/>
    <w:rsid w:val="00534939"/>
    <w:rsid w:val="00535258"/>
    <w:rsid w:val="00535FDB"/>
    <w:rsid w:val="00536AE1"/>
    <w:rsid w:val="00536BE8"/>
    <w:rsid w:val="005416D8"/>
    <w:rsid w:val="00541942"/>
    <w:rsid w:val="00541B2E"/>
    <w:rsid w:val="0054241E"/>
    <w:rsid w:val="00542C44"/>
    <w:rsid w:val="00542E01"/>
    <w:rsid w:val="00543B88"/>
    <w:rsid w:val="005442CC"/>
    <w:rsid w:val="005444D2"/>
    <w:rsid w:val="00544575"/>
    <w:rsid w:val="00544EF3"/>
    <w:rsid w:val="00546A21"/>
    <w:rsid w:val="00546DF6"/>
    <w:rsid w:val="005478DA"/>
    <w:rsid w:val="00547E03"/>
    <w:rsid w:val="00547EC8"/>
    <w:rsid w:val="00550ECF"/>
    <w:rsid w:val="005519C0"/>
    <w:rsid w:val="00551D82"/>
    <w:rsid w:val="005521BC"/>
    <w:rsid w:val="0055226E"/>
    <w:rsid w:val="005527DF"/>
    <w:rsid w:val="00552FE9"/>
    <w:rsid w:val="00553659"/>
    <w:rsid w:val="00554189"/>
    <w:rsid w:val="00554318"/>
    <w:rsid w:val="005578BB"/>
    <w:rsid w:val="00557A28"/>
    <w:rsid w:val="00560DAD"/>
    <w:rsid w:val="005614E0"/>
    <w:rsid w:val="0056161D"/>
    <w:rsid w:val="005621BB"/>
    <w:rsid w:val="00563016"/>
    <w:rsid w:val="00563527"/>
    <w:rsid w:val="005638D0"/>
    <w:rsid w:val="005640CB"/>
    <w:rsid w:val="0056592A"/>
    <w:rsid w:val="00565D33"/>
    <w:rsid w:val="00570DA4"/>
    <w:rsid w:val="00570E61"/>
    <w:rsid w:val="00570F79"/>
    <w:rsid w:val="005713D1"/>
    <w:rsid w:val="00571DDC"/>
    <w:rsid w:val="00573067"/>
    <w:rsid w:val="00573185"/>
    <w:rsid w:val="00573704"/>
    <w:rsid w:val="00573B1C"/>
    <w:rsid w:val="00573C51"/>
    <w:rsid w:val="00573E82"/>
    <w:rsid w:val="00573F59"/>
    <w:rsid w:val="00575AD0"/>
    <w:rsid w:val="005776A9"/>
    <w:rsid w:val="005777B9"/>
    <w:rsid w:val="005779FA"/>
    <w:rsid w:val="00580CF1"/>
    <w:rsid w:val="00580EE6"/>
    <w:rsid w:val="00582185"/>
    <w:rsid w:val="00582C5C"/>
    <w:rsid w:val="00585C69"/>
    <w:rsid w:val="00585D7B"/>
    <w:rsid w:val="005869CC"/>
    <w:rsid w:val="005870FE"/>
    <w:rsid w:val="005879D0"/>
    <w:rsid w:val="00587F10"/>
    <w:rsid w:val="005901B8"/>
    <w:rsid w:val="0059073D"/>
    <w:rsid w:val="005907F1"/>
    <w:rsid w:val="00590B40"/>
    <w:rsid w:val="00590D99"/>
    <w:rsid w:val="00590E12"/>
    <w:rsid w:val="005919C9"/>
    <w:rsid w:val="00591BB8"/>
    <w:rsid w:val="005920E0"/>
    <w:rsid w:val="005927A3"/>
    <w:rsid w:val="00592A54"/>
    <w:rsid w:val="00592AEE"/>
    <w:rsid w:val="0059413D"/>
    <w:rsid w:val="005941D2"/>
    <w:rsid w:val="00595377"/>
    <w:rsid w:val="00595F32"/>
    <w:rsid w:val="00596D5B"/>
    <w:rsid w:val="00596F03"/>
    <w:rsid w:val="005971BC"/>
    <w:rsid w:val="00597BB4"/>
    <w:rsid w:val="005A02DA"/>
    <w:rsid w:val="005A09D3"/>
    <w:rsid w:val="005A0D8A"/>
    <w:rsid w:val="005A1E08"/>
    <w:rsid w:val="005A1E56"/>
    <w:rsid w:val="005A2043"/>
    <w:rsid w:val="005A2215"/>
    <w:rsid w:val="005A293A"/>
    <w:rsid w:val="005A2E66"/>
    <w:rsid w:val="005A3E07"/>
    <w:rsid w:val="005A42F5"/>
    <w:rsid w:val="005A455A"/>
    <w:rsid w:val="005A65A3"/>
    <w:rsid w:val="005A6A99"/>
    <w:rsid w:val="005B0660"/>
    <w:rsid w:val="005B09D5"/>
    <w:rsid w:val="005B130D"/>
    <w:rsid w:val="005B13E3"/>
    <w:rsid w:val="005B158E"/>
    <w:rsid w:val="005B1B82"/>
    <w:rsid w:val="005B26D1"/>
    <w:rsid w:val="005B2AB5"/>
    <w:rsid w:val="005B33F4"/>
    <w:rsid w:val="005B350C"/>
    <w:rsid w:val="005B3C7E"/>
    <w:rsid w:val="005B4AD0"/>
    <w:rsid w:val="005B5656"/>
    <w:rsid w:val="005B58C5"/>
    <w:rsid w:val="005B6115"/>
    <w:rsid w:val="005B779D"/>
    <w:rsid w:val="005C0594"/>
    <w:rsid w:val="005C18D7"/>
    <w:rsid w:val="005C3803"/>
    <w:rsid w:val="005C3C6C"/>
    <w:rsid w:val="005C4A9D"/>
    <w:rsid w:val="005C5847"/>
    <w:rsid w:val="005C7112"/>
    <w:rsid w:val="005C76DF"/>
    <w:rsid w:val="005C7704"/>
    <w:rsid w:val="005C7CC5"/>
    <w:rsid w:val="005C7DB7"/>
    <w:rsid w:val="005C7E21"/>
    <w:rsid w:val="005C7F0A"/>
    <w:rsid w:val="005D0881"/>
    <w:rsid w:val="005D0CFD"/>
    <w:rsid w:val="005D1AED"/>
    <w:rsid w:val="005D1BC0"/>
    <w:rsid w:val="005D21BB"/>
    <w:rsid w:val="005D26F9"/>
    <w:rsid w:val="005D485E"/>
    <w:rsid w:val="005D4CA2"/>
    <w:rsid w:val="005D4E16"/>
    <w:rsid w:val="005D51D6"/>
    <w:rsid w:val="005D597D"/>
    <w:rsid w:val="005D671B"/>
    <w:rsid w:val="005D68FB"/>
    <w:rsid w:val="005D73F5"/>
    <w:rsid w:val="005E0B37"/>
    <w:rsid w:val="005E12CB"/>
    <w:rsid w:val="005E2380"/>
    <w:rsid w:val="005E2C69"/>
    <w:rsid w:val="005E35C9"/>
    <w:rsid w:val="005E3668"/>
    <w:rsid w:val="005E4A4E"/>
    <w:rsid w:val="005E55DE"/>
    <w:rsid w:val="005E5682"/>
    <w:rsid w:val="005E6082"/>
    <w:rsid w:val="005E6FE4"/>
    <w:rsid w:val="005F02E6"/>
    <w:rsid w:val="005F0851"/>
    <w:rsid w:val="005F0BEB"/>
    <w:rsid w:val="005F1542"/>
    <w:rsid w:val="005F201B"/>
    <w:rsid w:val="005F28B9"/>
    <w:rsid w:val="005F2D5D"/>
    <w:rsid w:val="005F2D65"/>
    <w:rsid w:val="005F3364"/>
    <w:rsid w:val="005F47D4"/>
    <w:rsid w:val="005F4816"/>
    <w:rsid w:val="005F550E"/>
    <w:rsid w:val="005F568B"/>
    <w:rsid w:val="005F7E63"/>
    <w:rsid w:val="005F7EE0"/>
    <w:rsid w:val="00600002"/>
    <w:rsid w:val="00600236"/>
    <w:rsid w:val="006003CA"/>
    <w:rsid w:val="006004D2"/>
    <w:rsid w:val="00600D48"/>
    <w:rsid w:val="0060156B"/>
    <w:rsid w:val="00601DB5"/>
    <w:rsid w:val="00602A98"/>
    <w:rsid w:val="00602EA7"/>
    <w:rsid w:val="00603FC9"/>
    <w:rsid w:val="00604531"/>
    <w:rsid w:val="006049E1"/>
    <w:rsid w:val="00604D20"/>
    <w:rsid w:val="00605672"/>
    <w:rsid w:val="00605A06"/>
    <w:rsid w:val="00605BAB"/>
    <w:rsid w:val="00605EA6"/>
    <w:rsid w:val="00606154"/>
    <w:rsid w:val="006065D0"/>
    <w:rsid w:val="0060668B"/>
    <w:rsid w:val="006077AB"/>
    <w:rsid w:val="00607D9F"/>
    <w:rsid w:val="0061033B"/>
    <w:rsid w:val="006116C9"/>
    <w:rsid w:val="006117F4"/>
    <w:rsid w:val="006118A8"/>
    <w:rsid w:val="006126A7"/>
    <w:rsid w:val="0061308D"/>
    <w:rsid w:val="0061489F"/>
    <w:rsid w:val="00615690"/>
    <w:rsid w:val="00616963"/>
    <w:rsid w:val="00616964"/>
    <w:rsid w:val="00616968"/>
    <w:rsid w:val="00616E13"/>
    <w:rsid w:val="00617339"/>
    <w:rsid w:val="00617990"/>
    <w:rsid w:val="00620727"/>
    <w:rsid w:val="006207A6"/>
    <w:rsid w:val="00620F25"/>
    <w:rsid w:val="006216DC"/>
    <w:rsid w:val="00621A07"/>
    <w:rsid w:val="00621E91"/>
    <w:rsid w:val="006221FF"/>
    <w:rsid w:val="0062282D"/>
    <w:rsid w:val="006228CE"/>
    <w:rsid w:val="00622BA0"/>
    <w:rsid w:val="00622FA9"/>
    <w:rsid w:val="00623296"/>
    <w:rsid w:val="006238B9"/>
    <w:rsid w:val="00624DC0"/>
    <w:rsid w:val="00626320"/>
    <w:rsid w:val="00630129"/>
    <w:rsid w:val="006303A7"/>
    <w:rsid w:val="00630934"/>
    <w:rsid w:val="006313E9"/>
    <w:rsid w:val="00632153"/>
    <w:rsid w:val="0063276E"/>
    <w:rsid w:val="00632811"/>
    <w:rsid w:val="00632CC8"/>
    <w:rsid w:val="00633872"/>
    <w:rsid w:val="00633E68"/>
    <w:rsid w:val="00633F8D"/>
    <w:rsid w:val="00637AC3"/>
    <w:rsid w:val="00641024"/>
    <w:rsid w:val="006412E0"/>
    <w:rsid w:val="0064161D"/>
    <w:rsid w:val="00641B6A"/>
    <w:rsid w:val="00641BD4"/>
    <w:rsid w:val="00642155"/>
    <w:rsid w:val="0064235B"/>
    <w:rsid w:val="0064268A"/>
    <w:rsid w:val="0064400A"/>
    <w:rsid w:val="00644DCD"/>
    <w:rsid w:val="00645394"/>
    <w:rsid w:val="0064551D"/>
    <w:rsid w:val="006456D0"/>
    <w:rsid w:val="00646447"/>
    <w:rsid w:val="00647679"/>
    <w:rsid w:val="00650320"/>
    <w:rsid w:val="006508EE"/>
    <w:rsid w:val="00650D92"/>
    <w:rsid w:val="00650F57"/>
    <w:rsid w:val="006523BB"/>
    <w:rsid w:val="006529C9"/>
    <w:rsid w:val="00655062"/>
    <w:rsid w:val="006568B5"/>
    <w:rsid w:val="006575A7"/>
    <w:rsid w:val="006575CC"/>
    <w:rsid w:val="006603A3"/>
    <w:rsid w:val="006605CC"/>
    <w:rsid w:val="006608B4"/>
    <w:rsid w:val="0066187E"/>
    <w:rsid w:val="00661A3F"/>
    <w:rsid w:val="0066239F"/>
    <w:rsid w:val="00662926"/>
    <w:rsid w:val="00662AF5"/>
    <w:rsid w:val="006632FC"/>
    <w:rsid w:val="0066351B"/>
    <w:rsid w:val="00663835"/>
    <w:rsid w:val="00663C80"/>
    <w:rsid w:val="00664946"/>
    <w:rsid w:val="00665233"/>
    <w:rsid w:val="00665A24"/>
    <w:rsid w:val="00665EF1"/>
    <w:rsid w:val="00666CF3"/>
    <w:rsid w:val="00667100"/>
    <w:rsid w:val="00667F01"/>
    <w:rsid w:val="006705F4"/>
    <w:rsid w:val="00670613"/>
    <w:rsid w:val="00670E41"/>
    <w:rsid w:val="00670FA6"/>
    <w:rsid w:val="0067179A"/>
    <w:rsid w:val="00671A26"/>
    <w:rsid w:val="00671DB0"/>
    <w:rsid w:val="00673225"/>
    <w:rsid w:val="00674865"/>
    <w:rsid w:val="00674D24"/>
    <w:rsid w:val="0067567B"/>
    <w:rsid w:val="00675FA0"/>
    <w:rsid w:val="006769FC"/>
    <w:rsid w:val="006803BF"/>
    <w:rsid w:val="00680630"/>
    <w:rsid w:val="006807EB"/>
    <w:rsid w:val="00681598"/>
    <w:rsid w:val="00681BED"/>
    <w:rsid w:val="00681EE8"/>
    <w:rsid w:val="00682DE0"/>
    <w:rsid w:val="00684969"/>
    <w:rsid w:val="00684C05"/>
    <w:rsid w:val="006851FF"/>
    <w:rsid w:val="006865D9"/>
    <w:rsid w:val="006869E9"/>
    <w:rsid w:val="00686A36"/>
    <w:rsid w:val="00687917"/>
    <w:rsid w:val="00687D82"/>
    <w:rsid w:val="00690294"/>
    <w:rsid w:val="00693247"/>
    <w:rsid w:val="006933D1"/>
    <w:rsid w:val="00693BD8"/>
    <w:rsid w:val="006948D7"/>
    <w:rsid w:val="006954C7"/>
    <w:rsid w:val="00695A53"/>
    <w:rsid w:val="00695DB1"/>
    <w:rsid w:val="00695EDC"/>
    <w:rsid w:val="00695EE7"/>
    <w:rsid w:val="00695FD9"/>
    <w:rsid w:val="00696C7D"/>
    <w:rsid w:val="00697DCD"/>
    <w:rsid w:val="006A0F90"/>
    <w:rsid w:val="006A156D"/>
    <w:rsid w:val="006A170A"/>
    <w:rsid w:val="006A1AFC"/>
    <w:rsid w:val="006A207C"/>
    <w:rsid w:val="006A2988"/>
    <w:rsid w:val="006A47C2"/>
    <w:rsid w:val="006A4968"/>
    <w:rsid w:val="006A50F7"/>
    <w:rsid w:val="006A5943"/>
    <w:rsid w:val="006A6B5F"/>
    <w:rsid w:val="006A729C"/>
    <w:rsid w:val="006A7857"/>
    <w:rsid w:val="006B02DB"/>
    <w:rsid w:val="006B0301"/>
    <w:rsid w:val="006B04B5"/>
    <w:rsid w:val="006B053F"/>
    <w:rsid w:val="006B1FF2"/>
    <w:rsid w:val="006B2102"/>
    <w:rsid w:val="006B288F"/>
    <w:rsid w:val="006B2F08"/>
    <w:rsid w:val="006B46B4"/>
    <w:rsid w:val="006B61F4"/>
    <w:rsid w:val="006B6292"/>
    <w:rsid w:val="006B642A"/>
    <w:rsid w:val="006B659B"/>
    <w:rsid w:val="006B6724"/>
    <w:rsid w:val="006B7E2A"/>
    <w:rsid w:val="006B7E6A"/>
    <w:rsid w:val="006C04F1"/>
    <w:rsid w:val="006C1177"/>
    <w:rsid w:val="006C2AE5"/>
    <w:rsid w:val="006C2DFD"/>
    <w:rsid w:val="006C3580"/>
    <w:rsid w:val="006C413F"/>
    <w:rsid w:val="006C4758"/>
    <w:rsid w:val="006C5118"/>
    <w:rsid w:val="006C5A3D"/>
    <w:rsid w:val="006C5BA9"/>
    <w:rsid w:val="006C7085"/>
    <w:rsid w:val="006D01D1"/>
    <w:rsid w:val="006D0205"/>
    <w:rsid w:val="006D08A4"/>
    <w:rsid w:val="006D1D79"/>
    <w:rsid w:val="006D1DE0"/>
    <w:rsid w:val="006D23E1"/>
    <w:rsid w:val="006D2E60"/>
    <w:rsid w:val="006D2FD6"/>
    <w:rsid w:val="006D4F82"/>
    <w:rsid w:val="006D5457"/>
    <w:rsid w:val="006D593C"/>
    <w:rsid w:val="006D7EB1"/>
    <w:rsid w:val="006E0E84"/>
    <w:rsid w:val="006E1C15"/>
    <w:rsid w:val="006E1EC4"/>
    <w:rsid w:val="006E25B1"/>
    <w:rsid w:val="006E2F04"/>
    <w:rsid w:val="006E3043"/>
    <w:rsid w:val="006E340F"/>
    <w:rsid w:val="006E3506"/>
    <w:rsid w:val="006E39F6"/>
    <w:rsid w:val="006E47A8"/>
    <w:rsid w:val="006E4D3B"/>
    <w:rsid w:val="006E5A62"/>
    <w:rsid w:val="006E6084"/>
    <w:rsid w:val="006E6E43"/>
    <w:rsid w:val="006E712A"/>
    <w:rsid w:val="006E71D9"/>
    <w:rsid w:val="006E7837"/>
    <w:rsid w:val="006E7EAF"/>
    <w:rsid w:val="006F1391"/>
    <w:rsid w:val="006F1921"/>
    <w:rsid w:val="006F2AB9"/>
    <w:rsid w:val="006F2EF3"/>
    <w:rsid w:val="006F3370"/>
    <w:rsid w:val="006F35BD"/>
    <w:rsid w:val="006F395E"/>
    <w:rsid w:val="006F41A4"/>
    <w:rsid w:val="006F41A6"/>
    <w:rsid w:val="006F41D6"/>
    <w:rsid w:val="006F4DA6"/>
    <w:rsid w:val="006F5D81"/>
    <w:rsid w:val="006F7736"/>
    <w:rsid w:val="006F7E21"/>
    <w:rsid w:val="00700250"/>
    <w:rsid w:val="00700840"/>
    <w:rsid w:val="00702866"/>
    <w:rsid w:val="00702ACA"/>
    <w:rsid w:val="00702B5F"/>
    <w:rsid w:val="007032E7"/>
    <w:rsid w:val="00703A88"/>
    <w:rsid w:val="0070485C"/>
    <w:rsid w:val="0070549C"/>
    <w:rsid w:val="0070640A"/>
    <w:rsid w:val="007065E9"/>
    <w:rsid w:val="00706DCE"/>
    <w:rsid w:val="0070729D"/>
    <w:rsid w:val="00707611"/>
    <w:rsid w:val="0070790A"/>
    <w:rsid w:val="00707C25"/>
    <w:rsid w:val="0071026A"/>
    <w:rsid w:val="007119E3"/>
    <w:rsid w:val="00711A4E"/>
    <w:rsid w:val="00711ACA"/>
    <w:rsid w:val="00711C6E"/>
    <w:rsid w:val="00711DA0"/>
    <w:rsid w:val="007128D0"/>
    <w:rsid w:val="00712900"/>
    <w:rsid w:val="007147B2"/>
    <w:rsid w:val="0071500B"/>
    <w:rsid w:val="007158D7"/>
    <w:rsid w:val="00715D9A"/>
    <w:rsid w:val="00716D2E"/>
    <w:rsid w:val="00717FDC"/>
    <w:rsid w:val="007200A0"/>
    <w:rsid w:val="00720C55"/>
    <w:rsid w:val="007225A3"/>
    <w:rsid w:val="00722605"/>
    <w:rsid w:val="00722CAF"/>
    <w:rsid w:val="00724E78"/>
    <w:rsid w:val="0072503E"/>
    <w:rsid w:val="00725E04"/>
    <w:rsid w:val="00726677"/>
    <w:rsid w:val="00726C80"/>
    <w:rsid w:val="007278ED"/>
    <w:rsid w:val="0072796B"/>
    <w:rsid w:val="00727D49"/>
    <w:rsid w:val="00727F61"/>
    <w:rsid w:val="00730B16"/>
    <w:rsid w:val="00730C70"/>
    <w:rsid w:val="007323F8"/>
    <w:rsid w:val="00732B7C"/>
    <w:rsid w:val="00732C5F"/>
    <w:rsid w:val="00732EE4"/>
    <w:rsid w:val="00733271"/>
    <w:rsid w:val="007333EE"/>
    <w:rsid w:val="0073370B"/>
    <w:rsid w:val="00733914"/>
    <w:rsid w:val="007342A0"/>
    <w:rsid w:val="00734342"/>
    <w:rsid w:val="00735FDF"/>
    <w:rsid w:val="00736074"/>
    <w:rsid w:val="00736A8D"/>
    <w:rsid w:val="00736CD7"/>
    <w:rsid w:val="0073746C"/>
    <w:rsid w:val="00737DEC"/>
    <w:rsid w:val="0074027A"/>
    <w:rsid w:val="00741A8F"/>
    <w:rsid w:val="00741B76"/>
    <w:rsid w:val="00741F46"/>
    <w:rsid w:val="0074220E"/>
    <w:rsid w:val="007427AE"/>
    <w:rsid w:val="00743887"/>
    <w:rsid w:val="00743CB5"/>
    <w:rsid w:val="007441D6"/>
    <w:rsid w:val="00744373"/>
    <w:rsid w:val="0074572C"/>
    <w:rsid w:val="0074591A"/>
    <w:rsid w:val="007461B8"/>
    <w:rsid w:val="00746483"/>
    <w:rsid w:val="007464B6"/>
    <w:rsid w:val="00746787"/>
    <w:rsid w:val="00746887"/>
    <w:rsid w:val="007470FD"/>
    <w:rsid w:val="00747174"/>
    <w:rsid w:val="00750D8F"/>
    <w:rsid w:val="00751892"/>
    <w:rsid w:val="007519B0"/>
    <w:rsid w:val="00752ABD"/>
    <w:rsid w:val="007538E6"/>
    <w:rsid w:val="00753D3E"/>
    <w:rsid w:val="0075454A"/>
    <w:rsid w:val="00754C63"/>
    <w:rsid w:val="00754DBC"/>
    <w:rsid w:val="00754ED7"/>
    <w:rsid w:val="00754FEC"/>
    <w:rsid w:val="00755328"/>
    <w:rsid w:val="007557B8"/>
    <w:rsid w:val="00755DA1"/>
    <w:rsid w:val="007560A3"/>
    <w:rsid w:val="007562FE"/>
    <w:rsid w:val="00756A24"/>
    <w:rsid w:val="00756D3E"/>
    <w:rsid w:val="00757241"/>
    <w:rsid w:val="00760375"/>
    <w:rsid w:val="007604E3"/>
    <w:rsid w:val="00760949"/>
    <w:rsid w:val="007615AA"/>
    <w:rsid w:val="007618EA"/>
    <w:rsid w:val="00761C7D"/>
    <w:rsid w:val="00762197"/>
    <w:rsid w:val="00762429"/>
    <w:rsid w:val="007636DD"/>
    <w:rsid w:val="00763DEF"/>
    <w:rsid w:val="0076420B"/>
    <w:rsid w:val="00764F71"/>
    <w:rsid w:val="0076512B"/>
    <w:rsid w:val="00765F50"/>
    <w:rsid w:val="00766D7F"/>
    <w:rsid w:val="00766E50"/>
    <w:rsid w:val="007671FF"/>
    <w:rsid w:val="007672D7"/>
    <w:rsid w:val="0076780D"/>
    <w:rsid w:val="00767F71"/>
    <w:rsid w:val="00770CF6"/>
    <w:rsid w:val="00771C88"/>
    <w:rsid w:val="00772B8C"/>
    <w:rsid w:val="00772FF3"/>
    <w:rsid w:val="00775581"/>
    <w:rsid w:val="00776480"/>
    <w:rsid w:val="007804C7"/>
    <w:rsid w:val="00780E21"/>
    <w:rsid w:val="00781CCA"/>
    <w:rsid w:val="00782747"/>
    <w:rsid w:val="00782D89"/>
    <w:rsid w:val="00783348"/>
    <w:rsid w:val="0078361A"/>
    <w:rsid w:val="00783C22"/>
    <w:rsid w:val="00783D1C"/>
    <w:rsid w:val="00783E3A"/>
    <w:rsid w:val="00783FD6"/>
    <w:rsid w:val="007853E2"/>
    <w:rsid w:val="0078580C"/>
    <w:rsid w:val="00786D82"/>
    <w:rsid w:val="00786E1C"/>
    <w:rsid w:val="0079013F"/>
    <w:rsid w:val="00790621"/>
    <w:rsid w:val="00790A4E"/>
    <w:rsid w:val="00792A72"/>
    <w:rsid w:val="00792FEA"/>
    <w:rsid w:val="00793F91"/>
    <w:rsid w:val="00794BA4"/>
    <w:rsid w:val="0079609E"/>
    <w:rsid w:val="00796333"/>
    <w:rsid w:val="00796E2F"/>
    <w:rsid w:val="007976D7"/>
    <w:rsid w:val="00797A20"/>
    <w:rsid w:val="00797C52"/>
    <w:rsid w:val="007A0128"/>
    <w:rsid w:val="007A0154"/>
    <w:rsid w:val="007A1F82"/>
    <w:rsid w:val="007A23A8"/>
    <w:rsid w:val="007A25A0"/>
    <w:rsid w:val="007A27AD"/>
    <w:rsid w:val="007A27B5"/>
    <w:rsid w:val="007A3CC6"/>
    <w:rsid w:val="007A3D6B"/>
    <w:rsid w:val="007A51D1"/>
    <w:rsid w:val="007A5448"/>
    <w:rsid w:val="007A6053"/>
    <w:rsid w:val="007A68D0"/>
    <w:rsid w:val="007A68D7"/>
    <w:rsid w:val="007A7B87"/>
    <w:rsid w:val="007A7F68"/>
    <w:rsid w:val="007B0E81"/>
    <w:rsid w:val="007B0E87"/>
    <w:rsid w:val="007B1166"/>
    <w:rsid w:val="007B1236"/>
    <w:rsid w:val="007B1D24"/>
    <w:rsid w:val="007B22C7"/>
    <w:rsid w:val="007B3218"/>
    <w:rsid w:val="007B3638"/>
    <w:rsid w:val="007B3F13"/>
    <w:rsid w:val="007B3FB9"/>
    <w:rsid w:val="007B427E"/>
    <w:rsid w:val="007B4284"/>
    <w:rsid w:val="007B53B6"/>
    <w:rsid w:val="007B59FE"/>
    <w:rsid w:val="007B5AED"/>
    <w:rsid w:val="007B5B0F"/>
    <w:rsid w:val="007B64A3"/>
    <w:rsid w:val="007B721F"/>
    <w:rsid w:val="007B757E"/>
    <w:rsid w:val="007B7DE5"/>
    <w:rsid w:val="007C0171"/>
    <w:rsid w:val="007C01B6"/>
    <w:rsid w:val="007C0485"/>
    <w:rsid w:val="007C1481"/>
    <w:rsid w:val="007C161C"/>
    <w:rsid w:val="007C1C0B"/>
    <w:rsid w:val="007C21C3"/>
    <w:rsid w:val="007C2C78"/>
    <w:rsid w:val="007C3478"/>
    <w:rsid w:val="007C4DE0"/>
    <w:rsid w:val="007C4FE4"/>
    <w:rsid w:val="007C4FEC"/>
    <w:rsid w:val="007C518A"/>
    <w:rsid w:val="007C53F5"/>
    <w:rsid w:val="007C559C"/>
    <w:rsid w:val="007C5D86"/>
    <w:rsid w:val="007C5F2A"/>
    <w:rsid w:val="007C656D"/>
    <w:rsid w:val="007C7A8D"/>
    <w:rsid w:val="007D17C0"/>
    <w:rsid w:val="007D2A9F"/>
    <w:rsid w:val="007D3F65"/>
    <w:rsid w:val="007D42F4"/>
    <w:rsid w:val="007D4625"/>
    <w:rsid w:val="007D478E"/>
    <w:rsid w:val="007D48DF"/>
    <w:rsid w:val="007D4E5C"/>
    <w:rsid w:val="007D7584"/>
    <w:rsid w:val="007E06AB"/>
    <w:rsid w:val="007E09F7"/>
    <w:rsid w:val="007E1C3F"/>
    <w:rsid w:val="007E1D65"/>
    <w:rsid w:val="007E1D88"/>
    <w:rsid w:val="007E2188"/>
    <w:rsid w:val="007E3245"/>
    <w:rsid w:val="007E335B"/>
    <w:rsid w:val="007E3D0E"/>
    <w:rsid w:val="007E4CD8"/>
    <w:rsid w:val="007E4E3A"/>
    <w:rsid w:val="007E5DCD"/>
    <w:rsid w:val="007E5EF7"/>
    <w:rsid w:val="007E5FBB"/>
    <w:rsid w:val="007E6E56"/>
    <w:rsid w:val="007E7047"/>
    <w:rsid w:val="007E72C5"/>
    <w:rsid w:val="007F0F29"/>
    <w:rsid w:val="007F25C2"/>
    <w:rsid w:val="007F284A"/>
    <w:rsid w:val="007F2B70"/>
    <w:rsid w:val="007F2FA1"/>
    <w:rsid w:val="007F3293"/>
    <w:rsid w:val="007F3506"/>
    <w:rsid w:val="007F42F7"/>
    <w:rsid w:val="007F46FF"/>
    <w:rsid w:val="007F4C34"/>
    <w:rsid w:val="007F53C9"/>
    <w:rsid w:val="007F6790"/>
    <w:rsid w:val="007F6DC2"/>
    <w:rsid w:val="007F6E24"/>
    <w:rsid w:val="007F7F38"/>
    <w:rsid w:val="008026EA"/>
    <w:rsid w:val="008039EC"/>
    <w:rsid w:val="008046D5"/>
    <w:rsid w:val="00804F1C"/>
    <w:rsid w:val="00804F5C"/>
    <w:rsid w:val="00806961"/>
    <w:rsid w:val="008074B8"/>
    <w:rsid w:val="00807D1A"/>
    <w:rsid w:val="00810A9E"/>
    <w:rsid w:val="008110D9"/>
    <w:rsid w:val="00811232"/>
    <w:rsid w:val="0081140E"/>
    <w:rsid w:val="00811F29"/>
    <w:rsid w:val="0081413D"/>
    <w:rsid w:val="00816157"/>
    <w:rsid w:val="008165F2"/>
    <w:rsid w:val="00816806"/>
    <w:rsid w:val="00816E23"/>
    <w:rsid w:val="00816E9B"/>
    <w:rsid w:val="00817341"/>
    <w:rsid w:val="00817984"/>
    <w:rsid w:val="00817E0F"/>
    <w:rsid w:val="00817EE4"/>
    <w:rsid w:val="00820093"/>
    <w:rsid w:val="0082064A"/>
    <w:rsid w:val="0082133A"/>
    <w:rsid w:val="0082156D"/>
    <w:rsid w:val="00821617"/>
    <w:rsid w:val="008229FE"/>
    <w:rsid w:val="00822B7C"/>
    <w:rsid w:val="00822D28"/>
    <w:rsid w:val="00823256"/>
    <w:rsid w:val="0082371F"/>
    <w:rsid w:val="00823ABA"/>
    <w:rsid w:val="008242A2"/>
    <w:rsid w:val="00824DCA"/>
    <w:rsid w:val="00824F90"/>
    <w:rsid w:val="00825A99"/>
    <w:rsid w:val="00825BF7"/>
    <w:rsid w:val="00825E92"/>
    <w:rsid w:val="008260C1"/>
    <w:rsid w:val="00826A4F"/>
    <w:rsid w:val="00826BAD"/>
    <w:rsid w:val="00827021"/>
    <w:rsid w:val="008270A8"/>
    <w:rsid w:val="0082734C"/>
    <w:rsid w:val="0082775D"/>
    <w:rsid w:val="00830852"/>
    <w:rsid w:val="00830893"/>
    <w:rsid w:val="00831938"/>
    <w:rsid w:val="008327CD"/>
    <w:rsid w:val="008328E3"/>
    <w:rsid w:val="00833011"/>
    <w:rsid w:val="008351BA"/>
    <w:rsid w:val="00835801"/>
    <w:rsid w:val="00836761"/>
    <w:rsid w:val="00836E96"/>
    <w:rsid w:val="008378E4"/>
    <w:rsid w:val="00837CF3"/>
    <w:rsid w:val="00837E1A"/>
    <w:rsid w:val="0084046E"/>
    <w:rsid w:val="00841BF7"/>
    <w:rsid w:val="008424CB"/>
    <w:rsid w:val="0084273D"/>
    <w:rsid w:val="008427EF"/>
    <w:rsid w:val="00842866"/>
    <w:rsid w:val="00842C37"/>
    <w:rsid w:val="00842DA8"/>
    <w:rsid w:val="00842E27"/>
    <w:rsid w:val="008435DF"/>
    <w:rsid w:val="00843896"/>
    <w:rsid w:val="008438FF"/>
    <w:rsid w:val="00843E48"/>
    <w:rsid w:val="008443C7"/>
    <w:rsid w:val="008446F1"/>
    <w:rsid w:val="00845C41"/>
    <w:rsid w:val="00845D25"/>
    <w:rsid w:val="00846CF7"/>
    <w:rsid w:val="008475A0"/>
    <w:rsid w:val="008477EA"/>
    <w:rsid w:val="0085054F"/>
    <w:rsid w:val="00850F89"/>
    <w:rsid w:val="00850F98"/>
    <w:rsid w:val="00852274"/>
    <w:rsid w:val="008538B5"/>
    <w:rsid w:val="00853ABC"/>
    <w:rsid w:val="00853B1B"/>
    <w:rsid w:val="00853DFD"/>
    <w:rsid w:val="00854855"/>
    <w:rsid w:val="008555E8"/>
    <w:rsid w:val="008562E4"/>
    <w:rsid w:val="008568C1"/>
    <w:rsid w:val="00856D4A"/>
    <w:rsid w:val="00856D8F"/>
    <w:rsid w:val="008570AE"/>
    <w:rsid w:val="0085786E"/>
    <w:rsid w:val="00860AAB"/>
    <w:rsid w:val="008615B9"/>
    <w:rsid w:val="00861C5D"/>
    <w:rsid w:val="00861CEF"/>
    <w:rsid w:val="008630E8"/>
    <w:rsid w:val="00864AF9"/>
    <w:rsid w:val="008650E9"/>
    <w:rsid w:val="0086694C"/>
    <w:rsid w:val="00866E48"/>
    <w:rsid w:val="00866F9C"/>
    <w:rsid w:val="0086778C"/>
    <w:rsid w:val="0086783F"/>
    <w:rsid w:val="00870068"/>
    <w:rsid w:val="00871F60"/>
    <w:rsid w:val="008720FE"/>
    <w:rsid w:val="008724CB"/>
    <w:rsid w:val="008729F2"/>
    <w:rsid w:val="00872E00"/>
    <w:rsid w:val="008733DB"/>
    <w:rsid w:val="00873834"/>
    <w:rsid w:val="0087469B"/>
    <w:rsid w:val="008751F1"/>
    <w:rsid w:val="008757A6"/>
    <w:rsid w:val="0087612B"/>
    <w:rsid w:val="00876F00"/>
    <w:rsid w:val="00881787"/>
    <w:rsid w:val="00882D79"/>
    <w:rsid w:val="00883355"/>
    <w:rsid w:val="0088474E"/>
    <w:rsid w:val="00885061"/>
    <w:rsid w:val="00885521"/>
    <w:rsid w:val="0088591F"/>
    <w:rsid w:val="00885A9D"/>
    <w:rsid w:val="008863A6"/>
    <w:rsid w:val="008863F4"/>
    <w:rsid w:val="00887AC2"/>
    <w:rsid w:val="0089028A"/>
    <w:rsid w:val="00890779"/>
    <w:rsid w:val="008916A0"/>
    <w:rsid w:val="008925F9"/>
    <w:rsid w:val="00892629"/>
    <w:rsid w:val="00892865"/>
    <w:rsid w:val="008934AB"/>
    <w:rsid w:val="00893811"/>
    <w:rsid w:val="00893E61"/>
    <w:rsid w:val="00894403"/>
    <w:rsid w:val="008952F0"/>
    <w:rsid w:val="008956CA"/>
    <w:rsid w:val="00895DEF"/>
    <w:rsid w:val="00895F23"/>
    <w:rsid w:val="008963C9"/>
    <w:rsid w:val="00897092"/>
    <w:rsid w:val="00897438"/>
    <w:rsid w:val="0089784F"/>
    <w:rsid w:val="008A038B"/>
    <w:rsid w:val="008A0AE0"/>
    <w:rsid w:val="008A0DE9"/>
    <w:rsid w:val="008A1706"/>
    <w:rsid w:val="008A1EE1"/>
    <w:rsid w:val="008A2460"/>
    <w:rsid w:val="008A2875"/>
    <w:rsid w:val="008A288B"/>
    <w:rsid w:val="008A341E"/>
    <w:rsid w:val="008A413B"/>
    <w:rsid w:val="008A43E2"/>
    <w:rsid w:val="008A4697"/>
    <w:rsid w:val="008A560E"/>
    <w:rsid w:val="008A607A"/>
    <w:rsid w:val="008A61E7"/>
    <w:rsid w:val="008A798E"/>
    <w:rsid w:val="008A7C86"/>
    <w:rsid w:val="008B06BB"/>
    <w:rsid w:val="008B0F5D"/>
    <w:rsid w:val="008B19B2"/>
    <w:rsid w:val="008B2148"/>
    <w:rsid w:val="008B2D2F"/>
    <w:rsid w:val="008B3104"/>
    <w:rsid w:val="008B31CB"/>
    <w:rsid w:val="008B3689"/>
    <w:rsid w:val="008B3AE5"/>
    <w:rsid w:val="008B3B71"/>
    <w:rsid w:val="008B4C53"/>
    <w:rsid w:val="008B5E05"/>
    <w:rsid w:val="008B60C6"/>
    <w:rsid w:val="008B680C"/>
    <w:rsid w:val="008B6967"/>
    <w:rsid w:val="008B72FB"/>
    <w:rsid w:val="008B7736"/>
    <w:rsid w:val="008C0094"/>
    <w:rsid w:val="008C0550"/>
    <w:rsid w:val="008C08BC"/>
    <w:rsid w:val="008C09DB"/>
    <w:rsid w:val="008C1B5F"/>
    <w:rsid w:val="008C1ECA"/>
    <w:rsid w:val="008C26D2"/>
    <w:rsid w:val="008C3DDD"/>
    <w:rsid w:val="008C4013"/>
    <w:rsid w:val="008C45F1"/>
    <w:rsid w:val="008C4954"/>
    <w:rsid w:val="008C4CCD"/>
    <w:rsid w:val="008C4DC1"/>
    <w:rsid w:val="008C6BA7"/>
    <w:rsid w:val="008C7590"/>
    <w:rsid w:val="008D173C"/>
    <w:rsid w:val="008D1B76"/>
    <w:rsid w:val="008D1B8D"/>
    <w:rsid w:val="008D1C2E"/>
    <w:rsid w:val="008D1CF1"/>
    <w:rsid w:val="008D2099"/>
    <w:rsid w:val="008D27D6"/>
    <w:rsid w:val="008D2CBA"/>
    <w:rsid w:val="008D2EE6"/>
    <w:rsid w:val="008D334F"/>
    <w:rsid w:val="008D3A36"/>
    <w:rsid w:val="008D3ED3"/>
    <w:rsid w:val="008D4154"/>
    <w:rsid w:val="008D41F2"/>
    <w:rsid w:val="008D42D1"/>
    <w:rsid w:val="008D64FF"/>
    <w:rsid w:val="008D6531"/>
    <w:rsid w:val="008D6EB2"/>
    <w:rsid w:val="008D7496"/>
    <w:rsid w:val="008D7982"/>
    <w:rsid w:val="008E0530"/>
    <w:rsid w:val="008E1771"/>
    <w:rsid w:val="008E1ED5"/>
    <w:rsid w:val="008E1F57"/>
    <w:rsid w:val="008E26C9"/>
    <w:rsid w:val="008E2E51"/>
    <w:rsid w:val="008E4292"/>
    <w:rsid w:val="008E4357"/>
    <w:rsid w:val="008E4F69"/>
    <w:rsid w:val="008E50DB"/>
    <w:rsid w:val="008E52A9"/>
    <w:rsid w:val="008E54C9"/>
    <w:rsid w:val="008E62A5"/>
    <w:rsid w:val="008E6C3A"/>
    <w:rsid w:val="008E7286"/>
    <w:rsid w:val="008E7AF6"/>
    <w:rsid w:val="008F064B"/>
    <w:rsid w:val="008F1694"/>
    <w:rsid w:val="008F1E82"/>
    <w:rsid w:val="008F1F45"/>
    <w:rsid w:val="008F28A9"/>
    <w:rsid w:val="008F29E9"/>
    <w:rsid w:val="008F2E39"/>
    <w:rsid w:val="008F2FEA"/>
    <w:rsid w:val="008F4189"/>
    <w:rsid w:val="008F466E"/>
    <w:rsid w:val="008F4B7F"/>
    <w:rsid w:val="008F5179"/>
    <w:rsid w:val="008F5536"/>
    <w:rsid w:val="008F562F"/>
    <w:rsid w:val="008F60D8"/>
    <w:rsid w:val="008F73F5"/>
    <w:rsid w:val="008F74A9"/>
    <w:rsid w:val="009005B9"/>
    <w:rsid w:val="009006B8"/>
    <w:rsid w:val="009006CC"/>
    <w:rsid w:val="0090107A"/>
    <w:rsid w:val="009014A1"/>
    <w:rsid w:val="0090160F"/>
    <w:rsid w:val="009018FE"/>
    <w:rsid w:val="00902176"/>
    <w:rsid w:val="00902512"/>
    <w:rsid w:val="00903E53"/>
    <w:rsid w:val="009041AB"/>
    <w:rsid w:val="0090428A"/>
    <w:rsid w:val="0090573E"/>
    <w:rsid w:val="00905E52"/>
    <w:rsid w:val="009061BE"/>
    <w:rsid w:val="00906226"/>
    <w:rsid w:val="00906389"/>
    <w:rsid w:val="00910339"/>
    <w:rsid w:val="00910D18"/>
    <w:rsid w:val="00911155"/>
    <w:rsid w:val="00911262"/>
    <w:rsid w:val="00911569"/>
    <w:rsid w:val="009121CD"/>
    <w:rsid w:val="009126C0"/>
    <w:rsid w:val="00912736"/>
    <w:rsid w:val="0091293E"/>
    <w:rsid w:val="00912F8B"/>
    <w:rsid w:val="0091379B"/>
    <w:rsid w:val="0091395B"/>
    <w:rsid w:val="00913D00"/>
    <w:rsid w:val="00914589"/>
    <w:rsid w:val="009155F3"/>
    <w:rsid w:val="009157F8"/>
    <w:rsid w:val="00915D08"/>
    <w:rsid w:val="00915DF9"/>
    <w:rsid w:val="009162AD"/>
    <w:rsid w:val="009167E3"/>
    <w:rsid w:val="0091686A"/>
    <w:rsid w:val="00916F28"/>
    <w:rsid w:val="00916FD3"/>
    <w:rsid w:val="009173C2"/>
    <w:rsid w:val="00917B05"/>
    <w:rsid w:val="00917C24"/>
    <w:rsid w:val="009213A6"/>
    <w:rsid w:val="009217BD"/>
    <w:rsid w:val="00921C17"/>
    <w:rsid w:val="00922A63"/>
    <w:rsid w:val="00922DD5"/>
    <w:rsid w:val="0092303B"/>
    <w:rsid w:val="0092379F"/>
    <w:rsid w:val="00923AB5"/>
    <w:rsid w:val="00923B95"/>
    <w:rsid w:val="009245DC"/>
    <w:rsid w:val="00924E35"/>
    <w:rsid w:val="00926E34"/>
    <w:rsid w:val="00927278"/>
    <w:rsid w:val="00927360"/>
    <w:rsid w:val="00927EA2"/>
    <w:rsid w:val="009303F7"/>
    <w:rsid w:val="00930905"/>
    <w:rsid w:val="009309D4"/>
    <w:rsid w:val="00932561"/>
    <w:rsid w:val="00932720"/>
    <w:rsid w:val="0093277B"/>
    <w:rsid w:val="00932D34"/>
    <w:rsid w:val="00933744"/>
    <w:rsid w:val="00933B91"/>
    <w:rsid w:val="00933EDE"/>
    <w:rsid w:val="00934B48"/>
    <w:rsid w:val="00935FCA"/>
    <w:rsid w:val="009365BB"/>
    <w:rsid w:val="009366A0"/>
    <w:rsid w:val="00936A53"/>
    <w:rsid w:val="0093754B"/>
    <w:rsid w:val="009376E1"/>
    <w:rsid w:val="009408FD"/>
    <w:rsid w:val="00940B49"/>
    <w:rsid w:val="00940C03"/>
    <w:rsid w:val="00941ADE"/>
    <w:rsid w:val="00942004"/>
    <w:rsid w:val="009432C4"/>
    <w:rsid w:val="00943553"/>
    <w:rsid w:val="00945082"/>
    <w:rsid w:val="009459D1"/>
    <w:rsid w:val="0094619E"/>
    <w:rsid w:val="0094698B"/>
    <w:rsid w:val="009472DA"/>
    <w:rsid w:val="00947D32"/>
    <w:rsid w:val="00947E9E"/>
    <w:rsid w:val="00952030"/>
    <w:rsid w:val="009536B9"/>
    <w:rsid w:val="00953A8F"/>
    <w:rsid w:val="0095668C"/>
    <w:rsid w:val="009575A2"/>
    <w:rsid w:val="00957A90"/>
    <w:rsid w:val="00957B81"/>
    <w:rsid w:val="009607E2"/>
    <w:rsid w:val="00961360"/>
    <w:rsid w:val="009618B7"/>
    <w:rsid w:val="00961BCB"/>
    <w:rsid w:val="009624B2"/>
    <w:rsid w:val="00963369"/>
    <w:rsid w:val="009637FF"/>
    <w:rsid w:val="00963F37"/>
    <w:rsid w:val="009643ED"/>
    <w:rsid w:val="009646CE"/>
    <w:rsid w:val="0096512D"/>
    <w:rsid w:val="00965147"/>
    <w:rsid w:val="009654AB"/>
    <w:rsid w:val="009656FC"/>
    <w:rsid w:val="00966874"/>
    <w:rsid w:val="00966E0B"/>
    <w:rsid w:val="00966EC2"/>
    <w:rsid w:val="00967402"/>
    <w:rsid w:val="0096748C"/>
    <w:rsid w:val="00967ECE"/>
    <w:rsid w:val="009705C7"/>
    <w:rsid w:val="00970656"/>
    <w:rsid w:val="00970BF1"/>
    <w:rsid w:val="009714F4"/>
    <w:rsid w:val="0097189D"/>
    <w:rsid w:val="00971966"/>
    <w:rsid w:val="009722A3"/>
    <w:rsid w:val="009723D0"/>
    <w:rsid w:val="009725B2"/>
    <w:rsid w:val="00972C9A"/>
    <w:rsid w:val="00973159"/>
    <w:rsid w:val="009736FC"/>
    <w:rsid w:val="00973A11"/>
    <w:rsid w:val="00975415"/>
    <w:rsid w:val="00975AF3"/>
    <w:rsid w:val="00977F0A"/>
    <w:rsid w:val="0098053B"/>
    <w:rsid w:val="009827EE"/>
    <w:rsid w:val="00982C8F"/>
    <w:rsid w:val="00982D6E"/>
    <w:rsid w:val="00983C81"/>
    <w:rsid w:val="00983D86"/>
    <w:rsid w:val="00984502"/>
    <w:rsid w:val="0098489A"/>
    <w:rsid w:val="00984B7D"/>
    <w:rsid w:val="00990647"/>
    <w:rsid w:val="00990AC1"/>
    <w:rsid w:val="009927AE"/>
    <w:rsid w:val="00992A46"/>
    <w:rsid w:val="00992A56"/>
    <w:rsid w:val="00992B7A"/>
    <w:rsid w:val="00993998"/>
    <w:rsid w:val="00993DFB"/>
    <w:rsid w:val="00994EC2"/>
    <w:rsid w:val="00995258"/>
    <w:rsid w:val="00995E1C"/>
    <w:rsid w:val="009970D6"/>
    <w:rsid w:val="009972E1"/>
    <w:rsid w:val="009973E8"/>
    <w:rsid w:val="00997BF8"/>
    <w:rsid w:val="009A0055"/>
    <w:rsid w:val="009A0ECD"/>
    <w:rsid w:val="009A131A"/>
    <w:rsid w:val="009A1C5D"/>
    <w:rsid w:val="009A1CB9"/>
    <w:rsid w:val="009A2111"/>
    <w:rsid w:val="009A2137"/>
    <w:rsid w:val="009A3171"/>
    <w:rsid w:val="009A5931"/>
    <w:rsid w:val="009A5F83"/>
    <w:rsid w:val="009A7680"/>
    <w:rsid w:val="009A7682"/>
    <w:rsid w:val="009A7C7B"/>
    <w:rsid w:val="009B0AE9"/>
    <w:rsid w:val="009B12E6"/>
    <w:rsid w:val="009B2209"/>
    <w:rsid w:val="009B2556"/>
    <w:rsid w:val="009B28DF"/>
    <w:rsid w:val="009B29B7"/>
    <w:rsid w:val="009B29CA"/>
    <w:rsid w:val="009B2C9B"/>
    <w:rsid w:val="009B32B1"/>
    <w:rsid w:val="009B3635"/>
    <w:rsid w:val="009B3AC7"/>
    <w:rsid w:val="009B4B6B"/>
    <w:rsid w:val="009B4EA9"/>
    <w:rsid w:val="009B514C"/>
    <w:rsid w:val="009B5165"/>
    <w:rsid w:val="009B5780"/>
    <w:rsid w:val="009B5A19"/>
    <w:rsid w:val="009B61A8"/>
    <w:rsid w:val="009B67F8"/>
    <w:rsid w:val="009B6A4C"/>
    <w:rsid w:val="009B7607"/>
    <w:rsid w:val="009C18DA"/>
    <w:rsid w:val="009C19B3"/>
    <w:rsid w:val="009C1FA9"/>
    <w:rsid w:val="009C27F3"/>
    <w:rsid w:val="009C2C15"/>
    <w:rsid w:val="009C37FC"/>
    <w:rsid w:val="009C4036"/>
    <w:rsid w:val="009C477C"/>
    <w:rsid w:val="009C60D7"/>
    <w:rsid w:val="009C730C"/>
    <w:rsid w:val="009C7978"/>
    <w:rsid w:val="009C7DC6"/>
    <w:rsid w:val="009D068F"/>
    <w:rsid w:val="009D0AFE"/>
    <w:rsid w:val="009D1A8A"/>
    <w:rsid w:val="009D20D8"/>
    <w:rsid w:val="009D2269"/>
    <w:rsid w:val="009D4B07"/>
    <w:rsid w:val="009D5F26"/>
    <w:rsid w:val="009D6D24"/>
    <w:rsid w:val="009D7185"/>
    <w:rsid w:val="009D7448"/>
    <w:rsid w:val="009D7551"/>
    <w:rsid w:val="009D7E34"/>
    <w:rsid w:val="009E0289"/>
    <w:rsid w:val="009E0478"/>
    <w:rsid w:val="009E05E9"/>
    <w:rsid w:val="009E0D03"/>
    <w:rsid w:val="009E0FB5"/>
    <w:rsid w:val="009E0FE9"/>
    <w:rsid w:val="009E118F"/>
    <w:rsid w:val="009E2D0C"/>
    <w:rsid w:val="009E3CE6"/>
    <w:rsid w:val="009E4B4A"/>
    <w:rsid w:val="009E4F1D"/>
    <w:rsid w:val="009E5270"/>
    <w:rsid w:val="009E53B8"/>
    <w:rsid w:val="009E55F2"/>
    <w:rsid w:val="009E67D9"/>
    <w:rsid w:val="009E6941"/>
    <w:rsid w:val="009E6C27"/>
    <w:rsid w:val="009E7667"/>
    <w:rsid w:val="009F1A6F"/>
    <w:rsid w:val="009F246B"/>
    <w:rsid w:val="009F2687"/>
    <w:rsid w:val="009F2909"/>
    <w:rsid w:val="009F2B9B"/>
    <w:rsid w:val="009F36D4"/>
    <w:rsid w:val="009F3E12"/>
    <w:rsid w:val="009F3F50"/>
    <w:rsid w:val="009F401E"/>
    <w:rsid w:val="009F47E7"/>
    <w:rsid w:val="009F5425"/>
    <w:rsid w:val="009F5437"/>
    <w:rsid w:val="009F54FB"/>
    <w:rsid w:val="009F57D6"/>
    <w:rsid w:val="009F5C74"/>
    <w:rsid w:val="009F68DF"/>
    <w:rsid w:val="009F7A99"/>
    <w:rsid w:val="00A00261"/>
    <w:rsid w:val="00A00704"/>
    <w:rsid w:val="00A016C5"/>
    <w:rsid w:val="00A0313E"/>
    <w:rsid w:val="00A0337B"/>
    <w:rsid w:val="00A03804"/>
    <w:rsid w:val="00A04E0A"/>
    <w:rsid w:val="00A05B11"/>
    <w:rsid w:val="00A06796"/>
    <w:rsid w:val="00A06CF5"/>
    <w:rsid w:val="00A078CF"/>
    <w:rsid w:val="00A102DD"/>
    <w:rsid w:val="00A1221E"/>
    <w:rsid w:val="00A13807"/>
    <w:rsid w:val="00A14900"/>
    <w:rsid w:val="00A14ECC"/>
    <w:rsid w:val="00A152C2"/>
    <w:rsid w:val="00A1555B"/>
    <w:rsid w:val="00A159FF"/>
    <w:rsid w:val="00A1662F"/>
    <w:rsid w:val="00A1678A"/>
    <w:rsid w:val="00A17574"/>
    <w:rsid w:val="00A176BF"/>
    <w:rsid w:val="00A17707"/>
    <w:rsid w:val="00A202DE"/>
    <w:rsid w:val="00A205D2"/>
    <w:rsid w:val="00A20A3B"/>
    <w:rsid w:val="00A20AB5"/>
    <w:rsid w:val="00A20DF3"/>
    <w:rsid w:val="00A219DE"/>
    <w:rsid w:val="00A221FA"/>
    <w:rsid w:val="00A22257"/>
    <w:rsid w:val="00A223E1"/>
    <w:rsid w:val="00A22956"/>
    <w:rsid w:val="00A22A93"/>
    <w:rsid w:val="00A23602"/>
    <w:rsid w:val="00A23B58"/>
    <w:rsid w:val="00A23EB0"/>
    <w:rsid w:val="00A24A56"/>
    <w:rsid w:val="00A25739"/>
    <w:rsid w:val="00A25755"/>
    <w:rsid w:val="00A25EEF"/>
    <w:rsid w:val="00A26089"/>
    <w:rsid w:val="00A277FD"/>
    <w:rsid w:val="00A3068E"/>
    <w:rsid w:val="00A314B3"/>
    <w:rsid w:val="00A31BB7"/>
    <w:rsid w:val="00A3268F"/>
    <w:rsid w:val="00A32BF3"/>
    <w:rsid w:val="00A32CE1"/>
    <w:rsid w:val="00A32D1C"/>
    <w:rsid w:val="00A35563"/>
    <w:rsid w:val="00A35C94"/>
    <w:rsid w:val="00A36776"/>
    <w:rsid w:val="00A401BB"/>
    <w:rsid w:val="00A405FC"/>
    <w:rsid w:val="00A41318"/>
    <w:rsid w:val="00A41806"/>
    <w:rsid w:val="00A42113"/>
    <w:rsid w:val="00A42279"/>
    <w:rsid w:val="00A42970"/>
    <w:rsid w:val="00A438EA"/>
    <w:rsid w:val="00A44388"/>
    <w:rsid w:val="00A4460F"/>
    <w:rsid w:val="00A459DC"/>
    <w:rsid w:val="00A46808"/>
    <w:rsid w:val="00A46C57"/>
    <w:rsid w:val="00A46D33"/>
    <w:rsid w:val="00A472B2"/>
    <w:rsid w:val="00A477E1"/>
    <w:rsid w:val="00A47B5C"/>
    <w:rsid w:val="00A47CEB"/>
    <w:rsid w:val="00A5006B"/>
    <w:rsid w:val="00A50770"/>
    <w:rsid w:val="00A50ADA"/>
    <w:rsid w:val="00A51040"/>
    <w:rsid w:val="00A51911"/>
    <w:rsid w:val="00A51C98"/>
    <w:rsid w:val="00A53042"/>
    <w:rsid w:val="00A546FD"/>
    <w:rsid w:val="00A547E5"/>
    <w:rsid w:val="00A54A77"/>
    <w:rsid w:val="00A55081"/>
    <w:rsid w:val="00A556F6"/>
    <w:rsid w:val="00A55746"/>
    <w:rsid w:val="00A557E5"/>
    <w:rsid w:val="00A5591E"/>
    <w:rsid w:val="00A5594C"/>
    <w:rsid w:val="00A5595B"/>
    <w:rsid w:val="00A56FE5"/>
    <w:rsid w:val="00A60371"/>
    <w:rsid w:val="00A6064B"/>
    <w:rsid w:val="00A60894"/>
    <w:rsid w:val="00A61067"/>
    <w:rsid w:val="00A6174C"/>
    <w:rsid w:val="00A61B22"/>
    <w:rsid w:val="00A6217A"/>
    <w:rsid w:val="00A62EC0"/>
    <w:rsid w:val="00A63937"/>
    <w:rsid w:val="00A63B65"/>
    <w:rsid w:val="00A6437C"/>
    <w:rsid w:val="00A64ABF"/>
    <w:rsid w:val="00A64C27"/>
    <w:rsid w:val="00A65BE5"/>
    <w:rsid w:val="00A65DD9"/>
    <w:rsid w:val="00A66FE0"/>
    <w:rsid w:val="00A673E2"/>
    <w:rsid w:val="00A67610"/>
    <w:rsid w:val="00A70E3A"/>
    <w:rsid w:val="00A71409"/>
    <w:rsid w:val="00A71440"/>
    <w:rsid w:val="00A71683"/>
    <w:rsid w:val="00A718A3"/>
    <w:rsid w:val="00A71977"/>
    <w:rsid w:val="00A71EF8"/>
    <w:rsid w:val="00A72D5B"/>
    <w:rsid w:val="00A73762"/>
    <w:rsid w:val="00A76171"/>
    <w:rsid w:val="00A76492"/>
    <w:rsid w:val="00A770C6"/>
    <w:rsid w:val="00A8054F"/>
    <w:rsid w:val="00A80D7C"/>
    <w:rsid w:val="00A81797"/>
    <w:rsid w:val="00A81A89"/>
    <w:rsid w:val="00A81E25"/>
    <w:rsid w:val="00A837F9"/>
    <w:rsid w:val="00A83E29"/>
    <w:rsid w:val="00A84319"/>
    <w:rsid w:val="00A84403"/>
    <w:rsid w:val="00A8467B"/>
    <w:rsid w:val="00A84739"/>
    <w:rsid w:val="00A84FCE"/>
    <w:rsid w:val="00A85DBD"/>
    <w:rsid w:val="00A85FF0"/>
    <w:rsid w:val="00A86E1E"/>
    <w:rsid w:val="00A90765"/>
    <w:rsid w:val="00A90937"/>
    <w:rsid w:val="00A90D56"/>
    <w:rsid w:val="00A911FC"/>
    <w:rsid w:val="00A912B5"/>
    <w:rsid w:val="00A91B8A"/>
    <w:rsid w:val="00A91D29"/>
    <w:rsid w:val="00A92DA3"/>
    <w:rsid w:val="00A932A8"/>
    <w:rsid w:val="00A93E19"/>
    <w:rsid w:val="00A93FD2"/>
    <w:rsid w:val="00A94C91"/>
    <w:rsid w:val="00A958E6"/>
    <w:rsid w:val="00A963BE"/>
    <w:rsid w:val="00A9694F"/>
    <w:rsid w:val="00AA07D2"/>
    <w:rsid w:val="00AA0C60"/>
    <w:rsid w:val="00AA0D1B"/>
    <w:rsid w:val="00AA114A"/>
    <w:rsid w:val="00AA1CD1"/>
    <w:rsid w:val="00AA2480"/>
    <w:rsid w:val="00AA28E1"/>
    <w:rsid w:val="00AA2902"/>
    <w:rsid w:val="00AA2A72"/>
    <w:rsid w:val="00AA3081"/>
    <w:rsid w:val="00AA35DC"/>
    <w:rsid w:val="00AA3B8B"/>
    <w:rsid w:val="00AA42DB"/>
    <w:rsid w:val="00AA43F3"/>
    <w:rsid w:val="00AA4B51"/>
    <w:rsid w:val="00AA592C"/>
    <w:rsid w:val="00AA648C"/>
    <w:rsid w:val="00AA6510"/>
    <w:rsid w:val="00AA69B5"/>
    <w:rsid w:val="00AA7708"/>
    <w:rsid w:val="00AB12AC"/>
    <w:rsid w:val="00AB1C76"/>
    <w:rsid w:val="00AB23A7"/>
    <w:rsid w:val="00AB3068"/>
    <w:rsid w:val="00AB31F0"/>
    <w:rsid w:val="00AB3802"/>
    <w:rsid w:val="00AB3B9E"/>
    <w:rsid w:val="00AB3BDF"/>
    <w:rsid w:val="00AB4348"/>
    <w:rsid w:val="00AB46F9"/>
    <w:rsid w:val="00AB5074"/>
    <w:rsid w:val="00AB54B5"/>
    <w:rsid w:val="00AB69C1"/>
    <w:rsid w:val="00AB6AC0"/>
    <w:rsid w:val="00AB6C45"/>
    <w:rsid w:val="00AB7FCB"/>
    <w:rsid w:val="00AC039B"/>
    <w:rsid w:val="00AC0617"/>
    <w:rsid w:val="00AC169A"/>
    <w:rsid w:val="00AC1B4F"/>
    <w:rsid w:val="00AC2271"/>
    <w:rsid w:val="00AC25B3"/>
    <w:rsid w:val="00AC347E"/>
    <w:rsid w:val="00AC3A66"/>
    <w:rsid w:val="00AC4479"/>
    <w:rsid w:val="00AC44DC"/>
    <w:rsid w:val="00AC4901"/>
    <w:rsid w:val="00AC4A41"/>
    <w:rsid w:val="00AC4DD7"/>
    <w:rsid w:val="00AC5716"/>
    <w:rsid w:val="00AC71D6"/>
    <w:rsid w:val="00AC7732"/>
    <w:rsid w:val="00AC7878"/>
    <w:rsid w:val="00AD0045"/>
    <w:rsid w:val="00AD0760"/>
    <w:rsid w:val="00AD114A"/>
    <w:rsid w:val="00AD1EC3"/>
    <w:rsid w:val="00AD200E"/>
    <w:rsid w:val="00AD203D"/>
    <w:rsid w:val="00AD21EF"/>
    <w:rsid w:val="00AD3103"/>
    <w:rsid w:val="00AD4D15"/>
    <w:rsid w:val="00AD4F7A"/>
    <w:rsid w:val="00AD5BBB"/>
    <w:rsid w:val="00AD71DE"/>
    <w:rsid w:val="00AD7350"/>
    <w:rsid w:val="00AE0FCA"/>
    <w:rsid w:val="00AE23DF"/>
    <w:rsid w:val="00AE2F29"/>
    <w:rsid w:val="00AE38DD"/>
    <w:rsid w:val="00AE3E5A"/>
    <w:rsid w:val="00AE4042"/>
    <w:rsid w:val="00AE468C"/>
    <w:rsid w:val="00AE4FC9"/>
    <w:rsid w:val="00AE5027"/>
    <w:rsid w:val="00AE5548"/>
    <w:rsid w:val="00AE5984"/>
    <w:rsid w:val="00AF0600"/>
    <w:rsid w:val="00AF062A"/>
    <w:rsid w:val="00AF0F5C"/>
    <w:rsid w:val="00AF1A29"/>
    <w:rsid w:val="00AF1F07"/>
    <w:rsid w:val="00AF222F"/>
    <w:rsid w:val="00AF2BB8"/>
    <w:rsid w:val="00AF3276"/>
    <w:rsid w:val="00AF367D"/>
    <w:rsid w:val="00AF3CCD"/>
    <w:rsid w:val="00AF4534"/>
    <w:rsid w:val="00AF4F95"/>
    <w:rsid w:val="00AF50BD"/>
    <w:rsid w:val="00AF5406"/>
    <w:rsid w:val="00AF5419"/>
    <w:rsid w:val="00AF6288"/>
    <w:rsid w:val="00AF6428"/>
    <w:rsid w:val="00AF7C53"/>
    <w:rsid w:val="00B01317"/>
    <w:rsid w:val="00B020C0"/>
    <w:rsid w:val="00B020C2"/>
    <w:rsid w:val="00B021D6"/>
    <w:rsid w:val="00B022CD"/>
    <w:rsid w:val="00B0237E"/>
    <w:rsid w:val="00B0259B"/>
    <w:rsid w:val="00B02649"/>
    <w:rsid w:val="00B02703"/>
    <w:rsid w:val="00B04852"/>
    <w:rsid w:val="00B05BC9"/>
    <w:rsid w:val="00B06984"/>
    <w:rsid w:val="00B10DAB"/>
    <w:rsid w:val="00B111C7"/>
    <w:rsid w:val="00B11E9B"/>
    <w:rsid w:val="00B12B2A"/>
    <w:rsid w:val="00B12E15"/>
    <w:rsid w:val="00B134A2"/>
    <w:rsid w:val="00B1385D"/>
    <w:rsid w:val="00B149B3"/>
    <w:rsid w:val="00B14C57"/>
    <w:rsid w:val="00B150D7"/>
    <w:rsid w:val="00B15DF0"/>
    <w:rsid w:val="00B162F5"/>
    <w:rsid w:val="00B1666F"/>
    <w:rsid w:val="00B16A13"/>
    <w:rsid w:val="00B16B4F"/>
    <w:rsid w:val="00B1740D"/>
    <w:rsid w:val="00B178CA"/>
    <w:rsid w:val="00B20292"/>
    <w:rsid w:val="00B2085A"/>
    <w:rsid w:val="00B20C74"/>
    <w:rsid w:val="00B20DAA"/>
    <w:rsid w:val="00B21A7C"/>
    <w:rsid w:val="00B21FC4"/>
    <w:rsid w:val="00B23209"/>
    <w:rsid w:val="00B235DC"/>
    <w:rsid w:val="00B2363E"/>
    <w:rsid w:val="00B23EA1"/>
    <w:rsid w:val="00B24223"/>
    <w:rsid w:val="00B2429D"/>
    <w:rsid w:val="00B25005"/>
    <w:rsid w:val="00B25160"/>
    <w:rsid w:val="00B262D0"/>
    <w:rsid w:val="00B2659C"/>
    <w:rsid w:val="00B267CB"/>
    <w:rsid w:val="00B2702A"/>
    <w:rsid w:val="00B27482"/>
    <w:rsid w:val="00B30489"/>
    <w:rsid w:val="00B3064C"/>
    <w:rsid w:val="00B307F0"/>
    <w:rsid w:val="00B30D20"/>
    <w:rsid w:val="00B31128"/>
    <w:rsid w:val="00B311DD"/>
    <w:rsid w:val="00B31294"/>
    <w:rsid w:val="00B31D22"/>
    <w:rsid w:val="00B3237C"/>
    <w:rsid w:val="00B327EE"/>
    <w:rsid w:val="00B3297C"/>
    <w:rsid w:val="00B33010"/>
    <w:rsid w:val="00B3392B"/>
    <w:rsid w:val="00B33DC8"/>
    <w:rsid w:val="00B347BE"/>
    <w:rsid w:val="00B34ACB"/>
    <w:rsid w:val="00B35BFD"/>
    <w:rsid w:val="00B36001"/>
    <w:rsid w:val="00B361B2"/>
    <w:rsid w:val="00B36A6E"/>
    <w:rsid w:val="00B36DB1"/>
    <w:rsid w:val="00B376B4"/>
    <w:rsid w:val="00B37E44"/>
    <w:rsid w:val="00B40B7D"/>
    <w:rsid w:val="00B40FEC"/>
    <w:rsid w:val="00B417A9"/>
    <w:rsid w:val="00B422A6"/>
    <w:rsid w:val="00B43399"/>
    <w:rsid w:val="00B43F90"/>
    <w:rsid w:val="00B444CE"/>
    <w:rsid w:val="00B44B45"/>
    <w:rsid w:val="00B44CF5"/>
    <w:rsid w:val="00B45826"/>
    <w:rsid w:val="00B460C8"/>
    <w:rsid w:val="00B46BFB"/>
    <w:rsid w:val="00B46C1B"/>
    <w:rsid w:val="00B47B51"/>
    <w:rsid w:val="00B47CFD"/>
    <w:rsid w:val="00B47E09"/>
    <w:rsid w:val="00B47E3C"/>
    <w:rsid w:val="00B47F01"/>
    <w:rsid w:val="00B500BD"/>
    <w:rsid w:val="00B50F31"/>
    <w:rsid w:val="00B5124C"/>
    <w:rsid w:val="00B52E30"/>
    <w:rsid w:val="00B53430"/>
    <w:rsid w:val="00B53D49"/>
    <w:rsid w:val="00B5478C"/>
    <w:rsid w:val="00B54B3B"/>
    <w:rsid w:val="00B54DB7"/>
    <w:rsid w:val="00B55C7F"/>
    <w:rsid w:val="00B56035"/>
    <w:rsid w:val="00B56F02"/>
    <w:rsid w:val="00B572B6"/>
    <w:rsid w:val="00B572D7"/>
    <w:rsid w:val="00B573BB"/>
    <w:rsid w:val="00B576B1"/>
    <w:rsid w:val="00B57857"/>
    <w:rsid w:val="00B6023C"/>
    <w:rsid w:val="00B6106A"/>
    <w:rsid w:val="00B6217E"/>
    <w:rsid w:val="00B625B0"/>
    <w:rsid w:val="00B62B37"/>
    <w:rsid w:val="00B62D1E"/>
    <w:rsid w:val="00B62DD1"/>
    <w:rsid w:val="00B6330B"/>
    <w:rsid w:val="00B63B23"/>
    <w:rsid w:val="00B64738"/>
    <w:rsid w:val="00B64F18"/>
    <w:rsid w:val="00B65BFA"/>
    <w:rsid w:val="00B668D0"/>
    <w:rsid w:val="00B67C1D"/>
    <w:rsid w:val="00B67DEC"/>
    <w:rsid w:val="00B7042B"/>
    <w:rsid w:val="00B719FF"/>
    <w:rsid w:val="00B722AA"/>
    <w:rsid w:val="00B72602"/>
    <w:rsid w:val="00B72775"/>
    <w:rsid w:val="00B72949"/>
    <w:rsid w:val="00B7298A"/>
    <w:rsid w:val="00B73767"/>
    <w:rsid w:val="00B74088"/>
    <w:rsid w:val="00B74523"/>
    <w:rsid w:val="00B7460F"/>
    <w:rsid w:val="00B74E9C"/>
    <w:rsid w:val="00B7572D"/>
    <w:rsid w:val="00B75941"/>
    <w:rsid w:val="00B759C4"/>
    <w:rsid w:val="00B76123"/>
    <w:rsid w:val="00B76349"/>
    <w:rsid w:val="00B77F20"/>
    <w:rsid w:val="00B80644"/>
    <w:rsid w:val="00B80662"/>
    <w:rsid w:val="00B8135A"/>
    <w:rsid w:val="00B81D2D"/>
    <w:rsid w:val="00B82142"/>
    <w:rsid w:val="00B821C0"/>
    <w:rsid w:val="00B82629"/>
    <w:rsid w:val="00B82930"/>
    <w:rsid w:val="00B82AFA"/>
    <w:rsid w:val="00B838B8"/>
    <w:rsid w:val="00B83EB3"/>
    <w:rsid w:val="00B844F9"/>
    <w:rsid w:val="00B847BE"/>
    <w:rsid w:val="00B84B63"/>
    <w:rsid w:val="00B84F5A"/>
    <w:rsid w:val="00B86327"/>
    <w:rsid w:val="00B8671B"/>
    <w:rsid w:val="00B87F4E"/>
    <w:rsid w:val="00B90743"/>
    <w:rsid w:val="00B912D0"/>
    <w:rsid w:val="00B91934"/>
    <w:rsid w:val="00B92D7A"/>
    <w:rsid w:val="00B9345E"/>
    <w:rsid w:val="00B93587"/>
    <w:rsid w:val="00B938DB"/>
    <w:rsid w:val="00B93D2F"/>
    <w:rsid w:val="00B9480F"/>
    <w:rsid w:val="00B94973"/>
    <w:rsid w:val="00B94D66"/>
    <w:rsid w:val="00B950C0"/>
    <w:rsid w:val="00B95787"/>
    <w:rsid w:val="00B96019"/>
    <w:rsid w:val="00B960FB"/>
    <w:rsid w:val="00B9763C"/>
    <w:rsid w:val="00B97F15"/>
    <w:rsid w:val="00BA15B4"/>
    <w:rsid w:val="00BA1C2F"/>
    <w:rsid w:val="00BA2159"/>
    <w:rsid w:val="00BA22CA"/>
    <w:rsid w:val="00BA2C3F"/>
    <w:rsid w:val="00BA34C6"/>
    <w:rsid w:val="00BA36FA"/>
    <w:rsid w:val="00BA3D35"/>
    <w:rsid w:val="00BA4F0B"/>
    <w:rsid w:val="00BA6A70"/>
    <w:rsid w:val="00BA71E7"/>
    <w:rsid w:val="00BA7441"/>
    <w:rsid w:val="00BA75DD"/>
    <w:rsid w:val="00BA7739"/>
    <w:rsid w:val="00BA7B96"/>
    <w:rsid w:val="00BB0071"/>
    <w:rsid w:val="00BB00F6"/>
    <w:rsid w:val="00BB0A5A"/>
    <w:rsid w:val="00BB0D00"/>
    <w:rsid w:val="00BB10B8"/>
    <w:rsid w:val="00BB1E9C"/>
    <w:rsid w:val="00BB248E"/>
    <w:rsid w:val="00BB2A85"/>
    <w:rsid w:val="00BB2B77"/>
    <w:rsid w:val="00BB2E3C"/>
    <w:rsid w:val="00BB2F19"/>
    <w:rsid w:val="00BB2FA3"/>
    <w:rsid w:val="00BB310C"/>
    <w:rsid w:val="00BB326B"/>
    <w:rsid w:val="00BB5689"/>
    <w:rsid w:val="00BB586B"/>
    <w:rsid w:val="00BB5A01"/>
    <w:rsid w:val="00BB60E0"/>
    <w:rsid w:val="00BB62F1"/>
    <w:rsid w:val="00BB6998"/>
    <w:rsid w:val="00BB705B"/>
    <w:rsid w:val="00BB7DF6"/>
    <w:rsid w:val="00BB7EFC"/>
    <w:rsid w:val="00BC02B2"/>
    <w:rsid w:val="00BC0AE1"/>
    <w:rsid w:val="00BC0D16"/>
    <w:rsid w:val="00BC1B6A"/>
    <w:rsid w:val="00BC1E01"/>
    <w:rsid w:val="00BC2352"/>
    <w:rsid w:val="00BC3029"/>
    <w:rsid w:val="00BC43DD"/>
    <w:rsid w:val="00BC4A4A"/>
    <w:rsid w:val="00BC4D16"/>
    <w:rsid w:val="00BC5C8E"/>
    <w:rsid w:val="00BC5E82"/>
    <w:rsid w:val="00BC6B79"/>
    <w:rsid w:val="00BC74B5"/>
    <w:rsid w:val="00BC7EE8"/>
    <w:rsid w:val="00BD0573"/>
    <w:rsid w:val="00BD2316"/>
    <w:rsid w:val="00BD270A"/>
    <w:rsid w:val="00BD396B"/>
    <w:rsid w:val="00BD4E7E"/>
    <w:rsid w:val="00BD535A"/>
    <w:rsid w:val="00BD54A2"/>
    <w:rsid w:val="00BD59FC"/>
    <w:rsid w:val="00BD66D6"/>
    <w:rsid w:val="00BD6871"/>
    <w:rsid w:val="00BD6C5C"/>
    <w:rsid w:val="00BD7299"/>
    <w:rsid w:val="00BD72F1"/>
    <w:rsid w:val="00BD7682"/>
    <w:rsid w:val="00BD7A13"/>
    <w:rsid w:val="00BE0D6A"/>
    <w:rsid w:val="00BE1111"/>
    <w:rsid w:val="00BE1CB1"/>
    <w:rsid w:val="00BE2150"/>
    <w:rsid w:val="00BE2308"/>
    <w:rsid w:val="00BE2A20"/>
    <w:rsid w:val="00BE2A28"/>
    <w:rsid w:val="00BE2EF5"/>
    <w:rsid w:val="00BE3978"/>
    <w:rsid w:val="00BE3A0B"/>
    <w:rsid w:val="00BE5730"/>
    <w:rsid w:val="00BE5FEE"/>
    <w:rsid w:val="00BE7488"/>
    <w:rsid w:val="00BF0428"/>
    <w:rsid w:val="00BF0961"/>
    <w:rsid w:val="00BF0DB1"/>
    <w:rsid w:val="00BF13D5"/>
    <w:rsid w:val="00BF1A95"/>
    <w:rsid w:val="00BF20CB"/>
    <w:rsid w:val="00BF2157"/>
    <w:rsid w:val="00BF21D6"/>
    <w:rsid w:val="00BF26FF"/>
    <w:rsid w:val="00BF278F"/>
    <w:rsid w:val="00BF333A"/>
    <w:rsid w:val="00BF3E1C"/>
    <w:rsid w:val="00BF481D"/>
    <w:rsid w:val="00BF4BCA"/>
    <w:rsid w:val="00BF4DCC"/>
    <w:rsid w:val="00BF4FFB"/>
    <w:rsid w:val="00BF6114"/>
    <w:rsid w:val="00BF6222"/>
    <w:rsid w:val="00BF6349"/>
    <w:rsid w:val="00BF6B0E"/>
    <w:rsid w:val="00BF6E9C"/>
    <w:rsid w:val="00BF7584"/>
    <w:rsid w:val="00BF7C46"/>
    <w:rsid w:val="00C00DA5"/>
    <w:rsid w:val="00C015F3"/>
    <w:rsid w:val="00C02FAC"/>
    <w:rsid w:val="00C03471"/>
    <w:rsid w:val="00C0354E"/>
    <w:rsid w:val="00C03685"/>
    <w:rsid w:val="00C043A4"/>
    <w:rsid w:val="00C04F09"/>
    <w:rsid w:val="00C0503A"/>
    <w:rsid w:val="00C06A71"/>
    <w:rsid w:val="00C06C16"/>
    <w:rsid w:val="00C07238"/>
    <w:rsid w:val="00C0788F"/>
    <w:rsid w:val="00C103F9"/>
    <w:rsid w:val="00C10DD7"/>
    <w:rsid w:val="00C10F69"/>
    <w:rsid w:val="00C11991"/>
    <w:rsid w:val="00C11EF7"/>
    <w:rsid w:val="00C11FC3"/>
    <w:rsid w:val="00C120FF"/>
    <w:rsid w:val="00C12A5D"/>
    <w:rsid w:val="00C12F61"/>
    <w:rsid w:val="00C13E86"/>
    <w:rsid w:val="00C1462F"/>
    <w:rsid w:val="00C14A89"/>
    <w:rsid w:val="00C156F6"/>
    <w:rsid w:val="00C15E3C"/>
    <w:rsid w:val="00C15EF8"/>
    <w:rsid w:val="00C160D8"/>
    <w:rsid w:val="00C163FC"/>
    <w:rsid w:val="00C16A18"/>
    <w:rsid w:val="00C16D10"/>
    <w:rsid w:val="00C170CC"/>
    <w:rsid w:val="00C17C62"/>
    <w:rsid w:val="00C17F71"/>
    <w:rsid w:val="00C216A2"/>
    <w:rsid w:val="00C21CFC"/>
    <w:rsid w:val="00C2255D"/>
    <w:rsid w:val="00C2277D"/>
    <w:rsid w:val="00C22878"/>
    <w:rsid w:val="00C228B4"/>
    <w:rsid w:val="00C2299F"/>
    <w:rsid w:val="00C22B14"/>
    <w:rsid w:val="00C22F77"/>
    <w:rsid w:val="00C23246"/>
    <w:rsid w:val="00C2414A"/>
    <w:rsid w:val="00C256F0"/>
    <w:rsid w:val="00C26D2B"/>
    <w:rsid w:val="00C26E07"/>
    <w:rsid w:val="00C27327"/>
    <w:rsid w:val="00C30311"/>
    <w:rsid w:val="00C30C7D"/>
    <w:rsid w:val="00C3178D"/>
    <w:rsid w:val="00C31AB2"/>
    <w:rsid w:val="00C31BCC"/>
    <w:rsid w:val="00C32A89"/>
    <w:rsid w:val="00C32FA1"/>
    <w:rsid w:val="00C33251"/>
    <w:rsid w:val="00C339DE"/>
    <w:rsid w:val="00C33C28"/>
    <w:rsid w:val="00C34150"/>
    <w:rsid w:val="00C3453C"/>
    <w:rsid w:val="00C346D1"/>
    <w:rsid w:val="00C34F8F"/>
    <w:rsid w:val="00C350CB"/>
    <w:rsid w:val="00C35105"/>
    <w:rsid w:val="00C35785"/>
    <w:rsid w:val="00C35E0E"/>
    <w:rsid w:val="00C3614D"/>
    <w:rsid w:val="00C36433"/>
    <w:rsid w:val="00C37956"/>
    <w:rsid w:val="00C37B59"/>
    <w:rsid w:val="00C37ECE"/>
    <w:rsid w:val="00C406A2"/>
    <w:rsid w:val="00C40B00"/>
    <w:rsid w:val="00C40E9B"/>
    <w:rsid w:val="00C40F4E"/>
    <w:rsid w:val="00C4296C"/>
    <w:rsid w:val="00C42D6E"/>
    <w:rsid w:val="00C42DAE"/>
    <w:rsid w:val="00C435EF"/>
    <w:rsid w:val="00C43D9B"/>
    <w:rsid w:val="00C440D6"/>
    <w:rsid w:val="00C440D7"/>
    <w:rsid w:val="00C44302"/>
    <w:rsid w:val="00C444E0"/>
    <w:rsid w:val="00C446F8"/>
    <w:rsid w:val="00C449E1"/>
    <w:rsid w:val="00C44F58"/>
    <w:rsid w:val="00C45798"/>
    <w:rsid w:val="00C45F94"/>
    <w:rsid w:val="00C46455"/>
    <w:rsid w:val="00C4658A"/>
    <w:rsid w:val="00C4747E"/>
    <w:rsid w:val="00C475AF"/>
    <w:rsid w:val="00C47FE7"/>
    <w:rsid w:val="00C50431"/>
    <w:rsid w:val="00C508AA"/>
    <w:rsid w:val="00C512D4"/>
    <w:rsid w:val="00C51CCB"/>
    <w:rsid w:val="00C52534"/>
    <w:rsid w:val="00C539E2"/>
    <w:rsid w:val="00C53AA4"/>
    <w:rsid w:val="00C5497D"/>
    <w:rsid w:val="00C5551A"/>
    <w:rsid w:val="00C55584"/>
    <w:rsid w:val="00C55D5E"/>
    <w:rsid w:val="00C570D0"/>
    <w:rsid w:val="00C57794"/>
    <w:rsid w:val="00C611FF"/>
    <w:rsid w:val="00C62AEB"/>
    <w:rsid w:val="00C62B1E"/>
    <w:rsid w:val="00C63463"/>
    <w:rsid w:val="00C644E2"/>
    <w:rsid w:val="00C658C9"/>
    <w:rsid w:val="00C66479"/>
    <w:rsid w:val="00C707AE"/>
    <w:rsid w:val="00C710F1"/>
    <w:rsid w:val="00C71565"/>
    <w:rsid w:val="00C719F3"/>
    <w:rsid w:val="00C72E09"/>
    <w:rsid w:val="00C73D98"/>
    <w:rsid w:val="00C74E93"/>
    <w:rsid w:val="00C75048"/>
    <w:rsid w:val="00C75DEA"/>
    <w:rsid w:val="00C75F0A"/>
    <w:rsid w:val="00C7646B"/>
    <w:rsid w:val="00C802C4"/>
    <w:rsid w:val="00C80FF3"/>
    <w:rsid w:val="00C81389"/>
    <w:rsid w:val="00C815FD"/>
    <w:rsid w:val="00C81F65"/>
    <w:rsid w:val="00C822CE"/>
    <w:rsid w:val="00C82A20"/>
    <w:rsid w:val="00C82B73"/>
    <w:rsid w:val="00C82C67"/>
    <w:rsid w:val="00C82CAD"/>
    <w:rsid w:val="00C82F0F"/>
    <w:rsid w:val="00C83DC3"/>
    <w:rsid w:val="00C83F78"/>
    <w:rsid w:val="00C859C1"/>
    <w:rsid w:val="00C8782C"/>
    <w:rsid w:val="00C87DCD"/>
    <w:rsid w:val="00C90438"/>
    <w:rsid w:val="00C906A8"/>
    <w:rsid w:val="00C908E6"/>
    <w:rsid w:val="00C91BDB"/>
    <w:rsid w:val="00C930D1"/>
    <w:rsid w:val="00C93DB6"/>
    <w:rsid w:val="00C93FA5"/>
    <w:rsid w:val="00C94101"/>
    <w:rsid w:val="00C94998"/>
    <w:rsid w:val="00C94A3E"/>
    <w:rsid w:val="00C94DA1"/>
    <w:rsid w:val="00C95C0E"/>
    <w:rsid w:val="00C95CE3"/>
    <w:rsid w:val="00C97A75"/>
    <w:rsid w:val="00CA0953"/>
    <w:rsid w:val="00CA102B"/>
    <w:rsid w:val="00CA1CB1"/>
    <w:rsid w:val="00CA1D2A"/>
    <w:rsid w:val="00CA2A20"/>
    <w:rsid w:val="00CA2FBA"/>
    <w:rsid w:val="00CA402B"/>
    <w:rsid w:val="00CA410B"/>
    <w:rsid w:val="00CA4212"/>
    <w:rsid w:val="00CA44CA"/>
    <w:rsid w:val="00CA4923"/>
    <w:rsid w:val="00CA4A8A"/>
    <w:rsid w:val="00CA5263"/>
    <w:rsid w:val="00CA54BF"/>
    <w:rsid w:val="00CA69BB"/>
    <w:rsid w:val="00CA7EEA"/>
    <w:rsid w:val="00CB153F"/>
    <w:rsid w:val="00CB1639"/>
    <w:rsid w:val="00CB207A"/>
    <w:rsid w:val="00CB20D9"/>
    <w:rsid w:val="00CB2ABD"/>
    <w:rsid w:val="00CB3892"/>
    <w:rsid w:val="00CB3A96"/>
    <w:rsid w:val="00CB4311"/>
    <w:rsid w:val="00CB4500"/>
    <w:rsid w:val="00CB4B18"/>
    <w:rsid w:val="00CB5551"/>
    <w:rsid w:val="00CB577E"/>
    <w:rsid w:val="00CB6269"/>
    <w:rsid w:val="00CB6E4A"/>
    <w:rsid w:val="00CC007F"/>
    <w:rsid w:val="00CC00F9"/>
    <w:rsid w:val="00CC1CD5"/>
    <w:rsid w:val="00CC3A5D"/>
    <w:rsid w:val="00CC4536"/>
    <w:rsid w:val="00CC47D0"/>
    <w:rsid w:val="00CC49C3"/>
    <w:rsid w:val="00CC507A"/>
    <w:rsid w:val="00CC5C87"/>
    <w:rsid w:val="00CC5F77"/>
    <w:rsid w:val="00CC693E"/>
    <w:rsid w:val="00CC6A58"/>
    <w:rsid w:val="00CC7A76"/>
    <w:rsid w:val="00CD014B"/>
    <w:rsid w:val="00CD05C6"/>
    <w:rsid w:val="00CD0C3C"/>
    <w:rsid w:val="00CD1221"/>
    <w:rsid w:val="00CD2C48"/>
    <w:rsid w:val="00CD3081"/>
    <w:rsid w:val="00CD31F5"/>
    <w:rsid w:val="00CD4007"/>
    <w:rsid w:val="00CD45AC"/>
    <w:rsid w:val="00CD5A4E"/>
    <w:rsid w:val="00CD7A15"/>
    <w:rsid w:val="00CD7C2E"/>
    <w:rsid w:val="00CE1431"/>
    <w:rsid w:val="00CE193F"/>
    <w:rsid w:val="00CE1E85"/>
    <w:rsid w:val="00CE2D4E"/>
    <w:rsid w:val="00CE2FF8"/>
    <w:rsid w:val="00CE30A9"/>
    <w:rsid w:val="00CE34DD"/>
    <w:rsid w:val="00CE46A3"/>
    <w:rsid w:val="00CE48F9"/>
    <w:rsid w:val="00CE4FE8"/>
    <w:rsid w:val="00CE67F6"/>
    <w:rsid w:val="00CE684D"/>
    <w:rsid w:val="00CE6A00"/>
    <w:rsid w:val="00CE6A2F"/>
    <w:rsid w:val="00CE6EFD"/>
    <w:rsid w:val="00CE7B3F"/>
    <w:rsid w:val="00CF0858"/>
    <w:rsid w:val="00CF118E"/>
    <w:rsid w:val="00CF1274"/>
    <w:rsid w:val="00CF1D71"/>
    <w:rsid w:val="00CF2A34"/>
    <w:rsid w:val="00CF2ADA"/>
    <w:rsid w:val="00CF2B90"/>
    <w:rsid w:val="00CF354A"/>
    <w:rsid w:val="00CF376B"/>
    <w:rsid w:val="00CF3C30"/>
    <w:rsid w:val="00CF400F"/>
    <w:rsid w:val="00CF53FB"/>
    <w:rsid w:val="00CF5C65"/>
    <w:rsid w:val="00CF6A50"/>
    <w:rsid w:val="00CF793B"/>
    <w:rsid w:val="00D033EB"/>
    <w:rsid w:val="00D03B18"/>
    <w:rsid w:val="00D0448A"/>
    <w:rsid w:val="00D04722"/>
    <w:rsid w:val="00D04A7E"/>
    <w:rsid w:val="00D05343"/>
    <w:rsid w:val="00D0584E"/>
    <w:rsid w:val="00D06E8C"/>
    <w:rsid w:val="00D11178"/>
    <w:rsid w:val="00D116C0"/>
    <w:rsid w:val="00D1187E"/>
    <w:rsid w:val="00D120F0"/>
    <w:rsid w:val="00D12578"/>
    <w:rsid w:val="00D147DE"/>
    <w:rsid w:val="00D14905"/>
    <w:rsid w:val="00D150E5"/>
    <w:rsid w:val="00D15FB5"/>
    <w:rsid w:val="00D16917"/>
    <w:rsid w:val="00D169BE"/>
    <w:rsid w:val="00D174E4"/>
    <w:rsid w:val="00D17804"/>
    <w:rsid w:val="00D17DF2"/>
    <w:rsid w:val="00D20313"/>
    <w:rsid w:val="00D20607"/>
    <w:rsid w:val="00D220A3"/>
    <w:rsid w:val="00D22967"/>
    <w:rsid w:val="00D22AAD"/>
    <w:rsid w:val="00D23583"/>
    <w:rsid w:val="00D2358A"/>
    <w:rsid w:val="00D2363F"/>
    <w:rsid w:val="00D23DAD"/>
    <w:rsid w:val="00D250D7"/>
    <w:rsid w:val="00D25A29"/>
    <w:rsid w:val="00D266DF"/>
    <w:rsid w:val="00D2799B"/>
    <w:rsid w:val="00D27CD9"/>
    <w:rsid w:val="00D27FD6"/>
    <w:rsid w:val="00D30161"/>
    <w:rsid w:val="00D31F10"/>
    <w:rsid w:val="00D3228F"/>
    <w:rsid w:val="00D33669"/>
    <w:rsid w:val="00D33913"/>
    <w:rsid w:val="00D34691"/>
    <w:rsid w:val="00D34F59"/>
    <w:rsid w:val="00D35CCF"/>
    <w:rsid w:val="00D3633B"/>
    <w:rsid w:val="00D364DD"/>
    <w:rsid w:val="00D37487"/>
    <w:rsid w:val="00D402B5"/>
    <w:rsid w:val="00D405DF"/>
    <w:rsid w:val="00D41169"/>
    <w:rsid w:val="00D41279"/>
    <w:rsid w:val="00D41543"/>
    <w:rsid w:val="00D421ED"/>
    <w:rsid w:val="00D42E6B"/>
    <w:rsid w:val="00D4368D"/>
    <w:rsid w:val="00D43B02"/>
    <w:rsid w:val="00D43B60"/>
    <w:rsid w:val="00D44B83"/>
    <w:rsid w:val="00D44BB1"/>
    <w:rsid w:val="00D44EA1"/>
    <w:rsid w:val="00D4514E"/>
    <w:rsid w:val="00D4550E"/>
    <w:rsid w:val="00D46FB7"/>
    <w:rsid w:val="00D47BA9"/>
    <w:rsid w:val="00D5006F"/>
    <w:rsid w:val="00D5047D"/>
    <w:rsid w:val="00D50996"/>
    <w:rsid w:val="00D52718"/>
    <w:rsid w:val="00D528BD"/>
    <w:rsid w:val="00D528C9"/>
    <w:rsid w:val="00D52C0A"/>
    <w:rsid w:val="00D52E47"/>
    <w:rsid w:val="00D530BB"/>
    <w:rsid w:val="00D530FA"/>
    <w:rsid w:val="00D53DBB"/>
    <w:rsid w:val="00D53FDE"/>
    <w:rsid w:val="00D55119"/>
    <w:rsid w:val="00D56523"/>
    <w:rsid w:val="00D5732D"/>
    <w:rsid w:val="00D57627"/>
    <w:rsid w:val="00D57BAE"/>
    <w:rsid w:val="00D60A55"/>
    <w:rsid w:val="00D61A26"/>
    <w:rsid w:val="00D63E1A"/>
    <w:rsid w:val="00D63E72"/>
    <w:rsid w:val="00D65613"/>
    <w:rsid w:val="00D65E3A"/>
    <w:rsid w:val="00D65FFF"/>
    <w:rsid w:val="00D662E7"/>
    <w:rsid w:val="00D6693C"/>
    <w:rsid w:val="00D67597"/>
    <w:rsid w:val="00D7005B"/>
    <w:rsid w:val="00D70468"/>
    <w:rsid w:val="00D71356"/>
    <w:rsid w:val="00D71933"/>
    <w:rsid w:val="00D72392"/>
    <w:rsid w:val="00D733A1"/>
    <w:rsid w:val="00D73D15"/>
    <w:rsid w:val="00D73D6A"/>
    <w:rsid w:val="00D73F76"/>
    <w:rsid w:val="00D7461D"/>
    <w:rsid w:val="00D7554B"/>
    <w:rsid w:val="00D758B9"/>
    <w:rsid w:val="00D767D1"/>
    <w:rsid w:val="00D77600"/>
    <w:rsid w:val="00D81196"/>
    <w:rsid w:val="00D812F3"/>
    <w:rsid w:val="00D813EA"/>
    <w:rsid w:val="00D81517"/>
    <w:rsid w:val="00D816B8"/>
    <w:rsid w:val="00D81E2A"/>
    <w:rsid w:val="00D8283C"/>
    <w:rsid w:val="00D82AD1"/>
    <w:rsid w:val="00D82D22"/>
    <w:rsid w:val="00D84072"/>
    <w:rsid w:val="00D84668"/>
    <w:rsid w:val="00D85041"/>
    <w:rsid w:val="00D85322"/>
    <w:rsid w:val="00D85625"/>
    <w:rsid w:val="00D86746"/>
    <w:rsid w:val="00D869BA"/>
    <w:rsid w:val="00D9032B"/>
    <w:rsid w:val="00D908C5"/>
    <w:rsid w:val="00D90DD0"/>
    <w:rsid w:val="00D91CF4"/>
    <w:rsid w:val="00D92553"/>
    <w:rsid w:val="00D92A49"/>
    <w:rsid w:val="00D9428C"/>
    <w:rsid w:val="00D94604"/>
    <w:rsid w:val="00D94AB9"/>
    <w:rsid w:val="00D956C4"/>
    <w:rsid w:val="00D961E2"/>
    <w:rsid w:val="00D96A3D"/>
    <w:rsid w:val="00D9701D"/>
    <w:rsid w:val="00D9745A"/>
    <w:rsid w:val="00DA00A6"/>
    <w:rsid w:val="00DA055D"/>
    <w:rsid w:val="00DA0725"/>
    <w:rsid w:val="00DA08D0"/>
    <w:rsid w:val="00DA218C"/>
    <w:rsid w:val="00DA305B"/>
    <w:rsid w:val="00DA309C"/>
    <w:rsid w:val="00DA3E45"/>
    <w:rsid w:val="00DA3F05"/>
    <w:rsid w:val="00DA4A7A"/>
    <w:rsid w:val="00DA504F"/>
    <w:rsid w:val="00DA56B0"/>
    <w:rsid w:val="00DA57BD"/>
    <w:rsid w:val="00DA5E8A"/>
    <w:rsid w:val="00DA603A"/>
    <w:rsid w:val="00DA7AA2"/>
    <w:rsid w:val="00DA7EA1"/>
    <w:rsid w:val="00DB00FF"/>
    <w:rsid w:val="00DB2309"/>
    <w:rsid w:val="00DB2ADC"/>
    <w:rsid w:val="00DB2E71"/>
    <w:rsid w:val="00DB33DD"/>
    <w:rsid w:val="00DB48A9"/>
    <w:rsid w:val="00DB4D79"/>
    <w:rsid w:val="00DB4EC9"/>
    <w:rsid w:val="00DB6AD5"/>
    <w:rsid w:val="00DB6F3B"/>
    <w:rsid w:val="00DB79F5"/>
    <w:rsid w:val="00DB7C59"/>
    <w:rsid w:val="00DC0C4A"/>
    <w:rsid w:val="00DC0D6E"/>
    <w:rsid w:val="00DC169E"/>
    <w:rsid w:val="00DC1D8A"/>
    <w:rsid w:val="00DC2138"/>
    <w:rsid w:val="00DC2205"/>
    <w:rsid w:val="00DC2D07"/>
    <w:rsid w:val="00DC3BF6"/>
    <w:rsid w:val="00DC4211"/>
    <w:rsid w:val="00DC425A"/>
    <w:rsid w:val="00DC46AA"/>
    <w:rsid w:val="00DC4AA1"/>
    <w:rsid w:val="00DC5319"/>
    <w:rsid w:val="00DC6745"/>
    <w:rsid w:val="00DC6A73"/>
    <w:rsid w:val="00DC6B2A"/>
    <w:rsid w:val="00DC7864"/>
    <w:rsid w:val="00DC797D"/>
    <w:rsid w:val="00DD06D0"/>
    <w:rsid w:val="00DD09A2"/>
    <w:rsid w:val="00DD1468"/>
    <w:rsid w:val="00DD151A"/>
    <w:rsid w:val="00DD1D3A"/>
    <w:rsid w:val="00DD1E30"/>
    <w:rsid w:val="00DD1EB8"/>
    <w:rsid w:val="00DD328D"/>
    <w:rsid w:val="00DD4C2B"/>
    <w:rsid w:val="00DD509D"/>
    <w:rsid w:val="00DD53FD"/>
    <w:rsid w:val="00DD592E"/>
    <w:rsid w:val="00DD61CA"/>
    <w:rsid w:val="00DD693E"/>
    <w:rsid w:val="00DD754A"/>
    <w:rsid w:val="00DD7CD3"/>
    <w:rsid w:val="00DE0529"/>
    <w:rsid w:val="00DE0E3C"/>
    <w:rsid w:val="00DE0E86"/>
    <w:rsid w:val="00DE2D7B"/>
    <w:rsid w:val="00DE31F2"/>
    <w:rsid w:val="00DE3CFC"/>
    <w:rsid w:val="00DE4BCB"/>
    <w:rsid w:val="00DE538E"/>
    <w:rsid w:val="00DE543E"/>
    <w:rsid w:val="00DE5888"/>
    <w:rsid w:val="00DE5FE2"/>
    <w:rsid w:val="00DE6065"/>
    <w:rsid w:val="00DE63DE"/>
    <w:rsid w:val="00DE6CC8"/>
    <w:rsid w:val="00DE7113"/>
    <w:rsid w:val="00DE78A9"/>
    <w:rsid w:val="00DE7B04"/>
    <w:rsid w:val="00DE7B3C"/>
    <w:rsid w:val="00DF0283"/>
    <w:rsid w:val="00DF02EB"/>
    <w:rsid w:val="00DF037C"/>
    <w:rsid w:val="00DF0385"/>
    <w:rsid w:val="00DF14F4"/>
    <w:rsid w:val="00DF1F17"/>
    <w:rsid w:val="00DF4114"/>
    <w:rsid w:val="00DF4E92"/>
    <w:rsid w:val="00DF542C"/>
    <w:rsid w:val="00DF6988"/>
    <w:rsid w:val="00E00744"/>
    <w:rsid w:val="00E00955"/>
    <w:rsid w:val="00E009AA"/>
    <w:rsid w:val="00E0108F"/>
    <w:rsid w:val="00E0147E"/>
    <w:rsid w:val="00E014C6"/>
    <w:rsid w:val="00E01BB1"/>
    <w:rsid w:val="00E01E35"/>
    <w:rsid w:val="00E01FF8"/>
    <w:rsid w:val="00E023D0"/>
    <w:rsid w:val="00E02AD9"/>
    <w:rsid w:val="00E0327C"/>
    <w:rsid w:val="00E033A9"/>
    <w:rsid w:val="00E039DF"/>
    <w:rsid w:val="00E04011"/>
    <w:rsid w:val="00E0458A"/>
    <w:rsid w:val="00E04796"/>
    <w:rsid w:val="00E04DFA"/>
    <w:rsid w:val="00E0508C"/>
    <w:rsid w:val="00E05960"/>
    <w:rsid w:val="00E06C8D"/>
    <w:rsid w:val="00E10682"/>
    <w:rsid w:val="00E11D7B"/>
    <w:rsid w:val="00E11EC5"/>
    <w:rsid w:val="00E12E2A"/>
    <w:rsid w:val="00E1348B"/>
    <w:rsid w:val="00E13710"/>
    <w:rsid w:val="00E13820"/>
    <w:rsid w:val="00E139A5"/>
    <w:rsid w:val="00E146FC"/>
    <w:rsid w:val="00E14CD1"/>
    <w:rsid w:val="00E14EB6"/>
    <w:rsid w:val="00E150FB"/>
    <w:rsid w:val="00E1584E"/>
    <w:rsid w:val="00E15D2F"/>
    <w:rsid w:val="00E15D30"/>
    <w:rsid w:val="00E170F5"/>
    <w:rsid w:val="00E174B9"/>
    <w:rsid w:val="00E178AA"/>
    <w:rsid w:val="00E17B40"/>
    <w:rsid w:val="00E2082B"/>
    <w:rsid w:val="00E212BF"/>
    <w:rsid w:val="00E216D0"/>
    <w:rsid w:val="00E216E8"/>
    <w:rsid w:val="00E22969"/>
    <w:rsid w:val="00E22A3C"/>
    <w:rsid w:val="00E2387F"/>
    <w:rsid w:val="00E23CC9"/>
    <w:rsid w:val="00E254C8"/>
    <w:rsid w:val="00E25784"/>
    <w:rsid w:val="00E26419"/>
    <w:rsid w:val="00E26CCF"/>
    <w:rsid w:val="00E30449"/>
    <w:rsid w:val="00E30AE1"/>
    <w:rsid w:val="00E31240"/>
    <w:rsid w:val="00E31F80"/>
    <w:rsid w:val="00E32FB3"/>
    <w:rsid w:val="00E35136"/>
    <w:rsid w:val="00E366B5"/>
    <w:rsid w:val="00E41D42"/>
    <w:rsid w:val="00E41FB8"/>
    <w:rsid w:val="00E42336"/>
    <w:rsid w:val="00E42EC2"/>
    <w:rsid w:val="00E43522"/>
    <w:rsid w:val="00E4369E"/>
    <w:rsid w:val="00E43CBF"/>
    <w:rsid w:val="00E44C8D"/>
    <w:rsid w:val="00E453FA"/>
    <w:rsid w:val="00E45EDE"/>
    <w:rsid w:val="00E46718"/>
    <w:rsid w:val="00E46B68"/>
    <w:rsid w:val="00E46BB8"/>
    <w:rsid w:val="00E46D62"/>
    <w:rsid w:val="00E46D77"/>
    <w:rsid w:val="00E46ECE"/>
    <w:rsid w:val="00E47477"/>
    <w:rsid w:val="00E4754F"/>
    <w:rsid w:val="00E47D06"/>
    <w:rsid w:val="00E50CC7"/>
    <w:rsid w:val="00E5183F"/>
    <w:rsid w:val="00E51B55"/>
    <w:rsid w:val="00E52275"/>
    <w:rsid w:val="00E5233B"/>
    <w:rsid w:val="00E5247B"/>
    <w:rsid w:val="00E52BE0"/>
    <w:rsid w:val="00E533D9"/>
    <w:rsid w:val="00E54203"/>
    <w:rsid w:val="00E54992"/>
    <w:rsid w:val="00E54CEB"/>
    <w:rsid w:val="00E55630"/>
    <w:rsid w:val="00E55BE6"/>
    <w:rsid w:val="00E55C69"/>
    <w:rsid w:val="00E55CC6"/>
    <w:rsid w:val="00E5649C"/>
    <w:rsid w:val="00E56B57"/>
    <w:rsid w:val="00E56B86"/>
    <w:rsid w:val="00E57AFC"/>
    <w:rsid w:val="00E57BA5"/>
    <w:rsid w:val="00E611C8"/>
    <w:rsid w:val="00E61290"/>
    <w:rsid w:val="00E612CC"/>
    <w:rsid w:val="00E613E8"/>
    <w:rsid w:val="00E621D3"/>
    <w:rsid w:val="00E628CB"/>
    <w:rsid w:val="00E62F53"/>
    <w:rsid w:val="00E636FD"/>
    <w:rsid w:val="00E63FC7"/>
    <w:rsid w:val="00E642F5"/>
    <w:rsid w:val="00E64B44"/>
    <w:rsid w:val="00E65255"/>
    <w:rsid w:val="00E66478"/>
    <w:rsid w:val="00E66802"/>
    <w:rsid w:val="00E66C7B"/>
    <w:rsid w:val="00E676C3"/>
    <w:rsid w:val="00E6784F"/>
    <w:rsid w:val="00E7092A"/>
    <w:rsid w:val="00E70A2F"/>
    <w:rsid w:val="00E7206F"/>
    <w:rsid w:val="00E7263F"/>
    <w:rsid w:val="00E72C50"/>
    <w:rsid w:val="00E7300C"/>
    <w:rsid w:val="00E732AD"/>
    <w:rsid w:val="00E73970"/>
    <w:rsid w:val="00E73A09"/>
    <w:rsid w:val="00E746BC"/>
    <w:rsid w:val="00E756DD"/>
    <w:rsid w:val="00E75CD9"/>
    <w:rsid w:val="00E75F89"/>
    <w:rsid w:val="00E75FB4"/>
    <w:rsid w:val="00E765B5"/>
    <w:rsid w:val="00E76B38"/>
    <w:rsid w:val="00E76CB9"/>
    <w:rsid w:val="00E76DFF"/>
    <w:rsid w:val="00E802BC"/>
    <w:rsid w:val="00E808D2"/>
    <w:rsid w:val="00E815E1"/>
    <w:rsid w:val="00E81713"/>
    <w:rsid w:val="00E81D4A"/>
    <w:rsid w:val="00E82F9A"/>
    <w:rsid w:val="00E84026"/>
    <w:rsid w:val="00E86207"/>
    <w:rsid w:val="00E86968"/>
    <w:rsid w:val="00E86AA8"/>
    <w:rsid w:val="00E86AAA"/>
    <w:rsid w:val="00E87965"/>
    <w:rsid w:val="00E90ED9"/>
    <w:rsid w:val="00E918E5"/>
    <w:rsid w:val="00E91BF6"/>
    <w:rsid w:val="00E929D2"/>
    <w:rsid w:val="00E92B33"/>
    <w:rsid w:val="00E93C05"/>
    <w:rsid w:val="00E93CC2"/>
    <w:rsid w:val="00E955EA"/>
    <w:rsid w:val="00E95842"/>
    <w:rsid w:val="00E9644B"/>
    <w:rsid w:val="00E96713"/>
    <w:rsid w:val="00E96C0E"/>
    <w:rsid w:val="00E96CC4"/>
    <w:rsid w:val="00E97873"/>
    <w:rsid w:val="00EA004A"/>
    <w:rsid w:val="00EA0B27"/>
    <w:rsid w:val="00EA190E"/>
    <w:rsid w:val="00EA22BB"/>
    <w:rsid w:val="00EA2375"/>
    <w:rsid w:val="00EA29B8"/>
    <w:rsid w:val="00EA3388"/>
    <w:rsid w:val="00EA3845"/>
    <w:rsid w:val="00EA3A2D"/>
    <w:rsid w:val="00EA4E8A"/>
    <w:rsid w:val="00EA580D"/>
    <w:rsid w:val="00EA5820"/>
    <w:rsid w:val="00EA5F65"/>
    <w:rsid w:val="00EA68BE"/>
    <w:rsid w:val="00EA6BE3"/>
    <w:rsid w:val="00EA7E59"/>
    <w:rsid w:val="00EB024D"/>
    <w:rsid w:val="00EB031E"/>
    <w:rsid w:val="00EB039E"/>
    <w:rsid w:val="00EB117A"/>
    <w:rsid w:val="00EB120B"/>
    <w:rsid w:val="00EB1D2F"/>
    <w:rsid w:val="00EB2631"/>
    <w:rsid w:val="00EB2E58"/>
    <w:rsid w:val="00EB4006"/>
    <w:rsid w:val="00EB4039"/>
    <w:rsid w:val="00EB49C3"/>
    <w:rsid w:val="00EB4D44"/>
    <w:rsid w:val="00EB54C9"/>
    <w:rsid w:val="00EB58C6"/>
    <w:rsid w:val="00EB5B45"/>
    <w:rsid w:val="00EB7A13"/>
    <w:rsid w:val="00EB7B9B"/>
    <w:rsid w:val="00EC03E2"/>
    <w:rsid w:val="00EC04CD"/>
    <w:rsid w:val="00EC0594"/>
    <w:rsid w:val="00EC06AE"/>
    <w:rsid w:val="00EC1514"/>
    <w:rsid w:val="00EC15A6"/>
    <w:rsid w:val="00EC1767"/>
    <w:rsid w:val="00EC1F09"/>
    <w:rsid w:val="00EC23E9"/>
    <w:rsid w:val="00EC43BE"/>
    <w:rsid w:val="00EC4CD2"/>
    <w:rsid w:val="00EC5DC1"/>
    <w:rsid w:val="00EC5FC4"/>
    <w:rsid w:val="00EC6571"/>
    <w:rsid w:val="00EC7FAA"/>
    <w:rsid w:val="00ED03D1"/>
    <w:rsid w:val="00ED2044"/>
    <w:rsid w:val="00ED2738"/>
    <w:rsid w:val="00ED2F5C"/>
    <w:rsid w:val="00ED4002"/>
    <w:rsid w:val="00ED5833"/>
    <w:rsid w:val="00ED5CB5"/>
    <w:rsid w:val="00ED6511"/>
    <w:rsid w:val="00ED69CF"/>
    <w:rsid w:val="00ED732E"/>
    <w:rsid w:val="00ED74C7"/>
    <w:rsid w:val="00EE09A1"/>
    <w:rsid w:val="00EE115A"/>
    <w:rsid w:val="00EE1380"/>
    <w:rsid w:val="00EE1C23"/>
    <w:rsid w:val="00EE1F12"/>
    <w:rsid w:val="00EE2B22"/>
    <w:rsid w:val="00EE36F6"/>
    <w:rsid w:val="00EE44BE"/>
    <w:rsid w:val="00EE44D5"/>
    <w:rsid w:val="00EE4645"/>
    <w:rsid w:val="00EE4DA6"/>
    <w:rsid w:val="00EE576A"/>
    <w:rsid w:val="00EE5D7A"/>
    <w:rsid w:val="00EE6CAE"/>
    <w:rsid w:val="00EE71A4"/>
    <w:rsid w:val="00EE7CFF"/>
    <w:rsid w:val="00EF0453"/>
    <w:rsid w:val="00EF17AB"/>
    <w:rsid w:val="00EF205A"/>
    <w:rsid w:val="00EF288C"/>
    <w:rsid w:val="00EF2895"/>
    <w:rsid w:val="00EF4471"/>
    <w:rsid w:val="00EF4841"/>
    <w:rsid w:val="00EF49E0"/>
    <w:rsid w:val="00EF5856"/>
    <w:rsid w:val="00EF5A4F"/>
    <w:rsid w:val="00EF5B0B"/>
    <w:rsid w:val="00EF5BFA"/>
    <w:rsid w:val="00EF6198"/>
    <w:rsid w:val="00EF67D3"/>
    <w:rsid w:val="00EF6A94"/>
    <w:rsid w:val="00EF6ECA"/>
    <w:rsid w:val="00EF71DB"/>
    <w:rsid w:val="00EF7C4F"/>
    <w:rsid w:val="00EF7CD5"/>
    <w:rsid w:val="00EF7D63"/>
    <w:rsid w:val="00F00A69"/>
    <w:rsid w:val="00F00C58"/>
    <w:rsid w:val="00F01669"/>
    <w:rsid w:val="00F01E0D"/>
    <w:rsid w:val="00F022DF"/>
    <w:rsid w:val="00F02442"/>
    <w:rsid w:val="00F03576"/>
    <w:rsid w:val="00F03705"/>
    <w:rsid w:val="00F03BD7"/>
    <w:rsid w:val="00F04F1C"/>
    <w:rsid w:val="00F057C7"/>
    <w:rsid w:val="00F06531"/>
    <w:rsid w:val="00F0689B"/>
    <w:rsid w:val="00F06A69"/>
    <w:rsid w:val="00F06C2B"/>
    <w:rsid w:val="00F06C34"/>
    <w:rsid w:val="00F06FDF"/>
    <w:rsid w:val="00F10252"/>
    <w:rsid w:val="00F10506"/>
    <w:rsid w:val="00F1065A"/>
    <w:rsid w:val="00F1140F"/>
    <w:rsid w:val="00F121E9"/>
    <w:rsid w:val="00F12418"/>
    <w:rsid w:val="00F12549"/>
    <w:rsid w:val="00F13E59"/>
    <w:rsid w:val="00F147BD"/>
    <w:rsid w:val="00F14CFF"/>
    <w:rsid w:val="00F14FF8"/>
    <w:rsid w:val="00F1648B"/>
    <w:rsid w:val="00F16509"/>
    <w:rsid w:val="00F172D1"/>
    <w:rsid w:val="00F173C9"/>
    <w:rsid w:val="00F1749D"/>
    <w:rsid w:val="00F20540"/>
    <w:rsid w:val="00F21A2B"/>
    <w:rsid w:val="00F221E4"/>
    <w:rsid w:val="00F22361"/>
    <w:rsid w:val="00F230D7"/>
    <w:rsid w:val="00F23428"/>
    <w:rsid w:val="00F237EB"/>
    <w:rsid w:val="00F243BB"/>
    <w:rsid w:val="00F26824"/>
    <w:rsid w:val="00F2757F"/>
    <w:rsid w:val="00F3005D"/>
    <w:rsid w:val="00F3087F"/>
    <w:rsid w:val="00F30C33"/>
    <w:rsid w:val="00F318A4"/>
    <w:rsid w:val="00F31BDF"/>
    <w:rsid w:val="00F3218E"/>
    <w:rsid w:val="00F32E13"/>
    <w:rsid w:val="00F3366B"/>
    <w:rsid w:val="00F337B5"/>
    <w:rsid w:val="00F34D0C"/>
    <w:rsid w:val="00F35123"/>
    <w:rsid w:val="00F35ED5"/>
    <w:rsid w:val="00F3639C"/>
    <w:rsid w:val="00F36655"/>
    <w:rsid w:val="00F37569"/>
    <w:rsid w:val="00F37C8A"/>
    <w:rsid w:val="00F40014"/>
    <w:rsid w:val="00F40119"/>
    <w:rsid w:val="00F4148E"/>
    <w:rsid w:val="00F41B14"/>
    <w:rsid w:val="00F41EA8"/>
    <w:rsid w:val="00F426D3"/>
    <w:rsid w:val="00F42F61"/>
    <w:rsid w:val="00F43EA5"/>
    <w:rsid w:val="00F442E1"/>
    <w:rsid w:val="00F44906"/>
    <w:rsid w:val="00F44DB8"/>
    <w:rsid w:val="00F456DE"/>
    <w:rsid w:val="00F45922"/>
    <w:rsid w:val="00F4692C"/>
    <w:rsid w:val="00F46CE8"/>
    <w:rsid w:val="00F472C2"/>
    <w:rsid w:val="00F47CD9"/>
    <w:rsid w:val="00F50758"/>
    <w:rsid w:val="00F509D5"/>
    <w:rsid w:val="00F519D9"/>
    <w:rsid w:val="00F51C04"/>
    <w:rsid w:val="00F52D15"/>
    <w:rsid w:val="00F53446"/>
    <w:rsid w:val="00F54366"/>
    <w:rsid w:val="00F54761"/>
    <w:rsid w:val="00F55177"/>
    <w:rsid w:val="00F55993"/>
    <w:rsid w:val="00F56DE5"/>
    <w:rsid w:val="00F56FE3"/>
    <w:rsid w:val="00F574DB"/>
    <w:rsid w:val="00F576B2"/>
    <w:rsid w:val="00F576B4"/>
    <w:rsid w:val="00F608E1"/>
    <w:rsid w:val="00F61A58"/>
    <w:rsid w:val="00F61AF6"/>
    <w:rsid w:val="00F61B0D"/>
    <w:rsid w:val="00F61D54"/>
    <w:rsid w:val="00F620D7"/>
    <w:rsid w:val="00F62466"/>
    <w:rsid w:val="00F629E1"/>
    <w:rsid w:val="00F62EAA"/>
    <w:rsid w:val="00F63D77"/>
    <w:rsid w:val="00F654F8"/>
    <w:rsid w:val="00F65FDC"/>
    <w:rsid w:val="00F67578"/>
    <w:rsid w:val="00F67F90"/>
    <w:rsid w:val="00F706E5"/>
    <w:rsid w:val="00F70BB1"/>
    <w:rsid w:val="00F713FE"/>
    <w:rsid w:val="00F71A2F"/>
    <w:rsid w:val="00F72246"/>
    <w:rsid w:val="00F725AE"/>
    <w:rsid w:val="00F73264"/>
    <w:rsid w:val="00F73553"/>
    <w:rsid w:val="00F73E7C"/>
    <w:rsid w:val="00F74FE9"/>
    <w:rsid w:val="00F75511"/>
    <w:rsid w:val="00F75543"/>
    <w:rsid w:val="00F75592"/>
    <w:rsid w:val="00F7600F"/>
    <w:rsid w:val="00F76214"/>
    <w:rsid w:val="00F76365"/>
    <w:rsid w:val="00F76641"/>
    <w:rsid w:val="00F76C2B"/>
    <w:rsid w:val="00F77F91"/>
    <w:rsid w:val="00F77FBB"/>
    <w:rsid w:val="00F803E9"/>
    <w:rsid w:val="00F809F0"/>
    <w:rsid w:val="00F819CE"/>
    <w:rsid w:val="00F81BF1"/>
    <w:rsid w:val="00F820BA"/>
    <w:rsid w:val="00F82BB4"/>
    <w:rsid w:val="00F832E7"/>
    <w:rsid w:val="00F84218"/>
    <w:rsid w:val="00F845DD"/>
    <w:rsid w:val="00F853D3"/>
    <w:rsid w:val="00F854B5"/>
    <w:rsid w:val="00F857CB"/>
    <w:rsid w:val="00F8696F"/>
    <w:rsid w:val="00F86BD4"/>
    <w:rsid w:val="00F86FDA"/>
    <w:rsid w:val="00F90D6B"/>
    <w:rsid w:val="00F91005"/>
    <w:rsid w:val="00F91757"/>
    <w:rsid w:val="00F92F55"/>
    <w:rsid w:val="00F93013"/>
    <w:rsid w:val="00F93641"/>
    <w:rsid w:val="00F94593"/>
    <w:rsid w:val="00F95496"/>
    <w:rsid w:val="00F95554"/>
    <w:rsid w:val="00F962E1"/>
    <w:rsid w:val="00F96391"/>
    <w:rsid w:val="00F96887"/>
    <w:rsid w:val="00F97BB8"/>
    <w:rsid w:val="00FA116D"/>
    <w:rsid w:val="00FA1FCB"/>
    <w:rsid w:val="00FA2924"/>
    <w:rsid w:val="00FA2EA8"/>
    <w:rsid w:val="00FA33BE"/>
    <w:rsid w:val="00FA3989"/>
    <w:rsid w:val="00FA4B99"/>
    <w:rsid w:val="00FA516C"/>
    <w:rsid w:val="00FA531A"/>
    <w:rsid w:val="00FA5814"/>
    <w:rsid w:val="00FA76F6"/>
    <w:rsid w:val="00FA7772"/>
    <w:rsid w:val="00FB0099"/>
    <w:rsid w:val="00FB19BC"/>
    <w:rsid w:val="00FB2151"/>
    <w:rsid w:val="00FB2F12"/>
    <w:rsid w:val="00FB37CD"/>
    <w:rsid w:val="00FB4B95"/>
    <w:rsid w:val="00FB4E64"/>
    <w:rsid w:val="00FB4EF9"/>
    <w:rsid w:val="00FB5012"/>
    <w:rsid w:val="00FB52E7"/>
    <w:rsid w:val="00FB5A5F"/>
    <w:rsid w:val="00FB5C0C"/>
    <w:rsid w:val="00FB683C"/>
    <w:rsid w:val="00FB6F34"/>
    <w:rsid w:val="00FB749C"/>
    <w:rsid w:val="00FB7B39"/>
    <w:rsid w:val="00FC0D05"/>
    <w:rsid w:val="00FC1202"/>
    <w:rsid w:val="00FC2C4B"/>
    <w:rsid w:val="00FC2D91"/>
    <w:rsid w:val="00FC3EBB"/>
    <w:rsid w:val="00FC4072"/>
    <w:rsid w:val="00FC5262"/>
    <w:rsid w:val="00FC543B"/>
    <w:rsid w:val="00FC5D08"/>
    <w:rsid w:val="00FC6D60"/>
    <w:rsid w:val="00FC6ED3"/>
    <w:rsid w:val="00FC741F"/>
    <w:rsid w:val="00FC75BA"/>
    <w:rsid w:val="00FC7AAE"/>
    <w:rsid w:val="00FC7F46"/>
    <w:rsid w:val="00FD032D"/>
    <w:rsid w:val="00FD13A4"/>
    <w:rsid w:val="00FD1CB8"/>
    <w:rsid w:val="00FD1DA4"/>
    <w:rsid w:val="00FD1E93"/>
    <w:rsid w:val="00FD2A10"/>
    <w:rsid w:val="00FD2A14"/>
    <w:rsid w:val="00FD2DAF"/>
    <w:rsid w:val="00FD2F89"/>
    <w:rsid w:val="00FD48DE"/>
    <w:rsid w:val="00FD5354"/>
    <w:rsid w:val="00FD709F"/>
    <w:rsid w:val="00FD73EE"/>
    <w:rsid w:val="00FD7625"/>
    <w:rsid w:val="00FE07B2"/>
    <w:rsid w:val="00FE138C"/>
    <w:rsid w:val="00FE1CBD"/>
    <w:rsid w:val="00FE1D52"/>
    <w:rsid w:val="00FE2255"/>
    <w:rsid w:val="00FE2B0E"/>
    <w:rsid w:val="00FE304F"/>
    <w:rsid w:val="00FE3334"/>
    <w:rsid w:val="00FE3B5D"/>
    <w:rsid w:val="00FE3E3E"/>
    <w:rsid w:val="00FE4352"/>
    <w:rsid w:val="00FE52E6"/>
    <w:rsid w:val="00FE6355"/>
    <w:rsid w:val="00FE6F39"/>
    <w:rsid w:val="00FE74D6"/>
    <w:rsid w:val="00FE795F"/>
    <w:rsid w:val="00FF0199"/>
    <w:rsid w:val="00FF1FF1"/>
    <w:rsid w:val="00FF28FF"/>
    <w:rsid w:val="00FF2967"/>
    <w:rsid w:val="00FF3662"/>
    <w:rsid w:val="00FF3679"/>
    <w:rsid w:val="00FF3898"/>
    <w:rsid w:val="00FF43C9"/>
    <w:rsid w:val="00FF4CB0"/>
    <w:rsid w:val="00FF50A5"/>
    <w:rsid w:val="00FF5641"/>
    <w:rsid w:val="00FF613F"/>
    <w:rsid w:val="00FF6751"/>
    <w:rsid w:val="00FF6975"/>
    <w:rsid w:val="00FF6C52"/>
    <w:rsid w:val="00FF762D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8E14"/>
  <w15:chartTrackingRefBased/>
  <w15:docId w15:val="{1A1F895D-D0B1-4F83-81B0-3F15287B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A66"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2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D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612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612B"/>
    <w:rPr>
      <w:color w:val="800080"/>
      <w:u w:val="single"/>
    </w:rPr>
  </w:style>
  <w:style w:type="paragraph" w:customStyle="1" w:styleId="atomsgallerydescriptiondescription">
    <w:name w:val="atomsgallerydescription__description"/>
    <w:basedOn w:val="Normalny"/>
    <w:rsid w:val="002F674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pakarier.org/sciezki-kariery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123test.com/career-test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barometrzawodow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pakarier.org/filtr-preferencji/?gclid=Cj0KCQjwm66pBhDQARIsALIR2zBCkBq76vDyiZ17SvxMbkhnGQUvSQwqBTev3MFQ5bqxzR4pemF7KcUaAsMwEALw_w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akarier.org/miasto-zawodow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petencjometr.mlodziwlodzi.p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D280A-3F79-48BC-879C-C3677EF1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42" baseType="variant">
      <vt:variant>
        <vt:i4>2818087</vt:i4>
      </vt:variant>
      <vt:variant>
        <vt:i4>18</vt:i4>
      </vt:variant>
      <vt:variant>
        <vt:i4>0</vt:i4>
      </vt:variant>
      <vt:variant>
        <vt:i4>5</vt:i4>
      </vt:variant>
      <vt:variant>
        <vt:lpwstr>https://barometrzawodow.pl/</vt:lpwstr>
      </vt:variant>
      <vt:variant>
        <vt:lpwstr/>
      </vt:variant>
      <vt:variant>
        <vt:i4>7864377</vt:i4>
      </vt:variant>
      <vt:variant>
        <vt:i4>15</vt:i4>
      </vt:variant>
      <vt:variant>
        <vt:i4>0</vt:i4>
      </vt:variant>
      <vt:variant>
        <vt:i4>5</vt:i4>
      </vt:variant>
      <vt:variant>
        <vt:lpwstr>https://mapakarier.org/miasto-zawodow/</vt:lpwstr>
      </vt:variant>
      <vt:variant>
        <vt:lpwstr/>
      </vt:variant>
      <vt:variant>
        <vt:i4>7274600</vt:i4>
      </vt:variant>
      <vt:variant>
        <vt:i4>12</vt:i4>
      </vt:variant>
      <vt:variant>
        <vt:i4>0</vt:i4>
      </vt:variant>
      <vt:variant>
        <vt:i4>5</vt:i4>
      </vt:variant>
      <vt:variant>
        <vt:lpwstr>https://mapakarier.org/sciezki-kariery/</vt:lpwstr>
      </vt:variant>
      <vt:variant>
        <vt:lpwstr/>
      </vt:variant>
      <vt:variant>
        <vt:i4>327788</vt:i4>
      </vt:variant>
      <vt:variant>
        <vt:i4>9</vt:i4>
      </vt:variant>
      <vt:variant>
        <vt:i4>0</vt:i4>
      </vt:variant>
      <vt:variant>
        <vt:i4>5</vt:i4>
      </vt:variant>
      <vt:variant>
        <vt:lpwstr>https://mapakarier.org/filtr-preferencji/?gclid=Cj0KCQjwm66pBhDQARIsALIR2zBCkBq76vDyiZ17SvxMbkhnGQUvSQwqBTev3MFQ5bqxzR4pemF7KcUaAsMwEALw_wcB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https://kompetencjometr.mlodziwlodzi.pl/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s://www.123test.com/career-test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www.zawodowcy.gorzow.pl/zawo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dia Pyżyńska</cp:lastModifiedBy>
  <cp:revision>4</cp:revision>
  <dcterms:created xsi:type="dcterms:W3CDTF">2023-10-17T08:28:00Z</dcterms:created>
  <dcterms:modified xsi:type="dcterms:W3CDTF">2023-10-17T08:30:00Z</dcterms:modified>
</cp:coreProperties>
</file>